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E5A1" w14:textId="7B9FE6BC" w:rsidR="00A94374" w:rsidRPr="000D5636" w:rsidRDefault="00A94374" w:rsidP="000D5636">
      <w:pPr>
        <w:jc w:val="right"/>
        <w:rPr>
          <w:rFonts w:ascii="Calibri" w:hAnsi="Calibri" w:cs="Calibri"/>
          <w:b/>
          <w:sz w:val="18"/>
          <w:szCs w:val="18"/>
        </w:rPr>
      </w:pPr>
      <w:r w:rsidRPr="000D5636">
        <w:rPr>
          <w:rFonts w:ascii="Calibri" w:hAnsi="Calibri" w:cs="Calibri"/>
          <w:b/>
          <w:sz w:val="18"/>
          <w:szCs w:val="18"/>
        </w:rPr>
        <w:t xml:space="preserve">Załącznik </w:t>
      </w:r>
      <w:r w:rsidR="00F63C1B" w:rsidRPr="000D5636">
        <w:rPr>
          <w:rFonts w:ascii="Calibri" w:hAnsi="Calibri" w:cs="Calibri"/>
          <w:b/>
          <w:sz w:val="18"/>
          <w:szCs w:val="18"/>
        </w:rPr>
        <w:t xml:space="preserve">NR 1 </w:t>
      </w:r>
      <w:r w:rsidRPr="000D5636">
        <w:rPr>
          <w:rFonts w:ascii="Calibri" w:hAnsi="Calibri" w:cs="Calibri"/>
          <w:b/>
          <w:sz w:val="18"/>
          <w:szCs w:val="18"/>
        </w:rPr>
        <w:t xml:space="preserve">do </w:t>
      </w:r>
      <w:r w:rsidR="00DA7E94" w:rsidRPr="000D5636">
        <w:rPr>
          <w:rFonts w:ascii="Calibri" w:hAnsi="Calibri" w:cs="Calibri"/>
          <w:b/>
          <w:bCs/>
          <w:sz w:val="18"/>
          <w:szCs w:val="18"/>
        </w:rPr>
        <w:t>ZAPYTANIA OFERTOWEGO</w:t>
      </w:r>
      <w:r w:rsidRPr="000D5636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6EA4385D" w14:textId="77777777" w:rsidR="00A94374" w:rsidRPr="000050F9" w:rsidRDefault="00A94374" w:rsidP="00A94374">
      <w:pPr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543F8ECD" w14:textId="4E780AF3" w:rsidR="00A94374" w:rsidRPr="000050F9" w:rsidRDefault="00A94374" w:rsidP="00A94374">
      <w:pPr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050F9">
        <w:rPr>
          <w:rFonts w:ascii="Calibri" w:hAnsi="Calibri" w:cs="Calibri"/>
          <w:b/>
          <w:sz w:val="22"/>
          <w:szCs w:val="22"/>
          <w:lang w:eastAsia="pl-PL"/>
        </w:rPr>
        <w:t>Pieczęć Oferenta:</w:t>
      </w:r>
    </w:p>
    <w:p w14:paraId="071EECCE" w14:textId="72D0ABC4" w:rsidR="000050F9" w:rsidRDefault="000050F9" w:rsidP="000050F9">
      <w:pPr>
        <w:jc w:val="both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t xml:space="preserve">                                                     </w:t>
      </w:r>
    </w:p>
    <w:p w14:paraId="71A33EA7" w14:textId="77777777" w:rsidR="000050F9" w:rsidRDefault="000050F9" w:rsidP="000050F9">
      <w:pPr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3F5FA7BF" w14:textId="3F09B77A" w:rsidR="000B18D9" w:rsidRPr="000050F9" w:rsidRDefault="000D5636" w:rsidP="000050F9">
      <w:pPr>
        <w:ind w:left="1416"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t xml:space="preserve">            </w:t>
      </w:r>
      <w:r w:rsidR="00A94374" w:rsidRPr="000050F9">
        <w:rPr>
          <w:rFonts w:ascii="Calibri" w:hAnsi="Calibri" w:cs="Calibri"/>
          <w:b/>
          <w:sz w:val="22"/>
          <w:szCs w:val="22"/>
          <w:lang w:eastAsia="pl-PL"/>
        </w:rPr>
        <w:t>Zamawiający:</w:t>
      </w:r>
      <w:bookmarkStart w:id="0" w:name="_Hlk57629985"/>
      <w:r w:rsidR="000050F9">
        <w:rPr>
          <w:rFonts w:ascii="Calibri" w:hAnsi="Calibri" w:cs="Calibri"/>
          <w:b/>
          <w:sz w:val="22"/>
          <w:szCs w:val="22"/>
          <w:lang w:eastAsia="pl-PL"/>
        </w:rPr>
        <w:t xml:space="preserve">  </w:t>
      </w:r>
      <w:r w:rsidR="000B18D9" w:rsidRPr="000050F9">
        <w:rPr>
          <w:rFonts w:ascii="Calibri" w:hAnsi="Calibri" w:cs="Calibri"/>
          <w:bCs/>
          <w:sz w:val="22"/>
          <w:szCs w:val="22"/>
        </w:rPr>
        <w:t>Stowarzyszenie</w:t>
      </w:r>
      <w:r w:rsidR="000050F9" w:rsidRPr="000050F9">
        <w:rPr>
          <w:rFonts w:ascii="Calibri" w:hAnsi="Calibri" w:cs="Calibri"/>
          <w:bCs/>
          <w:sz w:val="22"/>
          <w:szCs w:val="22"/>
        </w:rPr>
        <w:t xml:space="preserve"> Nauczycieli i Wychowawców w Kielcach</w:t>
      </w:r>
    </w:p>
    <w:p w14:paraId="76A17CD0" w14:textId="1F268271" w:rsidR="000050F9" w:rsidRPr="000050F9" w:rsidRDefault="000050F9" w:rsidP="000050F9">
      <w:pPr>
        <w:ind w:left="1416" w:firstLine="708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                           </w:t>
      </w:r>
      <w:r w:rsidR="000D5636">
        <w:rPr>
          <w:rFonts w:ascii="Calibri" w:hAnsi="Calibri" w:cs="Calibri"/>
          <w:bCs/>
          <w:sz w:val="22"/>
          <w:szCs w:val="22"/>
          <w:lang w:eastAsia="pl-PL"/>
        </w:rPr>
        <w:t xml:space="preserve">                   </w:t>
      </w:r>
      <w:r w:rsidRPr="000050F9">
        <w:rPr>
          <w:rFonts w:ascii="Calibri" w:hAnsi="Calibri" w:cs="Calibri"/>
          <w:bCs/>
          <w:sz w:val="22"/>
          <w:szCs w:val="22"/>
          <w:lang w:eastAsia="pl-PL"/>
        </w:rPr>
        <w:t>25-385 Kielce ul. Prosta 109 B/2</w:t>
      </w:r>
    </w:p>
    <w:p w14:paraId="53311539" w14:textId="7672525D" w:rsidR="00A94374" w:rsidRPr="00505211" w:rsidRDefault="000B18D9" w:rsidP="00505211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0050F9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</w:t>
      </w:r>
      <w:bookmarkEnd w:id="0"/>
    </w:p>
    <w:p w14:paraId="1D081728" w14:textId="77777777" w:rsidR="00A94374" w:rsidRPr="000050F9" w:rsidRDefault="00A94374" w:rsidP="00A94374">
      <w:pPr>
        <w:jc w:val="center"/>
        <w:rPr>
          <w:rFonts w:ascii="Calibri" w:hAnsi="Calibri" w:cs="Calibri"/>
          <w:b/>
          <w:sz w:val="22"/>
          <w:szCs w:val="22"/>
        </w:rPr>
      </w:pPr>
      <w:r w:rsidRPr="000050F9">
        <w:rPr>
          <w:rFonts w:ascii="Calibri" w:hAnsi="Calibri" w:cs="Calibri"/>
          <w:b/>
          <w:sz w:val="22"/>
          <w:szCs w:val="22"/>
        </w:rPr>
        <w:t>FORMULARZ OFERTY</w:t>
      </w:r>
    </w:p>
    <w:p w14:paraId="2750781A" w14:textId="77777777" w:rsidR="00A94374" w:rsidRPr="000050F9" w:rsidRDefault="00A94374" w:rsidP="000D5636">
      <w:pPr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74670299" w14:textId="50AC67F8" w:rsidR="00964AC4" w:rsidRPr="00157209" w:rsidRDefault="00A94374" w:rsidP="00964AC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157209">
        <w:rPr>
          <w:rFonts w:ascii="Calibri" w:hAnsi="Calibri" w:cs="Calibri"/>
          <w:sz w:val="22"/>
          <w:szCs w:val="22"/>
          <w:lang w:eastAsia="pl-PL"/>
        </w:rPr>
        <w:t>W związku ze złoż</w:t>
      </w:r>
      <w:r w:rsidR="00334AA7" w:rsidRPr="00157209">
        <w:rPr>
          <w:rFonts w:ascii="Calibri" w:hAnsi="Calibri" w:cs="Calibri"/>
          <w:sz w:val="22"/>
          <w:szCs w:val="22"/>
          <w:lang w:eastAsia="pl-PL"/>
        </w:rPr>
        <w:t xml:space="preserve">onym </w:t>
      </w:r>
      <w:r w:rsidR="00DA7E94" w:rsidRPr="00157209">
        <w:rPr>
          <w:rFonts w:ascii="Calibri" w:hAnsi="Calibri" w:cs="Calibri"/>
          <w:sz w:val="22"/>
          <w:szCs w:val="22"/>
          <w:lang w:eastAsia="pl-PL"/>
        </w:rPr>
        <w:t>zapytaniem ofertowym</w:t>
      </w:r>
      <w:r w:rsidR="00AB1F91" w:rsidRPr="00157209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E5236D" w:rsidRPr="00157209">
        <w:rPr>
          <w:rFonts w:ascii="Calibri" w:hAnsi="Calibri" w:cs="Calibri"/>
          <w:sz w:val="22"/>
          <w:szCs w:val="22"/>
          <w:lang w:eastAsia="pl-PL"/>
        </w:rPr>
        <w:t xml:space="preserve">z dnia </w:t>
      </w:r>
      <w:r w:rsidR="00AF3A98">
        <w:rPr>
          <w:rFonts w:ascii="Calibri" w:hAnsi="Calibri" w:cs="Calibri"/>
          <w:sz w:val="22"/>
          <w:szCs w:val="22"/>
          <w:lang w:eastAsia="pl-PL"/>
        </w:rPr>
        <w:t>23</w:t>
      </w:r>
      <w:r w:rsidRPr="00157209">
        <w:rPr>
          <w:rFonts w:ascii="Calibri" w:hAnsi="Calibri" w:cs="Calibri"/>
          <w:sz w:val="22"/>
          <w:szCs w:val="22"/>
          <w:lang w:eastAsia="pl-PL"/>
        </w:rPr>
        <w:t>.</w:t>
      </w:r>
      <w:r w:rsidR="00753CB3" w:rsidRPr="00157209">
        <w:rPr>
          <w:rFonts w:ascii="Calibri" w:hAnsi="Calibri" w:cs="Calibri"/>
          <w:sz w:val="22"/>
          <w:szCs w:val="22"/>
          <w:lang w:eastAsia="pl-PL"/>
        </w:rPr>
        <w:t>0</w:t>
      </w:r>
      <w:r w:rsidR="0036093D" w:rsidRPr="00157209">
        <w:rPr>
          <w:rFonts w:ascii="Calibri" w:hAnsi="Calibri" w:cs="Calibri"/>
          <w:sz w:val="22"/>
          <w:szCs w:val="22"/>
          <w:lang w:eastAsia="pl-PL"/>
        </w:rPr>
        <w:t>3</w:t>
      </w:r>
      <w:r w:rsidR="000F0DDB" w:rsidRPr="00157209">
        <w:rPr>
          <w:rFonts w:ascii="Calibri" w:hAnsi="Calibri" w:cs="Calibri"/>
          <w:sz w:val="22"/>
          <w:szCs w:val="22"/>
          <w:lang w:eastAsia="pl-PL"/>
        </w:rPr>
        <w:t>.20</w:t>
      </w:r>
      <w:r w:rsidR="00AB1F91" w:rsidRPr="00157209">
        <w:rPr>
          <w:rFonts w:ascii="Calibri" w:hAnsi="Calibri" w:cs="Calibri"/>
          <w:sz w:val="22"/>
          <w:szCs w:val="22"/>
          <w:lang w:eastAsia="pl-PL"/>
        </w:rPr>
        <w:t>2</w:t>
      </w:r>
      <w:r w:rsidR="00753CB3" w:rsidRPr="00157209">
        <w:rPr>
          <w:rFonts w:ascii="Calibri" w:hAnsi="Calibri" w:cs="Calibri"/>
          <w:sz w:val="22"/>
          <w:szCs w:val="22"/>
          <w:lang w:eastAsia="pl-PL"/>
        </w:rPr>
        <w:t>1</w:t>
      </w:r>
      <w:r w:rsidR="000F0DDB" w:rsidRPr="00157209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157209">
        <w:rPr>
          <w:rFonts w:ascii="Calibri" w:hAnsi="Calibri" w:cs="Calibri"/>
          <w:sz w:val="22"/>
          <w:szCs w:val="22"/>
          <w:lang w:eastAsia="pl-PL"/>
        </w:rPr>
        <w:t>r. podmiot ……………………………………………………………………………………………………………………</w:t>
      </w:r>
      <w:r w:rsidR="00AF3A98">
        <w:rPr>
          <w:rFonts w:ascii="Calibri" w:hAnsi="Calibri" w:cs="Calibri"/>
          <w:sz w:val="22"/>
          <w:szCs w:val="22"/>
          <w:lang w:eastAsia="pl-PL"/>
        </w:rPr>
        <w:t>………………………………………</w:t>
      </w:r>
      <w:r w:rsidRPr="00157209">
        <w:rPr>
          <w:rFonts w:ascii="Calibri" w:hAnsi="Calibri" w:cs="Calibri"/>
          <w:sz w:val="22"/>
          <w:szCs w:val="22"/>
          <w:lang w:eastAsia="pl-PL"/>
        </w:rPr>
        <w:t xml:space="preserve">. (pełna nazwa) deklaruje wykonanie poniższej </w:t>
      </w:r>
      <w:r w:rsidRPr="00157209">
        <w:rPr>
          <w:rFonts w:ascii="Calibri" w:hAnsi="Calibri" w:cs="Calibri"/>
          <w:b/>
          <w:sz w:val="22"/>
          <w:szCs w:val="22"/>
          <w:lang w:eastAsia="pl-PL"/>
        </w:rPr>
        <w:t xml:space="preserve">usługi cateringu </w:t>
      </w:r>
      <w:r w:rsidRPr="00157209">
        <w:rPr>
          <w:rFonts w:ascii="Calibri" w:hAnsi="Calibri" w:cs="Calibri"/>
          <w:sz w:val="22"/>
          <w:szCs w:val="22"/>
          <w:lang w:eastAsia="pl-PL"/>
        </w:rPr>
        <w:t xml:space="preserve">współfinansowanej z </w:t>
      </w:r>
      <w:r w:rsidR="005E40D4" w:rsidRPr="00157209">
        <w:rPr>
          <w:rFonts w:ascii="Calibri" w:hAnsi="Calibri" w:cs="Calibri"/>
          <w:sz w:val="22"/>
          <w:szCs w:val="22"/>
          <w:lang w:eastAsia="pl-PL"/>
        </w:rPr>
        <w:t xml:space="preserve">budżetu </w:t>
      </w:r>
      <w:r w:rsidRPr="00157209">
        <w:rPr>
          <w:rFonts w:ascii="Calibri" w:hAnsi="Calibri" w:cs="Calibri"/>
          <w:sz w:val="22"/>
          <w:szCs w:val="22"/>
          <w:lang w:eastAsia="pl-PL"/>
        </w:rPr>
        <w:t>Unii Europejskiej w ramach Europejskiego Funduszu Społecznego dla projektu p</w:t>
      </w:r>
      <w:r w:rsidR="005D774B" w:rsidRPr="00157209">
        <w:rPr>
          <w:rFonts w:ascii="Calibri" w:hAnsi="Calibri" w:cs="Calibri"/>
          <w:sz w:val="22"/>
          <w:szCs w:val="22"/>
          <w:lang w:eastAsia="pl-PL"/>
        </w:rPr>
        <w:t>t</w:t>
      </w:r>
      <w:bookmarkStart w:id="1" w:name="_Hlk54854494"/>
      <w:r w:rsidR="00157209" w:rsidRPr="00157209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="00157209" w:rsidRPr="00157209">
        <w:rPr>
          <w:rFonts w:ascii="Calibri" w:hAnsi="Calibri" w:cs="Calibri"/>
          <w:b/>
          <w:bCs/>
          <w:sz w:val="22"/>
          <w:szCs w:val="22"/>
        </w:rPr>
        <w:t>„</w:t>
      </w:r>
      <w:r w:rsidR="00157209" w:rsidRPr="00157209">
        <w:rPr>
          <w:rFonts w:ascii="Calibri" w:hAnsi="Calibri" w:cs="Calibri"/>
          <w:b/>
          <w:sz w:val="22"/>
          <w:szCs w:val="22"/>
        </w:rPr>
        <w:t xml:space="preserve">Projekt wsparcia edukacyjno-opiekuńczego w nowo utworzonych świetlicach środowiskowych w Gminach Bodzentyn i Piekoszów” </w:t>
      </w:r>
      <w:r w:rsidR="00157209" w:rsidRPr="00157209">
        <w:rPr>
          <w:rFonts w:ascii="Calibri" w:hAnsi="Calibri" w:cs="Calibri"/>
          <w:b/>
          <w:bCs/>
          <w:color w:val="000000"/>
          <w:w w:val="96"/>
          <w:sz w:val="22"/>
          <w:szCs w:val="22"/>
          <w:lang w:eastAsia="pl-PL"/>
        </w:rPr>
        <w:t xml:space="preserve">Nr projektu RPSW.09.02.01-26-0132/19 </w:t>
      </w:r>
      <w:r w:rsidR="000B18D9" w:rsidRPr="00157209">
        <w:rPr>
          <w:rFonts w:ascii="Calibri" w:eastAsia="Times New Roman" w:hAnsi="Calibri" w:cs="Calibri"/>
          <w:sz w:val="22"/>
          <w:szCs w:val="22"/>
        </w:rPr>
        <w:t xml:space="preserve">współfinansowany w ramach Regionalnego Programu Operacyjnego Województwa Świętokrzyskiego na lata 2014-2020 </w:t>
      </w:r>
      <w:bookmarkEnd w:id="1"/>
    </w:p>
    <w:p w14:paraId="5A77F371" w14:textId="46C30ADF" w:rsidR="00E313BF" w:rsidRPr="000050F9" w:rsidRDefault="00E313BF" w:rsidP="00A94374">
      <w:pPr>
        <w:tabs>
          <w:tab w:val="left" w:pos="2625"/>
        </w:tabs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B41DDB6" w14:textId="6E48ED02" w:rsidR="00A94374" w:rsidRPr="00157209" w:rsidRDefault="00E313BF" w:rsidP="00FB1CC3">
      <w:pPr>
        <w:tabs>
          <w:tab w:val="left" w:pos="2625"/>
        </w:tabs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157209">
        <w:rPr>
          <w:rFonts w:ascii="Calibri" w:hAnsi="Calibri" w:cs="Calibri"/>
          <w:sz w:val="22"/>
          <w:szCs w:val="22"/>
          <w:lang w:eastAsia="pl-PL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1276"/>
        <w:gridCol w:w="3112"/>
      </w:tblGrid>
      <w:tr w:rsidR="002E2E8B" w:rsidRPr="00157209" w14:paraId="61836107" w14:textId="77777777" w:rsidTr="00DC297F">
        <w:tc>
          <w:tcPr>
            <w:tcW w:w="2122" w:type="dxa"/>
            <w:shd w:val="clear" w:color="auto" w:fill="E0E0E0" w:themeFill="text2" w:themeFillTint="33"/>
          </w:tcPr>
          <w:p w14:paraId="023A5BC1" w14:textId="104B5925" w:rsidR="002E2E8B" w:rsidRPr="00157209" w:rsidRDefault="00E313BF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15720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Nazwa Firmy</w:t>
            </w:r>
          </w:p>
        </w:tc>
        <w:tc>
          <w:tcPr>
            <w:tcW w:w="6940" w:type="dxa"/>
            <w:gridSpan w:val="3"/>
          </w:tcPr>
          <w:p w14:paraId="13DEB2F0" w14:textId="77777777" w:rsidR="002E2E8B" w:rsidRPr="00157209" w:rsidRDefault="002E2E8B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2E2E8B" w:rsidRPr="00157209" w14:paraId="76A160CF" w14:textId="77777777" w:rsidTr="00DC297F">
        <w:tc>
          <w:tcPr>
            <w:tcW w:w="2122" w:type="dxa"/>
            <w:shd w:val="clear" w:color="auto" w:fill="E0E0E0" w:themeFill="text2" w:themeFillTint="33"/>
          </w:tcPr>
          <w:p w14:paraId="082E3119" w14:textId="7CF5433D" w:rsidR="002E2E8B" w:rsidRPr="00157209" w:rsidRDefault="00E313BF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15720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Adres firmy</w:t>
            </w:r>
          </w:p>
        </w:tc>
        <w:tc>
          <w:tcPr>
            <w:tcW w:w="6940" w:type="dxa"/>
            <w:gridSpan w:val="3"/>
          </w:tcPr>
          <w:p w14:paraId="6F1E409B" w14:textId="77777777" w:rsidR="002E2E8B" w:rsidRPr="00157209" w:rsidRDefault="002E2E8B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E313BF" w:rsidRPr="00157209" w14:paraId="01C7627C" w14:textId="77777777" w:rsidTr="00DC297F">
        <w:tc>
          <w:tcPr>
            <w:tcW w:w="2122" w:type="dxa"/>
            <w:shd w:val="clear" w:color="auto" w:fill="E0E0E0" w:themeFill="text2" w:themeFillTint="33"/>
          </w:tcPr>
          <w:p w14:paraId="003F2EDC" w14:textId="77777777" w:rsidR="00E313BF" w:rsidRPr="00157209" w:rsidRDefault="00E313BF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15720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2551" w:type="dxa"/>
          </w:tcPr>
          <w:p w14:paraId="280BD19F" w14:textId="26F42BC0" w:rsidR="00E313BF" w:rsidRPr="00157209" w:rsidRDefault="00E313BF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E0E0E0" w:themeFill="text2" w:themeFillTint="33"/>
          </w:tcPr>
          <w:p w14:paraId="337D4EEA" w14:textId="2DE468A6" w:rsidR="00E313BF" w:rsidRPr="00157209" w:rsidRDefault="00E313BF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15720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3113" w:type="dxa"/>
          </w:tcPr>
          <w:p w14:paraId="6875944E" w14:textId="3E2BDAFF" w:rsidR="00E313BF" w:rsidRPr="00157209" w:rsidRDefault="00E313BF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E313BF" w:rsidRPr="00157209" w14:paraId="1D04E86F" w14:textId="77777777" w:rsidTr="00DC297F">
        <w:tc>
          <w:tcPr>
            <w:tcW w:w="2122" w:type="dxa"/>
            <w:shd w:val="clear" w:color="auto" w:fill="E0E0E0" w:themeFill="text2" w:themeFillTint="33"/>
          </w:tcPr>
          <w:p w14:paraId="5919E2F9" w14:textId="460318CA" w:rsidR="00E313BF" w:rsidRPr="00157209" w:rsidRDefault="00E313BF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15720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2551" w:type="dxa"/>
          </w:tcPr>
          <w:p w14:paraId="34DD5E21" w14:textId="77777777" w:rsidR="00E313BF" w:rsidRPr="00157209" w:rsidRDefault="00E313BF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E0E0E0" w:themeFill="text2" w:themeFillTint="33"/>
          </w:tcPr>
          <w:p w14:paraId="2B70F0A1" w14:textId="73761106" w:rsidR="00E313BF" w:rsidRPr="00157209" w:rsidRDefault="00E313BF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15720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E-mail</w:t>
            </w:r>
          </w:p>
        </w:tc>
        <w:tc>
          <w:tcPr>
            <w:tcW w:w="3113" w:type="dxa"/>
          </w:tcPr>
          <w:p w14:paraId="51253F94" w14:textId="400903A3" w:rsidR="00E313BF" w:rsidRPr="00157209" w:rsidRDefault="00E313BF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2E2E8B" w:rsidRPr="00157209" w14:paraId="00AAD2C0" w14:textId="77777777" w:rsidTr="00DC297F">
        <w:tc>
          <w:tcPr>
            <w:tcW w:w="2122" w:type="dxa"/>
            <w:shd w:val="clear" w:color="auto" w:fill="E0E0E0" w:themeFill="text2" w:themeFillTint="33"/>
          </w:tcPr>
          <w:p w14:paraId="6055B1BB" w14:textId="4F1D5AE9" w:rsidR="002E2E8B" w:rsidRPr="00157209" w:rsidRDefault="000524FC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15720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Imię i nazwisko osoby do kontaktu</w:t>
            </w:r>
          </w:p>
        </w:tc>
        <w:tc>
          <w:tcPr>
            <w:tcW w:w="6940" w:type="dxa"/>
            <w:gridSpan w:val="3"/>
          </w:tcPr>
          <w:p w14:paraId="529030BE" w14:textId="77777777" w:rsidR="002E2E8B" w:rsidRPr="00157209" w:rsidRDefault="002E2E8B" w:rsidP="00A943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</w:tr>
    </w:tbl>
    <w:p w14:paraId="258B203A" w14:textId="616C6619" w:rsidR="002E2E8B" w:rsidRPr="00157209" w:rsidRDefault="002E2E8B" w:rsidP="00A94374">
      <w:pPr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57209" w:rsidRPr="00157209" w14:paraId="7FCB545A" w14:textId="77777777" w:rsidTr="005C0080">
        <w:trPr>
          <w:trHeight w:val="2092"/>
        </w:trPr>
        <w:tc>
          <w:tcPr>
            <w:tcW w:w="10206" w:type="dxa"/>
          </w:tcPr>
          <w:p w14:paraId="20FC578A" w14:textId="2AD33DFA" w:rsidR="000D5636" w:rsidRDefault="000D5636" w:rsidP="005C008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15720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Część 1 </w:t>
            </w: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 - dotyczy świetlicy środowiskowej w Piekoszowi</w:t>
            </w:r>
            <w:r w:rsidR="009F244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e</w:t>
            </w:r>
          </w:p>
          <w:p w14:paraId="09463ED4" w14:textId="77777777" w:rsidR="005C0080" w:rsidRPr="005C0080" w:rsidRDefault="005C0080" w:rsidP="005C008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  <w:p w14:paraId="568DBE0E" w14:textId="064B1F92" w:rsidR="00505211" w:rsidRDefault="005C0080" w:rsidP="000D563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1.    </w:t>
            </w:r>
            <w:r w:rsidRPr="0015720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brutto z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1 zestaw posiłku: </w:t>
            </w:r>
            <w:r w:rsidRPr="00157209">
              <w:rPr>
                <w:rFonts w:ascii="Calibri" w:hAnsi="Calibri" w:cs="Calibri"/>
                <w:sz w:val="22"/>
                <w:szCs w:val="22"/>
                <w:lang w:eastAsia="pl-PL"/>
              </w:rPr>
              <w:t>..................</w:t>
            </w:r>
            <w:r w:rsidR="0050521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157209">
              <w:rPr>
                <w:rFonts w:ascii="Calibri" w:hAnsi="Calibri" w:cs="Calibri"/>
                <w:sz w:val="22"/>
                <w:szCs w:val="22"/>
                <w:lang w:eastAsia="pl-PL"/>
              </w:rPr>
              <w:t>zł</w:t>
            </w:r>
            <w:r w:rsidR="0050521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x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50521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135 zestawów/tyg.  =  ………………………………………………    </w:t>
            </w:r>
          </w:p>
          <w:p w14:paraId="03B25D29" w14:textId="24972C5D" w:rsidR="00505211" w:rsidRDefault="00505211" w:rsidP="000D563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                       </w:t>
            </w:r>
          </w:p>
          <w:p w14:paraId="0D8ADCF9" w14:textId="4075154B" w:rsidR="005C0080" w:rsidRDefault="005C0080" w:rsidP="000D563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(słownie: ……………………………………………………………………</w:t>
            </w:r>
            <w:r w:rsidR="00505211">
              <w:rPr>
                <w:rFonts w:ascii="Calibri" w:hAnsi="Calibri" w:cs="Calibri"/>
                <w:sz w:val="22"/>
                <w:szCs w:val="22"/>
                <w:lang w:eastAsia="pl-PL"/>
              </w:rPr>
              <w:t>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)</w:t>
            </w:r>
          </w:p>
          <w:p w14:paraId="687EDFE0" w14:textId="77777777" w:rsidR="005C0080" w:rsidRDefault="005C0080" w:rsidP="000D563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321A369B" w14:textId="6A7D6B00" w:rsidR="005C0080" w:rsidRPr="00157209" w:rsidRDefault="005C0080" w:rsidP="000D563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2.    </w:t>
            </w:r>
            <w:r w:rsidRPr="00157209">
              <w:rPr>
                <w:rFonts w:ascii="Calibri" w:hAnsi="Calibri" w:cs="Calibri"/>
                <w:sz w:val="22"/>
                <w:szCs w:val="22"/>
                <w:lang w:eastAsia="pl-PL"/>
              </w:rPr>
              <w:t>podatek VAT w kwocie: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</w:t>
            </w:r>
            <w:r w:rsidRPr="00157209">
              <w:rPr>
                <w:rFonts w:ascii="Calibri" w:hAnsi="Calibri" w:cs="Calibri"/>
                <w:sz w:val="22"/>
                <w:szCs w:val="22"/>
                <w:lang w:eastAsia="pl-PL"/>
              </w:rPr>
              <w:t>..........................zł,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słownie: ……………………………………………………………………………..)</w:t>
            </w:r>
          </w:p>
          <w:p w14:paraId="068438A8" w14:textId="77777777" w:rsidR="000D5636" w:rsidRPr="00157209" w:rsidRDefault="000D5636" w:rsidP="000D563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3ADB07E9" w14:textId="1948A8F0" w:rsidR="00157209" w:rsidRPr="005C0080" w:rsidRDefault="000D5636" w:rsidP="005C008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460DD0">
              <w:rPr>
                <w:rFonts w:ascii="Calibri" w:hAnsi="Calibri" w:cs="Calibri"/>
                <w:sz w:val="22"/>
                <w:szCs w:val="22"/>
              </w:rPr>
              <w:t>Zatrudnienie osoby bezrobotnej (Aspekty społeczne):</w:t>
            </w:r>
            <w:r w:rsidRPr="001572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AK/NIE </w:t>
            </w:r>
            <w:r w:rsidRPr="00460DD0">
              <w:rPr>
                <w:rFonts w:ascii="Calibri" w:hAnsi="Calibri" w:cs="Calibri"/>
                <w:sz w:val="22"/>
                <w:szCs w:val="22"/>
              </w:rPr>
              <w:t>(niepotrzebne skreślić)</w:t>
            </w:r>
          </w:p>
        </w:tc>
      </w:tr>
      <w:tr w:rsidR="000D5636" w:rsidRPr="00157209" w14:paraId="789E828F" w14:textId="77777777" w:rsidTr="005C0080">
        <w:trPr>
          <w:trHeight w:val="2310"/>
        </w:trPr>
        <w:tc>
          <w:tcPr>
            <w:tcW w:w="10206" w:type="dxa"/>
          </w:tcPr>
          <w:p w14:paraId="52B8E57A" w14:textId="77777777" w:rsidR="000D5636" w:rsidRDefault="000D5636" w:rsidP="000D563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15720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Część 2</w:t>
            </w: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 - </w:t>
            </w:r>
            <w:r w:rsidRPr="0015720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dotyczy świetlic środowiskowych w gminie Bodzentyn</w:t>
            </w:r>
          </w:p>
          <w:p w14:paraId="1A485EC7" w14:textId="77777777" w:rsidR="000D5636" w:rsidRPr="000D5636" w:rsidRDefault="000D5636" w:rsidP="000D5636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</w:p>
          <w:p w14:paraId="610645C9" w14:textId="5C8EDF6E" w:rsidR="00505211" w:rsidRDefault="005C0080" w:rsidP="005C008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1.    </w:t>
            </w:r>
            <w:r w:rsidRPr="0015720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brutto za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1 zestaw posiłku: </w:t>
            </w:r>
            <w:r w:rsidRPr="00157209">
              <w:rPr>
                <w:rFonts w:ascii="Calibri" w:hAnsi="Calibri" w:cs="Calibri"/>
                <w:sz w:val="22"/>
                <w:szCs w:val="22"/>
                <w:lang w:eastAsia="pl-PL"/>
              </w:rPr>
              <w:t>...................... zł</w:t>
            </w:r>
            <w:r w:rsidR="0050521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x 1</w:t>
            </w:r>
            <w:r w:rsidR="00AF3A98">
              <w:rPr>
                <w:rFonts w:ascii="Calibri" w:hAnsi="Calibri" w:cs="Calibri"/>
                <w:sz w:val="22"/>
                <w:szCs w:val="22"/>
                <w:lang w:eastAsia="pl-PL"/>
              </w:rPr>
              <w:t>60</w:t>
            </w:r>
            <w:r w:rsidR="0050521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zestawów/tyg. = …………………………….………………….. </w:t>
            </w:r>
          </w:p>
          <w:p w14:paraId="27FD342D" w14:textId="77777777" w:rsidR="00505211" w:rsidRDefault="00505211" w:rsidP="005C008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07446619" w14:textId="5F4BB52C" w:rsidR="005C0080" w:rsidRDefault="005C0080" w:rsidP="005C008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(słownie: ……………………………………………………………………</w:t>
            </w:r>
            <w:r w:rsidR="00505211">
              <w:rPr>
                <w:rFonts w:ascii="Calibri" w:hAnsi="Calibri" w:cs="Calibri"/>
                <w:sz w:val="22"/>
                <w:szCs w:val="22"/>
                <w:lang w:eastAsia="pl-PL"/>
              </w:rPr>
              <w:t>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.)</w:t>
            </w:r>
          </w:p>
          <w:p w14:paraId="1D4B3D5A" w14:textId="77777777" w:rsidR="005C0080" w:rsidRDefault="005C0080" w:rsidP="005C008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660D7E15" w14:textId="46B80958" w:rsidR="005C0080" w:rsidRPr="00157209" w:rsidRDefault="005C0080" w:rsidP="005C008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2.    </w:t>
            </w:r>
            <w:r w:rsidRPr="00157209">
              <w:rPr>
                <w:rFonts w:ascii="Calibri" w:hAnsi="Calibri" w:cs="Calibri"/>
                <w:sz w:val="22"/>
                <w:szCs w:val="22"/>
                <w:lang w:eastAsia="pl-PL"/>
              </w:rPr>
              <w:t>podatek VAT w kwocie: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</w:t>
            </w:r>
            <w:r w:rsidRPr="00157209">
              <w:rPr>
                <w:rFonts w:ascii="Calibri" w:hAnsi="Calibri" w:cs="Calibri"/>
                <w:sz w:val="22"/>
                <w:szCs w:val="22"/>
                <w:lang w:eastAsia="pl-PL"/>
              </w:rPr>
              <w:t>..........................zł,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słownie: ……………………………………………………………………………..)</w:t>
            </w:r>
          </w:p>
          <w:p w14:paraId="03D81872" w14:textId="6CF569C2" w:rsidR="000D5636" w:rsidRDefault="000D5636" w:rsidP="000D563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28D7A6D" w14:textId="142E7055" w:rsidR="000D5636" w:rsidRPr="00157209" w:rsidRDefault="000D5636" w:rsidP="005C008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460DD0">
              <w:rPr>
                <w:rFonts w:ascii="Calibri" w:hAnsi="Calibri" w:cs="Calibri"/>
                <w:sz w:val="22"/>
                <w:szCs w:val="22"/>
              </w:rPr>
              <w:t>Zatrudnienie osoby bezrobotnej (Aspekty społeczne):</w:t>
            </w:r>
            <w:r w:rsidRPr="001572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AK/NIE </w:t>
            </w:r>
            <w:r w:rsidRPr="00460DD0">
              <w:rPr>
                <w:rFonts w:ascii="Calibri" w:hAnsi="Calibri" w:cs="Calibri"/>
                <w:sz w:val="22"/>
                <w:szCs w:val="22"/>
              </w:rPr>
              <w:t>(niepotrzebne skreślić)</w:t>
            </w:r>
          </w:p>
        </w:tc>
      </w:tr>
    </w:tbl>
    <w:p w14:paraId="0AE3B5AB" w14:textId="26AB4A33" w:rsidR="000D5636" w:rsidRDefault="000D5636" w:rsidP="0063366B">
      <w:pPr>
        <w:rPr>
          <w:rFonts w:ascii="Calibri" w:hAnsi="Calibri" w:cs="Calibri"/>
          <w:sz w:val="22"/>
          <w:szCs w:val="22"/>
          <w:lang w:eastAsia="pl-PL"/>
        </w:rPr>
      </w:pPr>
    </w:p>
    <w:p w14:paraId="144A4E29" w14:textId="77777777" w:rsidR="00505211" w:rsidRDefault="00505211" w:rsidP="0063366B">
      <w:pPr>
        <w:rPr>
          <w:rFonts w:ascii="Calibri" w:hAnsi="Calibri" w:cs="Calibri"/>
          <w:sz w:val="22"/>
          <w:szCs w:val="22"/>
          <w:lang w:eastAsia="pl-PL"/>
        </w:rPr>
      </w:pPr>
    </w:p>
    <w:p w14:paraId="7880E9B7" w14:textId="01A54740" w:rsidR="005C0080" w:rsidRDefault="0063366B" w:rsidP="00505211">
      <w:pPr>
        <w:rPr>
          <w:rFonts w:ascii="Calibri" w:hAnsi="Calibri" w:cs="Calibri"/>
          <w:sz w:val="22"/>
          <w:szCs w:val="22"/>
          <w:lang w:eastAsia="pl-PL"/>
        </w:rPr>
      </w:pPr>
      <w:bookmarkStart w:id="2" w:name="_Hlk66350914"/>
      <w:r w:rsidRPr="000050F9">
        <w:rPr>
          <w:rFonts w:ascii="Calibri" w:hAnsi="Calibri" w:cs="Calibri"/>
          <w:sz w:val="22"/>
          <w:szCs w:val="22"/>
          <w:lang w:eastAsia="pl-PL"/>
        </w:rPr>
        <w:t>………………</w:t>
      </w:r>
      <w:r w:rsidR="000D5636">
        <w:rPr>
          <w:rFonts w:ascii="Calibri" w:hAnsi="Calibri" w:cs="Calibri"/>
          <w:sz w:val="22"/>
          <w:szCs w:val="22"/>
          <w:lang w:eastAsia="pl-PL"/>
        </w:rPr>
        <w:t xml:space="preserve">…………  </w:t>
      </w:r>
      <w:r w:rsidR="00A94374" w:rsidRPr="000050F9">
        <w:rPr>
          <w:rFonts w:ascii="Calibri" w:hAnsi="Calibri" w:cs="Calibri"/>
          <w:sz w:val="22"/>
          <w:szCs w:val="22"/>
          <w:lang w:eastAsia="pl-PL"/>
        </w:rPr>
        <w:t>dnia</w:t>
      </w:r>
      <w:r w:rsidR="005E40D4" w:rsidRPr="000050F9">
        <w:rPr>
          <w:rFonts w:ascii="Calibri" w:hAnsi="Calibri" w:cs="Calibri"/>
          <w:sz w:val="22"/>
          <w:szCs w:val="22"/>
          <w:lang w:eastAsia="pl-PL"/>
        </w:rPr>
        <w:t>,</w:t>
      </w:r>
      <w:r w:rsidR="000D5636">
        <w:rPr>
          <w:rFonts w:ascii="Calibri" w:hAnsi="Calibri" w:cs="Calibri"/>
          <w:sz w:val="22"/>
          <w:szCs w:val="22"/>
          <w:lang w:eastAsia="pl-PL"/>
        </w:rPr>
        <w:t xml:space="preserve">  </w:t>
      </w:r>
      <w:r w:rsidRPr="000050F9">
        <w:rPr>
          <w:rFonts w:ascii="Calibri" w:hAnsi="Calibri" w:cs="Calibri"/>
          <w:sz w:val="22"/>
          <w:szCs w:val="22"/>
          <w:lang w:eastAsia="pl-PL"/>
        </w:rPr>
        <w:t>……..……</w:t>
      </w:r>
      <w:r w:rsidR="000D5636">
        <w:rPr>
          <w:rFonts w:ascii="Calibri" w:hAnsi="Calibri" w:cs="Calibri"/>
          <w:sz w:val="22"/>
          <w:szCs w:val="22"/>
          <w:lang w:eastAsia="pl-PL"/>
        </w:rPr>
        <w:t xml:space="preserve">……………………                                 </w:t>
      </w:r>
    </w:p>
    <w:p w14:paraId="3F65A7AE" w14:textId="77777777" w:rsidR="000D5636" w:rsidRDefault="000D5636" w:rsidP="000D5636">
      <w:pPr>
        <w:jc w:val="right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………………………………………….    </w:t>
      </w:r>
    </w:p>
    <w:p w14:paraId="145B2B55" w14:textId="614CFDE5" w:rsidR="0063366B" w:rsidRPr="000050F9" w:rsidRDefault="000D5636" w:rsidP="000D5636">
      <w:pPr>
        <w:jc w:val="center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</w:t>
      </w:r>
      <w:r w:rsidR="00A94374" w:rsidRPr="000050F9">
        <w:rPr>
          <w:rFonts w:ascii="Calibri" w:hAnsi="Calibri" w:cs="Calibri"/>
          <w:sz w:val="22"/>
          <w:szCs w:val="22"/>
          <w:lang w:eastAsia="pl-PL"/>
        </w:rPr>
        <w:t>Podpis</w:t>
      </w:r>
      <w:r w:rsidR="00EA1922">
        <w:rPr>
          <w:rFonts w:ascii="Calibri" w:hAnsi="Calibri" w:cs="Calibri"/>
          <w:sz w:val="22"/>
          <w:szCs w:val="22"/>
          <w:lang w:eastAsia="pl-PL"/>
        </w:rPr>
        <w:t xml:space="preserve"> i pieczęć</w:t>
      </w:r>
      <w:r w:rsidR="00A94374" w:rsidRPr="000050F9">
        <w:rPr>
          <w:rFonts w:ascii="Calibri" w:hAnsi="Calibri" w:cs="Calibri"/>
          <w:sz w:val="22"/>
          <w:szCs w:val="22"/>
          <w:lang w:eastAsia="pl-PL"/>
        </w:rPr>
        <w:t xml:space="preserve"> oferenta </w:t>
      </w:r>
    </w:p>
    <w:p w14:paraId="05D66167" w14:textId="77777777" w:rsidR="000B18D9" w:rsidRPr="000050F9" w:rsidRDefault="000B18D9" w:rsidP="00A94374">
      <w:pPr>
        <w:jc w:val="both"/>
        <w:rPr>
          <w:rFonts w:ascii="Calibri" w:hAnsi="Calibri" w:cs="Calibri"/>
          <w:b/>
          <w:sz w:val="22"/>
          <w:szCs w:val="22"/>
        </w:rPr>
      </w:pPr>
      <w:bookmarkStart w:id="3" w:name="_Hlk60736677"/>
      <w:bookmarkEnd w:id="2"/>
    </w:p>
    <w:p w14:paraId="3FF6D6EC" w14:textId="77777777" w:rsidR="000D5636" w:rsidRDefault="000D5636" w:rsidP="00A94374">
      <w:pPr>
        <w:jc w:val="both"/>
        <w:rPr>
          <w:rFonts w:ascii="Calibri" w:hAnsi="Calibri" w:cs="Calibri"/>
          <w:b/>
          <w:sz w:val="22"/>
          <w:szCs w:val="22"/>
        </w:rPr>
      </w:pPr>
    </w:p>
    <w:p w14:paraId="018E9163" w14:textId="584A9304" w:rsidR="00A94374" w:rsidRPr="005E4915" w:rsidRDefault="00A94374" w:rsidP="005E4915">
      <w:pPr>
        <w:jc w:val="right"/>
        <w:rPr>
          <w:rFonts w:ascii="Calibri" w:hAnsi="Calibri" w:cs="Calibri"/>
          <w:color w:val="FF0000"/>
          <w:sz w:val="20"/>
          <w:szCs w:val="20"/>
          <w:lang w:eastAsia="pl-PL"/>
        </w:rPr>
      </w:pPr>
      <w:r w:rsidRPr="005E4915">
        <w:rPr>
          <w:rFonts w:ascii="Calibri" w:hAnsi="Calibri" w:cs="Calibri"/>
          <w:b/>
          <w:sz w:val="20"/>
          <w:szCs w:val="20"/>
        </w:rPr>
        <w:t>Załącznik nr 2</w:t>
      </w:r>
      <w:r w:rsidR="001A2647" w:rsidRPr="005E4915">
        <w:rPr>
          <w:rFonts w:ascii="Calibri" w:hAnsi="Calibri" w:cs="Calibri"/>
          <w:b/>
          <w:sz w:val="20"/>
          <w:szCs w:val="20"/>
        </w:rPr>
        <w:t>a</w:t>
      </w:r>
      <w:r w:rsidRPr="005E4915">
        <w:rPr>
          <w:rFonts w:ascii="Calibri" w:hAnsi="Calibri" w:cs="Calibri"/>
          <w:b/>
          <w:sz w:val="20"/>
          <w:szCs w:val="20"/>
        </w:rPr>
        <w:t xml:space="preserve"> do </w:t>
      </w:r>
      <w:r w:rsidR="005E40D4" w:rsidRPr="005E4915">
        <w:rPr>
          <w:rFonts w:ascii="Calibri" w:hAnsi="Calibri" w:cs="Calibri"/>
          <w:b/>
          <w:bCs/>
          <w:sz w:val="20"/>
          <w:szCs w:val="20"/>
        </w:rPr>
        <w:t>ZAPYTANIA OFERTOWEGO</w:t>
      </w:r>
      <w:r w:rsidR="00E77ADA" w:rsidRPr="005E4915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56C4281" w14:textId="77777777" w:rsidR="00A94374" w:rsidRPr="000050F9" w:rsidRDefault="00A94374" w:rsidP="00A94374">
      <w:pPr>
        <w:rPr>
          <w:rFonts w:ascii="Calibri" w:hAnsi="Calibri" w:cs="Calibri"/>
          <w:b/>
          <w:sz w:val="22"/>
          <w:szCs w:val="22"/>
          <w:lang w:eastAsia="pl-PL"/>
        </w:rPr>
      </w:pPr>
    </w:p>
    <w:p w14:paraId="7893AA21" w14:textId="63464F75" w:rsidR="0063366B" w:rsidRPr="000050F9" w:rsidRDefault="0063366B" w:rsidP="0063366B">
      <w:pPr>
        <w:jc w:val="right"/>
        <w:rPr>
          <w:rFonts w:ascii="Calibri" w:hAnsi="Calibri" w:cs="Calibri"/>
          <w:bCs/>
          <w:sz w:val="22"/>
          <w:szCs w:val="22"/>
          <w:lang w:eastAsia="pl-PL"/>
        </w:rPr>
      </w:pPr>
    </w:p>
    <w:p w14:paraId="12AFE164" w14:textId="77777777" w:rsidR="00A94374" w:rsidRPr="000050F9" w:rsidRDefault="00A94374" w:rsidP="00A94374">
      <w:pPr>
        <w:jc w:val="center"/>
        <w:rPr>
          <w:rFonts w:ascii="Calibri" w:hAnsi="Calibri" w:cs="Calibri"/>
          <w:bCs/>
          <w:sz w:val="22"/>
          <w:szCs w:val="22"/>
          <w:lang w:eastAsia="pl-PL"/>
        </w:rPr>
      </w:pPr>
    </w:p>
    <w:p w14:paraId="00666551" w14:textId="77777777" w:rsidR="00A94374" w:rsidRPr="000050F9" w:rsidRDefault="00A94374" w:rsidP="00A94374">
      <w:pPr>
        <w:rPr>
          <w:rFonts w:ascii="Calibri" w:hAnsi="Calibri" w:cs="Calibri"/>
          <w:b/>
          <w:sz w:val="22"/>
          <w:szCs w:val="22"/>
          <w:lang w:eastAsia="pl-PL"/>
        </w:rPr>
      </w:pPr>
    </w:p>
    <w:p w14:paraId="73497970" w14:textId="77777777" w:rsidR="00A94374" w:rsidRPr="000050F9" w:rsidRDefault="00A94374" w:rsidP="00A94374">
      <w:pPr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0050F9">
        <w:rPr>
          <w:rFonts w:ascii="Calibri" w:hAnsi="Calibri" w:cs="Calibri"/>
          <w:b/>
          <w:sz w:val="22"/>
          <w:szCs w:val="22"/>
          <w:lang w:eastAsia="pl-PL"/>
        </w:rPr>
        <w:t xml:space="preserve">OŚWIADCZENIE O WYMAGANYCH UPRAWNIENIACH I POTENCJALE </w:t>
      </w:r>
      <w:bookmarkEnd w:id="3"/>
      <w:r w:rsidRPr="000050F9">
        <w:rPr>
          <w:rFonts w:ascii="Calibri" w:hAnsi="Calibri" w:cs="Calibri"/>
          <w:b/>
          <w:sz w:val="22"/>
          <w:szCs w:val="22"/>
          <w:lang w:eastAsia="pl-PL"/>
        </w:rPr>
        <w:t>WYKONAWCY</w:t>
      </w:r>
    </w:p>
    <w:p w14:paraId="64C4B38D" w14:textId="77777777" w:rsidR="00A94374" w:rsidRPr="000050F9" w:rsidRDefault="00A94374" w:rsidP="00A94374">
      <w:pPr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692905CE" w14:textId="77777777" w:rsidR="00A94374" w:rsidRPr="000050F9" w:rsidRDefault="00A94374" w:rsidP="00A94374">
      <w:pPr>
        <w:jc w:val="both"/>
        <w:rPr>
          <w:rFonts w:ascii="Calibri" w:hAnsi="Calibri" w:cs="Calibri"/>
          <w:b/>
          <w:color w:val="333333"/>
          <w:sz w:val="22"/>
          <w:szCs w:val="22"/>
          <w:lang w:eastAsia="pl-PL"/>
        </w:rPr>
      </w:pPr>
    </w:p>
    <w:p w14:paraId="78209AE3" w14:textId="77777777" w:rsidR="005E4915" w:rsidRDefault="00A94374" w:rsidP="005E4915">
      <w:pPr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 xml:space="preserve">Ja niżej podpisany(a) </w:t>
      </w:r>
      <w:r w:rsidR="0063366B" w:rsidRPr="000050F9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050F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</w:t>
      </w:r>
      <w:r w:rsidR="005E4915">
        <w:rPr>
          <w:rFonts w:ascii="Calibri" w:hAnsi="Calibri" w:cs="Calibri"/>
          <w:sz w:val="22"/>
          <w:szCs w:val="22"/>
          <w:lang w:eastAsia="pl-PL"/>
        </w:rPr>
        <w:t>………….</w:t>
      </w:r>
      <w:r w:rsidRPr="000050F9">
        <w:rPr>
          <w:rFonts w:ascii="Calibri" w:hAnsi="Calibri" w:cs="Calibri"/>
          <w:sz w:val="22"/>
          <w:szCs w:val="22"/>
          <w:lang w:eastAsia="pl-PL"/>
        </w:rPr>
        <w:t xml:space="preserve"> reprezentując </w:t>
      </w:r>
      <w:r w:rsidR="005E4915">
        <w:rPr>
          <w:rFonts w:ascii="Calibri" w:hAnsi="Calibri" w:cs="Calibri"/>
          <w:sz w:val="22"/>
          <w:szCs w:val="22"/>
          <w:lang w:eastAsia="pl-PL"/>
        </w:rPr>
        <w:t xml:space="preserve">……………………… </w:t>
      </w:r>
    </w:p>
    <w:p w14:paraId="3B1E7DE9" w14:textId="77777777" w:rsidR="005E4915" w:rsidRDefault="005E4915" w:rsidP="005E4915">
      <w:pPr>
        <w:rPr>
          <w:rFonts w:ascii="Calibri" w:hAnsi="Calibri" w:cs="Calibri"/>
          <w:sz w:val="22"/>
          <w:szCs w:val="22"/>
          <w:lang w:eastAsia="pl-PL"/>
        </w:rPr>
      </w:pPr>
    </w:p>
    <w:p w14:paraId="65D0AB04" w14:textId="15E2DBFF" w:rsidR="00A94374" w:rsidRPr="000050F9" w:rsidRDefault="00A94374" w:rsidP="005E4915">
      <w:pPr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</w:t>
      </w:r>
      <w:r w:rsidR="0063366B" w:rsidRPr="000050F9">
        <w:rPr>
          <w:rFonts w:ascii="Calibri" w:hAnsi="Calibri" w:cs="Calibri"/>
          <w:sz w:val="22"/>
          <w:szCs w:val="22"/>
          <w:lang w:eastAsia="pl-PL"/>
        </w:rPr>
        <w:t>…</w:t>
      </w:r>
      <w:r w:rsidR="005E4915">
        <w:rPr>
          <w:rFonts w:ascii="Calibri" w:hAnsi="Calibri" w:cs="Calibri"/>
          <w:sz w:val="22"/>
          <w:szCs w:val="22"/>
          <w:lang w:eastAsia="pl-PL"/>
        </w:rPr>
        <w:t>………………………………………..</w:t>
      </w:r>
      <w:r w:rsidRPr="000050F9">
        <w:rPr>
          <w:rFonts w:ascii="Calibri" w:hAnsi="Calibri" w:cs="Calibri"/>
          <w:sz w:val="22"/>
          <w:szCs w:val="22"/>
          <w:lang w:eastAsia="pl-PL"/>
        </w:rPr>
        <w:t>(nazwa Wykonawcy).</w:t>
      </w:r>
    </w:p>
    <w:p w14:paraId="113DA9F9" w14:textId="27FD15A1" w:rsidR="00A94374" w:rsidRPr="000050F9" w:rsidRDefault="00A94374" w:rsidP="00AB1F91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>Oświadczam, że Wykonawca prowadzi działalność gospodarczą w zakresie objętym zamówieniem</w:t>
      </w:r>
      <w:r w:rsidR="00FC43C6" w:rsidRPr="000050F9">
        <w:rPr>
          <w:rFonts w:ascii="Calibri" w:hAnsi="Calibri" w:cs="Calibri"/>
          <w:color w:val="000000"/>
          <w:sz w:val="22"/>
          <w:szCs w:val="22"/>
        </w:rPr>
        <w:t>.</w:t>
      </w:r>
    </w:p>
    <w:p w14:paraId="05AE700E" w14:textId="7F0D8FAB" w:rsidR="00A94374" w:rsidRPr="000050F9" w:rsidRDefault="00A94374" w:rsidP="00AB1F91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>Oświadczam, że Wykonawca posiada wszystkie niezbędne uprawnienia do wykonania działalności lub czynności określonej w przedmiocie zamówienia (jeśli przepisy prawne nakładają obowiąz</w:t>
      </w:r>
      <w:r w:rsidR="00FC43C6" w:rsidRPr="000050F9">
        <w:rPr>
          <w:rFonts w:ascii="Calibri" w:hAnsi="Calibri" w:cs="Calibri"/>
          <w:sz w:val="22"/>
          <w:szCs w:val="22"/>
          <w:lang w:eastAsia="pl-PL"/>
        </w:rPr>
        <w:t>ek posiadania takich uprawnień).</w:t>
      </w:r>
    </w:p>
    <w:p w14:paraId="100D7E37" w14:textId="2B480330" w:rsidR="00A94374" w:rsidRPr="000050F9" w:rsidRDefault="00A94374" w:rsidP="00AB1F91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 xml:space="preserve">Oświadczam, że Wykonawca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posiada decyzję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właściwego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Powiatowego Inspektora Sanitarnego o zatwierdzeniu zakładu i o wpisie do rejestru zakładów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podlegających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urzędowej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kontroli organów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Państwowego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Inspektora Sanitarnego, zgodnie z wymogami ustawy z dnia 25 sierpnia 2006 r. o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bezpieczeństwie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żywności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i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żywienia</w:t>
      </w:r>
      <w:r w:rsidR="00FC43C6" w:rsidRPr="000050F9">
        <w:rPr>
          <w:rFonts w:ascii="Calibri" w:hAnsi="Calibri" w:cs="Calibri"/>
          <w:color w:val="000000"/>
          <w:sz w:val="22"/>
          <w:szCs w:val="22"/>
        </w:rPr>
        <w:t>.</w:t>
      </w:r>
    </w:p>
    <w:p w14:paraId="70AFAF23" w14:textId="213C6D1C" w:rsidR="00A94374" w:rsidRPr="000050F9" w:rsidRDefault="00A94374" w:rsidP="00AB1F91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>Oświadczam, że Wykonawca znajduje się w sytuacji ekonomicznej i finansowej zap</w:t>
      </w:r>
      <w:r w:rsidR="00FC43C6" w:rsidRPr="000050F9">
        <w:rPr>
          <w:rFonts w:ascii="Calibri" w:hAnsi="Calibri" w:cs="Calibri"/>
          <w:sz w:val="22"/>
          <w:szCs w:val="22"/>
          <w:lang w:eastAsia="pl-PL"/>
        </w:rPr>
        <w:t>ewniającej wykonanie zamówienia.</w:t>
      </w:r>
    </w:p>
    <w:p w14:paraId="68BF868E" w14:textId="77777777" w:rsidR="00420886" w:rsidRPr="000050F9" w:rsidRDefault="00A94374" w:rsidP="00420886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 xml:space="preserve">Oświadczam, że Wykonawca dysponuje odpowiednim potencjałem technicznym do wykonania zamówienia </w:t>
      </w:r>
      <w:r w:rsidR="00D03B85" w:rsidRPr="000050F9">
        <w:rPr>
          <w:rFonts w:ascii="Calibri" w:hAnsi="Calibri" w:cs="Calibri"/>
          <w:color w:val="000000"/>
          <w:sz w:val="22"/>
          <w:szCs w:val="22"/>
        </w:rPr>
        <w:t>–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zapleczem kuchennym oraz minimum 1 środkiem transportu spełniającym wymogi </w:t>
      </w:r>
      <w:proofErr w:type="spellStart"/>
      <w:r w:rsidRPr="000050F9">
        <w:rPr>
          <w:rFonts w:ascii="Calibri" w:hAnsi="Calibri" w:cs="Calibri"/>
          <w:color w:val="000000"/>
          <w:sz w:val="22"/>
          <w:szCs w:val="22"/>
        </w:rPr>
        <w:t>sanitarno</w:t>
      </w:r>
      <w:proofErr w:type="spellEnd"/>
      <w:r w:rsidRPr="000050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03B85" w:rsidRPr="000050F9">
        <w:rPr>
          <w:rFonts w:ascii="Calibri" w:hAnsi="Calibri" w:cs="Calibri"/>
          <w:color w:val="000000"/>
          <w:sz w:val="22"/>
          <w:szCs w:val="22"/>
        </w:rPr>
        <w:t>-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techniczne do przewozu żywności tj. posiadającym zatwierdzenie właściwego Państwowego Powiatowego Inspektora Sanitarnego do przewozu środków spożywczych oraz osobami zdolnymi do wykonania zamówienia</w:t>
      </w:r>
      <w:r w:rsidR="00FC43C6" w:rsidRPr="000050F9">
        <w:rPr>
          <w:rFonts w:ascii="Calibri" w:hAnsi="Calibri" w:cs="Calibri"/>
          <w:sz w:val="22"/>
          <w:szCs w:val="22"/>
          <w:lang w:eastAsia="pl-PL"/>
        </w:rPr>
        <w:t>.</w:t>
      </w:r>
    </w:p>
    <w:p w14:paraId="734AECCF" w14:textId="34C02D5F" w:rsidR="00B56743" w:rsidRPr="000050F9" w:rsidRDefault="00420886" w:rsidP="00AF3A98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 xml:space="preserve">Oświadczam, że </w:t>
      </w:r>
      <w:r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>Wykonawca posiada wiedzę</w:t>
      </w:r>
      <w:r w:rsidR="00AF3A98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 xml:space="preserve"> </w:t>
      </w:r>
      <w:r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 xml:space="preserve"> zapewniając</w:t>
      </w:r>
      <w:r w:rsidR="00AF3A98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>ą</w:t>
      </w:r>
      <w:r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 xml:space="preserve"> </w:t>
      </w:r>
      <w:r w:rsidR="00B56743"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 xml:space="preserve">odpowiednie </w:t>
      </w:r>
      <w:r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>wykonanie</w:t>
      </w:r>
      <w:r w:rsidR="00AF3A98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 xml:space="preserve"> </w:t>
      </w:r>
      <w:r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>zamówienia.</w:t>
      </w:r>
    </w:p>
    <w:p w14:paraId="63BCAE7C" w14:textId="252A46E4" w:rsidR="00420886" w:rsidRPr="000050F9" w:rsidRDefault="00B56743" w:rsidP="007D3128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>Oświadczam, że Wykonawca</w:t>
      </w:r>
      <w:r w:rsidR="00420886"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 xml:space="preserve"> dyspon</w:t>
      </w:r>
      <w:r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>uje</w:t>
      </w:r>
      <w:r w:rsidR="00420886"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 xml:space="preserve"> odpowiednim potencjałem kadrowym zapewniającym </w:t>
      </w:r>
      <w:r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 xml:space="preserve">odpowiednie </w:t>
      </w:r>
      <w:r w:rsidR="00420886"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>wykonanie zamówienia</w:t>
      </w:r>
      <w:r w:rsidRPr="000050F9">
        <w:rPr>
          <w:rFonts w:ascii="Calibri" w:eastAsia="Times New Roman" w:hAnsi="Calibri" w:cs="Calibri"/>
          <w:color w:val="000000"/>
          <w:spacing w:val="2"/>
          <w:sz w:val="22"/>
          <w:szCs w:val="22"/>
          <w:shd w:val="clear" w:color="auto" w:fill="FFFFFF"/>
          <w:lang w:eastAsia="pl-PL"/>
        </w:rPr>
        <w:t>.</w:t>
      </w:r>
    </w:p>
    <w:p w14:paraId="63000EF2" w14:textId="01497924" w:rsidR="00A94374" w:rsidRPr="000050F9" w:rsidRDefault="00A94374" w:rsidP="00AB1F91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 xml:space="preserve">Oświadczam, że cena oferty obejmuje wszelkie należności związane </w:t>
      </w:r>
      <w:r w:rsidR="00FC43C6" w:rsidRPr="000050F9">
        <w:rPr>
          <w:rFonts w:ascii="Calibri" w:hAnsi="Calibri" w:cs="Calibri"/>
          <w:sz w:val="22"/>
          <w:szCs w:val="22"/>
          <w:lang w:eastAsia="pl-PL"/>
        </w:rPr>
        <w:t>z wykonywaniem przedmiotu umowy.</w:t>
      </w:r>
    </w:p>
    <w:p w14:paraId="144A5240" w14:textId="1FC9C8EE" w:rsidR="00A94374" w:rsidRPr="000050F9" w:rsidRDefault="00A94374" w:rsidP="00AB1F91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>Oświadczam, iż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55FCD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przypadku uznania mojej oferty za najkorzystniejszą, podpiszę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umowę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̨ w </w:t>
      </w:r>
      <w:r w:rsidR="00964AC4" w:rsidRPr="000050F9">
        <w:rPr>
          <w:rFonts w:ascii="Calibri" w:hAnsi="Calibri" w:cs="Calibri"/>
          <w:color w:val="000000"/>
          <w:sz w:val="22"/>
          <w:szCs w:val="22"/>
        </w:rPr>
        <w:t> 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terminie i miejscu wskazanym przez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Zamawiającego</w:t>
      </w:r>
      <w:r w:rsidR="00FC43C6" w:rsidRPr="000050F9">
        <w:rPr>
          <w:rFonts w:ascii="Calibri" w:hAnsi="Calibri" w:cs="Calibri"/>
          <w:color w:val="000000"/>
          <w:sz w:val="22"/>
          <w:szCs w:val="22"/>
        </w:rPr>
        <w:t>.</w:t>
      </w:r>
    </w:p>
    <w:p w14:paraId="02423027" w14:textId="1D993459" w:rsidR="00A94374" w:rsidRPr="000050F9" w:rsidRDefault="00A94374" w:rsidP="00AB1F91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>Oświadczam, iż z</w:t>
      </w:r>
      <w:r w:rsidRPr="000050F9">
        <w:rPr>
          <w:rFonts w:ascii="Calibri" w:hAnsi="Calibri" w:cs="Calibri"/>
          <w:color w:val="000000"/>
          <w:sz w:val="22"/>
          <w:szCs w:val="22"/>
        </w:rPr>
        <w:t>apoznałe</w:t>
      </w:r>
      <w:r w:rsidR="00D03B85" w:rsidRPr="000050F9">
        <w:rPr>
          <w:rFonts w:ascii="Calibri" w:hAnsi="Calibri" w:cs="Calibri"/>
          <w:color w:val="000000"/>
          <w:sz w:val="22"/>
          <w:szCs w:val="22"/>
        </w:rPr>
        <w:t>m</w:t>
      </w:r>
      <w:r w:rsidRPr="000050F9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Pr="000050F9">
        <w:rPr>
          <w:rFonts w:ascii="Calibri" w:hAnsi="Calibri" w:cs="Calibri"/>
          <w:color w:val="000000"/>
          <w:sz w:val="22"/>
          <w:szCs w:val="22"/>
        </w:rPr>
        <w:t>am</w:t>
      </w:r>
      <w:proofErr w:type="spellEnd"/>
      <w:r w:rsidRPr="000050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się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w sposób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wystarczający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i konieczny ze szczegółowym zakresem zamówienia zawartym w zapytaniu oraz wszystkimi informacjami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niezbędnymi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do zrealizowania zamówienia, a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nieznajomość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powyższego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stanu nie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może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>być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przyczyną dodatkowych </w:t>
      </w:r>
      <w:r w:rsidR="005E40D4" w:rsidRPr="000050F9">
        <w:rPr>
          <w:rFonts w:ascii="Calibri" w:hAnsi="Calibri" w:cs="Calibri"/>
          <w:color w:val="000000"/>
          <w:sz w:val="22"/>
          <w:szCs w:val="22"/>
        </w:rPr>
        <w:t xml:space="preserve">roszczeń 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finansowych. </w:t>
      </w:r>
    </w:p>
    <w:p w14:paraId="403E05E9" w14:textId="77777777" w:rsidR="00A94374" w:rsidRPr="000050F9" w:rsidRDefault="00A94374" w:rsidP="00A94374">
      <w:pPr>
        <w:ind w:left="5664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3D8544" w14:textId="77777777" w:rsidR="00C51DA6" w:rsidRDefault="00C51DA6" w:rsidP="005E4915">
      <w:pPr>
        <w:rPr>
          <w:rFonts w:ascii="Calibri" w:hAnsi="Calibri" w:cs="Calibri"/>
          <w:sz w:val="22"/>
          <w:szCs w:val="22"/>
          <w:lang w:eastAsia="pl-PL"/>
        </w:rPr>
      </w:pPr>
    </w:p>
    <w:p w14:paraId="2A0D4E93" w14:textId="77777777" w:rsidR="00C51DA6" w:rsidRDefault="00C51DA6" w:rsidP="005E4915">
      <w:pPr>
        <w:rPr>
          <w:rFonts w:ascii="Calibri" w:hAnsi="Calibri" w:cs="Calibri"/>
          <w:sz w:val="22"/>
          <w:szCs w:val="22"/>
          <w:lang w:eastAsia="pl-PL"/>
        </w:rPr>
      </w:pPr>
    </w:p>
    <w:p w14:paraId="2A5E97A8" w14:textId="77777777" w:rsidR="00C51DA6" w:rsidRDefault="00C51DA6" w:rsidP="005E4915">
      <w:pPr>
        <w:rPr>
          <w:rFonts w:ascii="Calibri" w:hAnsi="Calibri" w:cs="Calibri"/>
          <w:sz w:val="22"/>
          <w:szCs w:val="22"/>
          <w:lang w:eastAsia="pl-PL"/>
        </w:rPr>
      </w:pPr>
    </w:p>
    <w:p w14:paraId="7BE0FB45" w14:textId="5B8C246F" w:rsidR="005E4915" w:rsidRDefault="005E4915" w:rsidP="005E4915">
      <w:pPr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>………………</w:t>
      </w:r>
      <w:r>
        <w:rPr>
          <w:rFonts w:ascii="Calibri" w:hAnsi="Calibri" w:cs="Calibri"/>
          <w:sz w:val="22"/>
          <w:szCs w:val="22"/>
          <w:lang w:eastAsia="pl-PL"/>
        </w:rPr>
        <w:t xml:space="preserve">…………  </w:t>
      </w:r>
      <w:r w:rsidRPr="000050F9">
        <w:rPr>
          <w:rFonts w:ascii="Calibri" w:hAnsi="Calibri" w:cs="Calibri"/>
          <w:sz w:val="22"/>
          <w:szCs w:val="22"/>
          <w:lang w:eastAsia="pl-PL"/>
        </w:rPr>
        <w:t>dnia,</w:t>
      </w:r>
      <w:r>
        <w:rPr>
          <w:rFonts w:ascii="Calibri" w:hAnsi="Calibri" w:cs="Calibri"/>
          <w:sz w:val="22"/>
          <w:szCs w:val="22"/>
          <w:lang w:eastAsia="pl-PL"/>
        </w:rPr>
        <w:t xml:space="preserve">  </w:t>
      </w:r>
      <w:r w:rsidRPr="000050F9">
        <w:rPr>
          <w:rFonts w:ascii="Calibri" w:hAnsi="Calibri" w:cs="Calibri"/>
          <w:sz w:val="22"/>
          <w:szCs w:val="22"/>
          <w:lang w:eastAsia="pl-PL"/>
        </w:rPr>
        <w:t>……..……</w:t>
      </w:r>
      <w:r>
        <w:rPr>
          <w:rFonts w:ascii="Calibri" w:hAnsi="Calibri" w:cs="Calibri"/>
          <w:sz w:val="22"/>
          <w:szCs w:val="22"/>
          <w:lang w:eastAsia="pl-PL"/>
        </w:rPr>
        <w:t xml:space="preserve">……………………                                 </w:t>
      </w:r>
    </w:p>
    <w:p w14:paraId="01147E11" w14:textId="77777777" w:rsidR="005E4915" w:rsidRDefault="005E4915" w:rsidP="005E4915">
      <w:pPr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0A3514F1" w14:textId="77777777" w:rsidR="005E4915" w:rsidRDefault="005E4915" w:rsidP="005E4915">
      <w:pPr>
        <w:jc w:val="right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………………………………………….    </w:t>
      </w:r>
    </w:p>
    <w:p w14:paraId="31710EF6" w14:textId="6DFC38EE" w:rsidR="005E4915" w:rsidRPr="000050F9" w:rsidRDefault="005E4915" w:rsidP="005E4915">
      <w:pPr>
        <w:jc w:val="center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</w:t>
      </w:r>
      <w:r w:rsidRPr="000050F9">
        <w:rPr>
          <w:rFonts w:ascii="Calibri" w:hAnsi="Calibri" w:cs="Calibri"/>
          <w:sz w:val="22"/>
          <w:szCs w:val="22"/>
          <w:lang w:eastAsia="pl-PL"/>
        </w:rPr>
        <w:t xml:space="preserve">Podpis </w:t>
      </w:r>
      <w:r w:rsidR="00EA1922">
        <w:rPr>
          <w:rFonts w:ascii="Calibri" w:hAnsi="Calibri" w:cs="Calibri"/>
          <w:sz w:val="22"/>
          <w:szCs w:val="22"/>
          <w:lang w:eastAsia="pl-PL"/>
        </w:rPr>
        <w:t xml:space="preserve">i pieczęć </w:t>
      </w:r>
      <w:r w:rsidRPr="000050F9">
        <w:rPr>
          <w:rFonts w:ascii="Calibri" w:hAnsi="Calibri" w:cs="Calibri"/>
          <w:sz w:val="22"/>
          <w:szCs w:val="22"/>
          <w:lang w:eastAsia="pl-PL"/>
        </w:rPr>
        <w:t xml:space="preserve">oferenta </w:t>
      </w:r>
    </w:p>
    <w:p w14:paraId="3F6986A5" w14:textId="77777777" w:rsidR="005E4915" w:rsidRDefault="005E4915" w:rsidP="00A94374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A94A986" w14:textId="4E5F4E25" w:rsidR="00D03B85" w:rsidRDefault="00D03B85" w:rsidP="00A94374">
      <w:pPr>
        <w:rPr>
          <w:rFonts w:ascii="Calibri" w:hAnsi="Calibri" w:cs="Calibri"/>
          <w:color w:val="333333"/>
          <w:sz w:val="22"/>
          <w:szCs w:val="22"/>
          <w:lang w:eastAsia="pl-PL"/>
        </w:rPr>
      </w:pPr>
    </w:p>
    <w:p w14:paraId="3945B1FD" w14:textId="77777777" w:rsidR="005E4915" w:rsidRPr="000050F9" w:rsidRDefault="005E4915" w:rsidP="00A94374">
      <w:pPr>
        <w:rPr>
          <w:rFonts w:ascii="Calibri" w:hAnsi="Calibri" w:cs="Calibri"/>
          <w:b/>
          <w:sz w:val="22"/>
          <w:szCs w:val="22"/>
        </w:rPr>
      </w:pPr>
    </w:p>
    <w:p w14:paraId="5996BA8E" w14:textId="77777777" w:rsidR="000B18D9" w:rsidRPr="000050F9" w:rsidRDefault="000B18D9" w:rsidP="00A94374">
      <w:pPr>
        <w:rPr>
          <w:rFonts w:ascii="Calibri" w:hAnsi="Calibri" w:cs="Calibri"/>
          <w:b/>
          <w:sz w:val="22"/>
          <w:szCs w:val="22"/>
        </w:rPr>
      </w:pPr>
    </w:p>
    <w:p w14:paraId="6D15E2A1" w14:textId="77777777" w:rsidR="000B18D9" w:rsidRPr="000050F9" w:rsidRDefault="000B18D9" w:rsidP="00A94374">
      <w:pPr>
        <w:rPr>
          <w:rFonts w:ascii="Calibri" w:hAnsi="Calibri" w:cs="Calibri"/>
          <w:b/>
          <w:sz w:val="22"/>
          <w:szCs w:val="22"/>
        </w:rPr>
      </w:pPr>
    </w:p>
    <w:p w14:paraId="6284170D" w14:textId="77777777" w:rsidR="000B18D9" w:rsidRPr="000050F9" w:rsidRDefault="000B18D9" w:rsidP="00A94374">
      <w:pPr>
        <w:rPr>
          <w:rFonts w:ascii="Calibri" w:hAnsi="Calibri" w:cs="Calibri"/>
          <w:b/>
          <w:sz w:val="22"/>
          <w:szCs w:val="22"/>
        </w:rPr>
      </w:pPr>
    </w:p>
    <w:p w14:paraId="7C3AF151" w14:textId="77777777" w:rsidR="00A94374" w:rsidRPr="000050F9" w:rsidRDefault="00A94374" w:rsidP="001C42DD">
      <w:pPr>
        <w:ind w:left="6521"/>
        <w:jc w:val="both"/>
        <w:rPr>
          <w:rFonts w:ascii="Calibri" w:hAnsi="Calibri" w:cs="Calibri"/>
          <w:sz w:val="22"/>
          <w:szCs w:val="22"/>
        </w:rPr>
      </w:pPr>
    </w:p>
    <w:p w14:paraId="7C48B74C" w14:textId="77777777" w:rsidR="00A94374" w:rsidRPr="000050F9" w:rsidRDefault="00A94374" w:rsidP="001C42DD">
      <w:pPr>
        <w:ind w:left="6521"/>
        <w:jc w:val="both"/>
        <w:rPr>
          <w:rFonts w:ascii="Calibri" w:hAnsi="Calibri" w:cs="Calibri"/>
          <w:sz w:val="22"/>
          <w:szCs w:val="22"/>
        </w:rPr>
      </w:pPr>
    </w:p>
    <w:p w14:paraId="0C4BB433" w14:textId="77777777" w:rsidR="00F5550E" w:rsidRDefault="00F5550E" w:rsidP="001A2647">
      <w:pPr>
        <w:jc w:val="both"/>
        <w:rPr>
          <w:rFonts w:ascii="Calibri" w:hAnsi="Calibri" w:cs="Calibri"/>
          <w:b/>
          <w:sz w:val="22"/>
          <w:szCs w:val="22"/>
        </w:rPr>
      </w:pPr>
    </w:p>
    <w:p w14:paraId="4F2874C6" w14:textId="77777777" w:rsidR="00F5550E" w:rsidRDefault="00F5550E" w:rsidP="001A2647">
      <w:pPr>
        <w:jc w:val="both"/>
        <w:rPr>
          <w:rFonts w:ascii="Calibri" w:hAnsi="Calibri" w:cs="Calibri"/>
          <w:b/>
          <w:sz w:val="22"/>
          <w:szCs w:val="22"/>
        </w:rPr>
      </w:pPr>
    </w:p>
    <w:p w14:paraId="10EC07E9" w14:textId="4F4CC4D8" w:rsidR="001A2647" w:rsidRPr="005E4915" w:rsidRDefault="001A2647" w:rsidP="005E4915">
      <w:pPr>
        <w:jc w:val="right"/>
        <w:rPr>
          <w:rFonts w:ascii="Calibri" w:hAnsi="Calibri" w:cs="Calibri"/>
          <w:color w:val="FF0000"/>
          <w:sz w:val="20"/>
          <w:szCs w:val="20"/>
          <w:lang w:eastAsia="pl-PL"/>
        </w:rPr>
      </w:pPr>
      <w:r w:rsidRPr="005E4915">
        <w:rPr>
          <w:rFonts w:ascii="Calibri" w:hAnsi="Calibri" w:cs="Calibri"/>
          <w:b/>
          <w:sz w:val="20"/>
          <w:szCs w:val="20"/>
        </w:rPr>
        <w:t xml:space="preserve">Załącznik nr 2b do </w:t>
      </w:r>
      <w:r w:rsidRPr="005E4915">
        <w:rPr>
          <w:rFonts w:ascii="Calibri" w:hAnsi="Calibri" w:cs="Calibri"/>
          <w:b/>
          <w:bCs/>
          <w:sz w:val="20"/>
          <w:szCs w:val="20"/>
        </w:rPr>
        <w:t xml:space="preserve">ZAPYTANIA OFERTOWEGO </w:t>
      </w:r>
    </w:p>
    <w:p w14:paraId="0CACCDBB" w14:textId="77777777" w:rsidR="00A94374" w:rsidRPr="000050F9" w:rsidRDefault="00A94374" w:rsidP="00A94374">
      <w:pPr>
        <w:jc w:val="both"/>
        <w:rPr>
          <w:rFonts w:ascii="Calibri" w:hAnsi="Calibri" w:cs="Calibri"/>
          <w:sz w:val="22"/>
          <w:szCs w:val="22"/>
        </w:rPr>
      </w:pPr>
    </w:p>
    <w:p w14:paraId="5C5D40CB" w14:textId="77777777" w:rsidR="00A94374" w:rsidRPr="000050F9" w:rsidRDefault="00A94374" w:rsidP="00A94374">
      <w:pPr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008B9EFD" w14:textId="77777777" w:rsidR="00A94374" w:rsidRPr="000050F9" w:rsidRDefault="00A94374" w:rsidP="00A94374">
      <w:pPr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075F1154" w14:textId="77777777" w:rsidR="00A94374" w:rsidRPr="000050F9" w:rsidRDefault="00A94374" w:rsidP="00A94374">
      <w:pPr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0050F9">
        <w:rPr>
          <w:rFonts w:ascii="Calibri" w:hAnsi="Calibri" w:cs="Calibri"/>
          <w:b/>
          <w:sz w:val="22"/>
          <w:szCs w:val="22"/>
          <w:lang w:eastAsia="pl-PL"/>
        </w:rPr>
        <w:t>OŚWIADCZENIE O BRAKU POWIĄZAŃ KAPITAŁOWYCH LUB OSOBOWYCH</w:t>
      </w:r>
    </w:p>
    <w:p w14:paraId="65286695" w14:textId="77777777" w:rsidR="00A94374" w:rsidRPr="000050F9" w:rsidRDefault="00A94374" w:rsidP="00A94374">
      <w:pPr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59F447C5" w14:textId="77777777" w:rsidR="00A94374" w:rsidRPr="000050F9" w:rsidRDefault="00A94374" w:rsidP="00A94374">
      <w:pPr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0B722670" w14:textId="77777777" w:rsidR="00A94374" w:rsidRPr="000050F9" w:rsidRDefault="00A94374" w:rsidP="00A94374">
      <w:pPr>
        <w:jc w:val="center"/>
        <w:rPr>
          <w:rFonts w:ascii="Calibri" w:hAnsi="Calibri" w:cs="Calibri"/>
          <w:sz w:val="22"/>
          <w:szCs w:val="22"/>
          <w:lang w:eastAsia="pl-PL"/>
        </w:rPr>
      </w:pPr>
    </w:p>
    <w:p w14:paraId="573E35F9" w14:textId="77777777" w:rsidR="005E4915" w:rsidRDefault="00D73BB2" w:rsidP="005E4915">
      <w:pPr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Ja niżej podpisany(a) …..………………………………………………………………………</w:t>
      </w:r>
      <w:r w:rsidR="005E4915">
        <w:rPr>
          <w:rFonts w:ascii="Calibri" w:hAnsi="Calibri" w:cs="Calibri"/>
          <w:sz w:val="22"/>
          <w:szCs w:val="22"/>
        </w:rPr>
        <w:t xml:space="preserve">…………….  </w:t>
      </w:r>
      <w:r w:rsidRPr="000050F9">
        <w:rPr>
          <w:rFonts w:ascii="Calibri" w:hAnsi="Calibri" w:cs="Calibri"/>
          <w:sz w:val="22"/>
          <w:szCs w:val="22"/>
        </w:rPr>
        <w:t xml:space="preserve">oświadczam, że </w:t>
      </w:r>
    </w:p>
    <w:p w14:paraId="663B57A4" w14:textId="77777777" w:rsidR="005E4915" w:rsidRDefault="005E4915" w:rsidP="005E4915">
      <w:pPr>
        <w:jc w:val="both"/>
        <w:rPr>
          <w:rFonts w:ascii="Calibri" w:hAnsi="Calibri" w:cs="Calibri"/>
          <w:sz w:val="22"/>
          <w:szCs w:val="22"/>
        </w:rPr>
      </w:pPr>
    </w:p>
    <w:p w14:paraId="037EB6E1" w14:textId="5FA7F94B" w:rsidR="00D73BB2" w:rsidRPr="000050F9" w:rsidRDefault="00D73BB2" w:rsidP="005E4915">
      <w:pPr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Wyko</w:t>
      </w:r>
      <w:r w:rsidR="00964AC4" w:rsidRPr="000050F9">
        <w:rPr>
          <w:rFonts w:ascii="Calibri" w:hAnsi="Calibri" w:cs="Calibri"/>
          <w:sz w:val="22"/>
          <w:szCs w:val="22"/>
        </w:rPr>
        <w:t>nawca</w:t>
      </w:r>
      <w:r w:rsidR="005E4915">
        <w:rPr>
          <w:rFonts w:ascii="Calibri" w:hAnsi="Calibri" w:cs="Calibri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………………………………………</w:t>
      </w:r>
      <w:r w:rsidR="00964AC4" w:rsidRPr="000050F9">
        <w:rPr>
          <w:rFonts w:ascii="Calibri" w:hAnsi="Calibri" w:cs="Calibri"/>
          <w:sz w:val="22"/>
          <w:szCs w:val="22"/>
        </w:rPr>
        <w:t>…………………………</w:t>
      </w:r>
      <w:r w:rsidR="005E4915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  <w:r w:rsidRPr="000050F9">
        <w:rPr>
          <w:rFonts w:ascii="Calibri" w:hAnsi="Calibri" w:cs="Calibri"/>
          <w:sz w:val="22"/>
          <w:szCs w:val="22"/>
        </w:rPr>
        <w:t xml:space="preserve"> nie jest powiązany osobowo lub kapitałowo z Zamawiającym –</w:t>
      </w:r>
      <w:r w:rsidR="00964AC4" w:rsidRPr="000050F9">
        <w:rPr>
          <w:rFonts w:ascii="Calibri" w:hAnsi="Calibri" w:cs="Calibri"/>
          <w:sz w:val="22"/>
          <w:szCs w:val="22"/>
        </w:rPr>
        <w:t xml:space="preserve">  </w:t>
      </w:r>
      <w:r w:rsidR="000B18D9" w:rsidRPr="000050F9">
        <w:rPr>
          <w:rFonts w:ascii="Calibri" w:hAnsi="Calibri" w:cs="Calibri"/>
          <w:bCs/>
          <w:sz w:val="22"/>
          <w:szCs w:val="22"/>
        </w:rPr>
        <w:t>Stowarzyszenie</w:t>
      </w:r>
      <w:r w:rsidR="005E4915">
        <w:rPr>
          <w:rFonts w:ascii="Calibri" w:hAnsi="Calibri" w:cs="Calibri"/>
          <w:bCs/>
          <w:sz w:val="22"/>
          <w:szCs w:val="22"/>
        </w:rPr>
        <w:t>m</w:t>
      </w:r>
      <w:r w:rsidR="000B18D9" w:rsidRPr="000050F9">
        <w:rPr>
          <w:rFonts w:ascii="Calibri" w:hAnsi="Calibri" w:cs="Calibri"/>
          <w:bCs/>
          <w:sz w:val="22"/>
          <w:szCs w:val="22"/>
        </w:rPr>
        <w:t xml:space="preserve"> </w:t>
      </w:r>
      <w:r w:rsidR="005E4915">
        <w:rPr>
          <w:rFonts w:ascii="Calibri" w:hAnsi="Calibri" w:cs="Calibri"/>
          <w:bCs/>
          <w:sz w:val="22"/>
          <w:szCs w:val="22"/>
        </w:rPr>
        <w:t>Nauczycieli i Wychowawców w Kielcach</w:t>
      </w:r>
      <w:r w:rsidR="00964AC4" w:rsidRPr="000050F9">
        <w:rPr>
          <w:rFonts w:ascii="Calibri" w:hAnsi="Calibri" w:cs="Calibri"/>
          <w:bCs/>
          <w:sz w:val="22"/>
          <w:szCs w:val="22"/>
        </w:rPr>
        <w:t xml:space="preserve">. </w:t>
      </w:r>
      <w:r w:rsidRPr="000050F9">
        <w:rPr>
          <w:rFonts w:ascii="Calibri" w:hAnsi="Calibri" w:cs="Calibri"/>
          <w:sz w:val="22"/>
          <w:szCs w:val="22"/>
        </w:rPr>
        <w:t xml:space="preserve">Przez </w:t>
      </w:r>
      <w:r w:rsidR="00964AC4" w:rsidRPr="000050F9">
        <w:rPr>
          <w:rFonts w:ascii="Calibri" w:hAnsi="Calibri" w:cs="Calibri"/>
          <w:sz w:val="22"/>
          <w:szCs w:val="22"/>
        </w:rPr>
        <w:t>powiązania</w:t>
      </w:r>
      <w:r w:rsidRPr="000050F9">
        <w:rPr>
          <w:rFonts w:ascii="Calibri" w:hAnsi="Calibri" w:cs="Calibri"/>
          <w:sz w:val="22"/>
          <w:szCs w:val="22"/>
        </w:rPr>
        <w:t xml:space="preserve"> kapitałowe lub osobowe rozumie </w:t>
      </w:r>
      <w:r w:rsidR="001C42DD" w:rsidRPr="000050F9">
        <w:rPr>
          <w:rFonts w:ascii="Calibri" w:hAnsi="Calibri" w:cs="Calibri"/>
          <w:sz w:val="22"/>
          <w:szCs w:val="22"/>
        </w:rPr>
        <w:t>się</w:t>
      </w:r>
      <w:r w:rsidRPr="000050F9">
        <w:rPr>
          <w:rFonts w:ascii="Calibri" w:hAnsi="Calibri" w:cs="Calibri"/>
          <w:sz w:val="22"/>
          <w:szCs w:val="22"/>
        </w:rPr>
        <w:t xml:space="preserve">̨ wzajemne </w:t>
      </w:r>
      <w:r w:rsidR="001C42DD" w:rsidRPr="000050F9">
        <w:rPr>
          <w:rFonts w:ascii="Calibri" w:hAnsi="Calibri" w:cs="Calibri"/>
          <w:sz w:val="22"/>
          <w:szCs w:val="22"/>
        </w:rPr>
        <w:t>powiązania</w:t>
      </w:r>
      <w:r w:rsidRPr="000050F9">
        <w:rPr>
          <w:rFonts w:ascii="Calibri" w:hAnsi="Calibri" w:cs="Calibri"/>
          <w:sz w:val="22"/>
          <w:szCs w:val="22"/>
        </w:rPr>
        <w:t xml:space="preserve"> </w:t>
      </w:r>
      <w:r w:rsidR="001C42DD" w:rsidRPr="000050F9">
        <w:rPr>
          <w:rFonts w:ascii="Calibri" w:hAnsi="Calibri" w:cs="Calibri"/>
          <w:sz w:val="22"/>
          <w:szCs w:val="22"/>
        </w:rPr>
        <w:t>między</w:t>
      </w:r>
      <w:r w:rsidRPr="000050F9">
        <w:rPr>
          <w:rFonts w:ascii="Calibri" w:hAnsi="Calibri" w:cs="Calibri"/>
          <w:sz w:val="22"/>
          <w:szCs w:val="22"/>
        </w:rPr>
        <w:t xml:space="preserve"> beneficjentem lub osobami </w:t>
      </w:r>
      <w:r w:rsidR="00964AC4" w:rsidRPr="000050F9">
        <w:rPr>
          <w:rFonts w:ascii="Calibri" w:hAnsi="Calibri" w:cs="Calibri"/>
          <w:sz w:val="22"/>
          <w:szCs w:val="22"/>
        </w:rPr>
        <w:t>upoważnionymi</w:t>
      </w:r>
      <w:r w:rsidRPr="000050F9">
        <w:rPr>
          <w:rFonts w:ascii="Calibri" w:hAnsi="Calibri" w:cs="Calibri"/>
          <w:sz w:val="22"/>
          <w:szCs w:val="22"/>
        </w:rPr>
        <w:t xml:space="preserve"> do </w:t>
      </w:r>
      <w:r w:rsidR="00964AC4" w:rsidRPr="000050F9">
        <w:rPr>
          <w:rFonts w:ascii="Calibri" w:hAnsi="Calibri" w:cs="Calibri"/>
          <w:sz w:val="22"/>
          <w:szCs w:val="22"/>
        </w:rPr>
        <w:t>zaciągania</w:t>
      </w:r>
      <w:r w:rsidRPr="000050F9">
        <w:rPr>
          <w:rFonts w:ascii="Calibri" w:hAnsi="Calibri" w:cs="Calibri"/>
          <w:sz w:val="22"/>
          <w:szCs w:val="22"/>
        </w:rPr>
        <w:t xml:space="preserve"> </w:t>
      </w:r>
      <w:r w:rsidR="00964AC4" w:rsidRPr="000050F9">
        <w:rPr>
          <w:rFonts w:ascii="Calibri" w:hAnsi="Calibri" w:cs="Calibri"/>
          <w:sz w:val="22"/>
          <w:szCs w:val="22"/>
        </w:rPr>
        <w:t>zobowiązań</w:t>
      </w:r>
      <w:r w:rsidRPr="000050F9">
        <w:rPr>
          <w:rFonts w:ascii="Calibri" w:hAnsi="Calibri" w:cs="Calibri"/>
          <w:sz w:val="22"/>
          <w:szCs w:val="22"/>
        </w:rPr>
        <w:t>́ w</w:t>
      </w:r>
      <w:r w:rsidR="00964AC4" w:rsidRPr="000050F9">
        <w:rPr>
          <w:rFonts w:ascii="Calibri" w:hAnsi="Calibri" w:cs="Calibri"/>
          <w:sz w:val="22"/>
          <w:szCs w:val="22"/>
        </w:rPr>
        <w:t> </w:t>
      </w:r>
      <w:r w:rsidRPr="000050F9">
        <w:rPr>
          <w:rFonts w:ascii="Calibri" w:hAnsi="Calibri" w:cs="Calibri"/>
          <w:sz w:val="22"/>
          <w:szCs w:val="22"/>
        </w:rPr>
        <w:t xml:space="preserve">imieniu beneficjenta lub osobami </w:t>
      </w:r>
      <w:r w:rsidR="00964AC4" w:rsidRPr="000050F9">
        <w:rPr>
          <w:rFonts w:ascii="Calibri" w:hAnsi="Calibri" w:cs="Calibri"/>
          <w:sz w:val="22"/>
          <w:szCs w:val="22"/>
        </w:rPr>
        <w:t>wykonującymi</w:t>
      </w:r>
      <w:r w:rsidRPr="000050F9">
        <w:rPr>
          <w:rFonts w:ascii="Calibri" w:hAnsi="Calibri" w:cs="Calibri"/>
          <w:sz w:val="22"/>
          <w:szCs w:val="22"/>
        </w:rPr>
        <w:t xml:space="preserve"> w imieniu beneficjenta </w:t>
      </w:r>
      <w:r w:rsidR="00964AC4" w:rsidRPr="000050F9">
        <w:rPr>
          <w:rFonts w:ascii="Calibri" w:hAnsi="Calibri" w:cs="Calibri"/>
          <w:sz w:val="22"/>
          <w:szCs w:val="22"/>
        </w:rPr>
        <w:t>czynności</w:t>
      </w:r>
      <w:r w:rsidRPr="000050F9">
        <w:rPr>
          <w:rFonts w:ascii="Calibri" w:hAnsi="Calibri" w:cs="Calibri"/>
          <w:sz w:val="22"/>
          <w:szCs w:val="22"/>
        </w:rPr>
        <w:t xml:space="preserve"> </w:t>
      </w:r>
      <w:r w:rsidR="00964AC4" w:rsidRPr="000050F9">
        <w:rPr>
          <w:rFonts w:ascii="Calibri" w:hAnsi="Calibri" w:cs="Calibri"/>
          <w:sz w:val="22"/>
          <w:szCs w:val="22"/>
        </w:rPr>
        <w:t>związane</w:t>
      </w:r>
      <w:r w:rsidRPr="000050F9">
        <w:rPr>
          <w:rFonts w:ascii="Calibri" w:hAnsi="Calibri" w:cs="Calibri"/>
          <w:sz w:val="22"/>
          <w:szCs w:val="22"/>
        </w:rPr>
        <w:t xml:space="preserve"> z przeprowadzeniem procedury wyboru wykonawcy a wykonawcą, </w:t>
      </w:r>
      <w:proofErr w:type="spellStart"/>
      <w:r w:rsidRPr="000050F9">
        <w:rPr>
          <w:rFonts w:ascii="Calibri" w:hAnsi="Calibri" w:cs="Calibri"/>
          <w:sz w:val="22"/>
          <w:szCs w:val="22"/>
        </w:rPr>
        <w:t>polegajae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="00964AC4" w:rsidRPr="000050F9">
        <w:rPr>
          <w:rFonts w:ascii="Calibri" w:hAnsi="Calibri" w:cs="Calibri"/>
          <w:sz w:val="22"/>
          <w:szCs w:val="22"/>
        </w:rPr>
        <w:t>s</w:t>
      </w:r>
      <w:r w:rsidRPr="000050F9">
        <w:rPr>
          <w:rFonts w:ascii="Calibri" w:hAnsi="Calibri" w:cs="Calibri"/>
          <w:sz w:val="22"/>
          <w:szCs w:val="22"/>
        </w:rPr>
        <w:t>zczególności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na: </w:t>
      </w:r>
    </w:p>
    <w:p w14:paraId="2F3A7762" w14:textId="77777777" w:rsidR="00D73BB2" w:rsidRPr="000050F9" w:rsidRDefault="00D73BB2" w:rsidP="00D73BB2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 xml:space="preserve">uczestniczeniu w </w:t>
      </w:r>
      <w:proofErr w:type="spellStart"/>
      <w:r w:rsidRPr="000050F9">
        <w:rPr>
          <w:rFonts w:ascii="Calibri" w:hAnsi="Calibri" w:cs="Calibri"/>
          <w:sz w:val="22"/>
          <w:szCs w:val="22"/>
        </w:rPr>
        <w:t>spółce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jako </w:t>
      </w:r>
      <w:proofErr w:type="spellStart"/>
      <w:r w:rsidRPr="000050F9">
        <w:rPr>
          <w:rFonts w:ascii="Calibri" w:hAnsi="Calibri" w:cs="Calibri"/>
          <w:sz w:val="22"/>
          <w:szCs w:val="22"/>
        </w:rPr>
        <w:t>wspólnik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50F9">
        <w:rPr>
          <w:rFonts w:ascii="Calibri" w:hAnsi="Calibri" w:cs="Calibri"/>
          <w:sz w:val="22"/>
          <w:szCs w:val="22"/>
        </w:rPr>
        <w:t>spółki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cywilnej lub </w:t>
      </w:r>
      <w:proofErr w:type="spellStart"/>
      <w:r w:rsidRPr="000050F9">
        <w:rPr>
          <w:rFonts w:ascii="Calibri" w:hAnsi="Calibri" w:cs="Calibri"/>
          <w:sz w:val="22"/>
          <w:szCs w:val="22"/>
        </w:rPr>
        <w:t>spółki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osobowej, </w:t>
      </w:r>
    </w:p>
    <w:p w14:paraId="7102B36E" w14:textId="0CF7390E" w:rsidR="00D73BB2" w:rsidRPr="000050F9" w:rsidRDefault="00D73BB2" w:rsidP="00D73BB2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 xml:space="preserve">posiadaniu co najmniej 10% </w:t>
      </w:r>
      <w:proofErr w:type="spellStart"/>
      <w:r w:rsidRPr="000050F9">
        <w:rPr>
          <w:rFonts w:ascii="Calibri" w:hAnsi="Calibri" w:cs="Calibri"/>
          <w:sz w:val="22"/>
          <w:szCs w:val="22"/>
        </w:rPr>
        <w:t>udziałów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lub akcji, o ile </w:t>
      </w:r>
      <w:proofErr w:type="spellStart"/>
      <w:r w:rsidRPr="000050F9">
        <w:rPr>
          <w:rFonts w:ascii="Calibri" w:hAnsi="Calibri" w:cs="Calibri"/>
          <w:sz w:val="22"/>
          <w:szCs w:val="22"/>
        </w:rPr>
        <w:t>niższy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50F9">
        <w:rPr>
          <w:rFonts w:ascii="Calibri" w:hAnsi="Calibri" w:cs="Calibri"/>
          <w:sz w:val="22"/>
          <w:szCs w:val="22"/>
        </w:rPr>
        <w:t>próg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nie wynika z</w:t>
      </w:r>
      <w:r w:rsidR="00964AC4" w:rsidRPr="000050F9">
        <w:rPr>
          <w:rFonts w:ascii="Calibri" w:hAnsi="Calibri" w:cs="Calibri"/>
          <w:sz w:val="22"/>
          <w:szCs w:val="22"/>
        </w:rPr>
        <w:t> </w:t>
      </w:r>
      <w:proofErr w:type="spellStart"/>
      <w:r w:rsidRPr="000050F9">
        <w:rPr>
          <w:rFonts w:ascii="Calibri" w:hAnsi="Calibri" w:cs="Calibri"/>
          <w:sz w:val="22"/>
          <w:szCs w:val="22"/>
        </w:rPr>
        <w:t>przepisów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prawa lub nie został </w:t>
      </w:r>
      <w:proofErr w:type="spellStart"/>
      <w:r w:rsidRPr="000050F9">
        <w:rPr>
          <w:rFonts w:ascii="Calibri" w:hAnsi="Calibri" w:cs="Calibri"/>
          <w:sz w:val="22"/>
          <w:szCs w:val="22"/>
        </w:rPr>
        <w:t>określony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przez IZ PO, </w:t>
      </w:r>
    </w:p>
    <w:p w14:paraId="0FAA7215" w14:textId="77777777" w:rsidR="00D73BB2" w:rsidRPr="000050F9" w:rsidRDefault="00D73BB2" w:rsidP="00D73BB2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 xml:space="preserve">pełnieniu funkcji członka organu nadzorczego lub </w:t>
      </w:r>
      <w:proofErr w:type="spellStart"/>
      <w:r w:rsidRPr="000050F9">
        <w:rPr>
          <w:rFonts w:ascii="Calibri" w:hAnsi="Calibri" w:cs="Calibri"/>
          <w:sz w:val="22"/>
          <w:szCs w:val="22"/>
        </w:rPr>
        <w:t>zarządzającego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, prokurenta, pełnomocnika, </w:t>
      </w:r>
    </w:p>
    <w:p w14:paraId="18E7517E" w14:textId="2B3C66FA" w:rsidR="00D73BB2" w:rsidRPr="000050F9" w:rsidRDefault="00D73BB2" w:rsidP="00D73BB2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 xml:space="preserve">pozostawaniu w </w:t>
      </w:r>
      <w:r w:rsidR="005C1F67" w:rsidRPr="000050F9">
        <w:rPr>
          <w:rFonts w:ascii="Calibri" w:hAnsi="Calibri" w:cs="Calibri"/>
          <w:sz w:val="22"/>
          <w:szCs w:val="22"/>
        </w:rPr>
        <w:t>związku</w:t>
      </w:r>
      <w:r w:rsidRPr="000050F9">
        <w:rPr>
          <w:rFonts w:ascii="Calibri" w:hAnsi="Calibri" w:cs="Calibri"/>
          <w:sz w:val="22"/>
          <w:szCs w:val="22"/>
        </w:rPr>
        <w:t xml:space="preserve"> </w:t>
      </w:r>
      <w:r w:rsidR="005C1F67" w:rsidRPr="000050F9">
        <w:rPr>
          <w:rFonts w:ascii="Calibri" w:hAnsi="Calibri" w:cs="Calibri"/>
          <w:sz w:val="22"/>
          <w:szCs w:val="22"/>
        </w:rPr>
        <w:t>małżeńskim</w:t>
      </w:r>
      <w:r w:rsidRPr="000050F9">
        <w:rPr>
          <w:rFonts w:ascii="Calibri" w:hAnsi="Calibri" w:cs="Calibri"/>
          <w:sz w:val="22"/>
          <w:szCs w:val="22"/>
        </w:rPr>
        <w:t xml:space="preserve">, w stosunku </w:t>
      </w:r>
      <w:proofErr w:type="spellStart"/>
      <w:r w:rsidRPr="000050F9">
        <w:rPr>
          <w:rFonts w:ascii="Calibri" w:hAnsi="Calibri" w:cs="Calibri"/>
          <w:sz w:val="22"/>
          <w:szCs w:val="22"/>
        </w:rPr>
        <w:t>pokrewieństwa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lub powinowactwa w linii prostej, </w:t>
      </w:r>
      <w:proofErr w:type="spellStart"/>
      <w:r w:rsidRPr="000050F9">
        <w:rPr>
          <w:rFonts w:ascii="Calibri" w:hAnsi="Calibri" w:cs="Calibri"/>
          <w:sz w:val="22"/>
          <w:szCs w:val="22"/>
        </w:rPr>
        <w:t>pokrewieństwa</w:t>
      </w:r>
      <w:proofErr w:type="spellEnd"/>
      <w:r w:rsidRPr="000050F9">
        <w:rPr>
          <w:rFonts w:ascii="Calibri" w:hAnsi="Calibri" w:cs="Calibri"/>
          <w:sz w:val="22"/>
          <w:szCs w:val="22"/>
        </w:rPr>
        <w:t xml:space="preserve"> drugiego stopnia lub powinowactwa drugiego stopnia w linii bocznej lub w stosunku przysposobienia, opieki lub kurateli. </w:t>
      </w:r>
    </w:p>
    <w:p w14:paraId="5A714337" w14:textId="77777777" w:rsidR="00A94374" w:rsidRPr="000050F9" w:rsidRDefault="00A94374" w:rsidP="00A94374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62C73EA" w14:textId="77777777" w:rsidR="00A94374" w:rsidRPr="000050F9" w:rsidRDefault="00A94374" w:rsidP="00A94374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267B72B" w14:textId="77777777" w:rsidR="00A94374" w:rsidRPr="000050F9" w:rsidRDefault="00A94374" w:rsidP="00A94374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FEABA52" w14:textId="77777777" w:rsidR="00A94374" w:rsidRPr="000050F9" w:rsidRDefault="00A94374" w:rsidP="00A94374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AFAC37D" w14:textId="77777777" w:rsidR="00A94374" w:rsidRPr="000050F9" w:rsidRDefault="00A94374" w:rsidP="00A94374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B8CD5FD" w14:textId="77777777" w:rsidR="005E4915" w:rsidRDefault="005E4915" w:rsidP="005E4915">
      <w:pPr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>………………</w:t>
      </w:r>
      <w:r>
        <w:rPr>
          <w:rFonts w:ascii="Calibri" w:hAnsi="Calibri" w:cs="Calibri"/>
          <w:sz w:val="22"/>
          <w:szCs w:val="22"/>
          <w:lang w:eastAsia="pl-PL"/>
        </w:rPr>
        <w:t xml:space="preserve">…………  </w:t>
      </w:r>
      <w:r w:rsidRPr="000050F9">
        <w:rPr>
          <w:rFonts w:ascii="Calibri" w:hAnsi="Calibri" w:cs="Calibri"/>
          <w:sz w:val="22"/>
          <w:szCs w:val="22"/>
          <w:lang w:eastAsia="pl-PL"/>
        </w:rPr>
        <w:t>dnia,</w:t>
      </w:r>
      <w:r>
        <w:rPr>
          <w:rFonts w:ascii="Calibri" w:hAnsi="Calibri" w:cs="Calibri"/>
          <w:sz w:val="22"/>
          <w:szCs w:val="22"/>
          <w:lang w:eastAsia="pl-PL"/>
        </w:rPr>
        <w:t xml:space="preserve">  </w:t>
      </w:r>
      <w:r w:rsidRPr="000050F9">
        <w:rPr>
          <w:rFonts w:ascii="Calibri" w:hAnsi="Calibri" w:cs="Calibri"/>
          <w:sz w:val="22"/>
          <w:szCs w:val="22"/>
          <w:lang w:eastAsia="pl-PL"/>
        </w:rPr>
        <w:t>……..……</w:t>
      </w:r>
      <w:r>
        <w:rPr>
          <w:rFonts w:ascii="Calibri" w:hAnsi="Calibri" w:cs="Calibri"/>
          <w:sz w:val="22"/>
          <w:szCs w:val="22"/>
          <w:lang w:eastAsia="pl-PL"/>
        </w:rPr>
        <w:t xml:space="preserve">……………………                                 </w:t>
      </w:r>
    </w:p>
    <w:p w14:paraId="24FA1E75" w14:textId="77777777" w:rsidR="005E4915" w:rsidRDefault="005E4915" w:rsidP="005E4915">
      <w:pPr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2A6F3649" w14:textId="77777777" w:rsidR="005E4915" w:rsidRDefault="005E4915" w:rsidP="005E4915">
      <w:pPr>
        <w:jc w:val="right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………………………………………….    </w:t>
      </w:r>
    </w:p>
    <w:p w14:paraId="078268D0" w14:textId="5555FF1B" w:rsidR="005E4915" w:rsidRPr="000050F9" w:rsidRDefault="005E4915" w:rsidP="005E4915">
      <w:pPr>
        <w:jc w:val="center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</w:t>
      </w:r>
      <w:r w:rsidRPr="000050F9">
        <w:rPr>
          <w:rFonts w:ascii="Calibri" w:hAnsi="Calibri" w:cs="Calibri"/>
          <w:sz w:val="22"/>
          <w:szCs w:val="22"/>
          <w:lang w:eastAsia="pl-PL"/>
        </w:rPr>
        <w:t>Podpis</w:t>
      </w:r>
      <w:r w:rsidR="00EA1922">
        <w:rPr>
          <w:rFonts w:ascii="Calibri" w:hAnsi="Calibri" w:cs="Calibri"/>
          <w:sz w:val="22"/>
          <w:szCs w:val="22"/>
          <w:lang w:eastAsia="pl-PL"/>
        </w:rPr>
        <w:t xml:space="preserve"> i pieczęć</w:t>
      </w:r>
      <w:r w:rsidRPr="000050F9">
        <w:rPr>
          <w:rFonts w:ascii="Calibri" w:hAnsi="Calibri" w:cs="Calibri"/>
          <w:sz w:val="22"/>
          <w:szCs w:val="22"/>
          <w:lang w:eastAsia="pl-PL"/>
        </w:rPr>
        <w:t xml:space="preserve"> oferenta </w:t>
      </w:r>
    </w:p>
    <w:p w14:paraId="0030CD2B" w14:textId="77777777" w:rsidR="00A94374" w:rsidRPr="000050F9" w:rsidRDefault="00A94374" w:rsidP="00A94374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6C29D1F6" w14:textId="77777777" w:rsidR="00F63C1B" w:rsidRPr="000050F9" w:rsidRDefault="00F63C1B" w:rsidP="00A94374">
      <w:pPr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1AF15A3D" w14:textId="77777777" w:rsidR="00F63C1B" w:rsidRPr="000050F9" w:rsidRDefault="00F63C1B" w:rsidP="00A94374">
      <w:pPr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2F3789A3" w14:textId="77777777" w:rsidR="00F63C1B" w:rsidRPr="000050F9" w:rsidRDefault="00F63C1B" w:rsidP="00A94374">
      <w:pPr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6B3B922E" w14:textId="381F98D9" w:rsidR="00A94374" w:rsidRPr="000050F9" w:rsidRDefault="00A94374" w:rsidP="00A94374">
      <w:pPr>
        <w:jc w:val="right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 xml:space="preserve">                                                                                                       </w:t>
      </w:r>
    </w:p>
    <w:p w14:paraId="2D291347" w14:textId="77777777" w:rsidR="00423098" w:rsidRPr="000050F9" w:rsidRDefault="00423098" w:rsidP="00A94374">
      <w:pPr>
        <w:rPr>
          <w:rFonts w:ascii="Calibri" w:hAnsi="Calibri" w:cs="Calibri"/>
          <w:b/>
          <w:sz w:val="22"/>
          <w:szCs w:val="22"/>
        </w:rPr>
      </w:pPr>
    </w:p>
    <w:p w14:paraId="6F0F0757" w14:textId="77777777" w:rsidR="000B18D9" w:rsidRPr="000050F9" w:rsidRDefault="000B18D9" w:rsidP="00F63C1B">
      <w:pPr>
        <w:jc w:val="both"/>
        <w:rPr>
          <w:rFonts w:ascii="Calibri" w:hAnsi="Calibri" w:cs="Calibri"/>
          <w:b/>
          <w:sz w:val="22"/>
          <w:szCs w:val="22"/>
        </w:rPr>
      </w:pPr>
    </w:p>
    <w:p w14:paraId="50233218" w14:textId="77777777" w:rsidR="000B18D9" w:rsidRPr="000050F9" w:rsidRDefault="000B18D9" w:rsidP="00F63C1B">
      <w:pPr>
        <w:jc w:val="both"/>
        <w:rPr>
          <w:rFonts w:ascii="Calibri" w:hAnsi="Calibri" w:cs="Calibri"/>
          <w:b/>
          <w:sz w:val="22"/>
          <w:szCs w:val="22"/>
        </w:rPr>
      </w:pPr>
    </w:p>
    <w:p w14:paraId="15C21511" w14:textId="77777777" w:rsidR="000B18D9" w:rsidRPr="000050F9" w:rsidRDefault="000B18D9" w:rsidP="00F63C1B">
      <w:pPr>
        <w:jc w:val="both"/>
        <w:rPr>
          <w:rFonts w:ascii="Calibri" w:hAnsi="Calibri" w:cs="Calibri"/>
          <w:b/>
          <w:sz w:val="22"/>
          <w:szCs w:val="22"/>
        </w:rPr>
      </w:pPr>
    </w:p>
    <w:p w14:paraId="32C19F6C" w14:textId="2FBFB912" w:rsidR="000B18D9" w:rsidRPr="000050F9" w:rsidRDefault="000B18D9" w:rsidP="00F63C1B">
      <w:pPr>
        <w:jc w:val="both"/>
        <w:rPr>
          <w:rFonts w:ascii="Calibri" w:hAnsi="Calibri" w:cs="Calibri"/>
          <w:b/>
          <w:sz w:val="22"/>
          <w:szCs w:val="22"/>
        </w:rPr>
      </w:pPr>
    </w:p>
    <w:p w14:paraId="692BA86D" w14:textId="4AE942FA" w:rsidR="000B18D9" w:rsidRPr="000050F9" w:rsidRDefault="000B18D9" w:rsidP="00F63C1B">
      <w:pPr>
        <w:jc w:val="both"/>
        <w:rPr>
          <w:rFonts w:ascii="Calibri" w:hAnsi="Calibri" w:cs="Calibri"/>
          <w:b/>
          <w:sz w:val="22"/>
          <w:szCs w:val="22"/>
        </w:rPr>
      </w:pPr>
    </w:p>
    <w:p w14:paraId="71BB4171" w14:textId="37CA76F9" w:rsidR="000B18D9" w:rsidRPr="000050F9" w:rsidRDefault="000B18D9" w:rsidP="00F63C1B">
      <w:pPr>
        <w:jc w:val="both"/>
        <w:rPr>
          <w:rFonts w:ascii="Calibri" w:hAnsi="Calibri" w:cs="Calibri"/>
          <w:b/>
          <w:sz w:val="22"/>
          <w:szCs w:val="22"/>
        </w:rPr>
      </w:pPr>
    </w:p>
    <w:p w14:paraId="29C8FAE7" w14:textId="1E4E420B" w:rsidR="000B18D9" w:rsidRPr="000050F9" w:rsidRDefault="000B18D9" w:rsidP="00F63C1B">
      <w:pPr>
        <w:jc w:val="both"/>
        <w:rPr>
          <w:rFonts w:ascii="Calibri" w:hAnsi="Calibri" w:cs="Calibri"/>
          <w:b/>
          <w:sz w:val="22"/>
          <w:szCs w:val="22"/>
        </w:rPr>
      </w:pPr>
    </w:p>
    <w:p w14:paraId="3B485678" w14:textId="612A1574" w:rsidR="000B18D9" w:rsidRPr="000050F9" w:rsidRDefault="000B18D9" w:rsidP="00F63C1B">
      <w:pPr>
        <w:jc w:val="both"/>
        <w:rPr>
          <w:rFonts w:ascii="Calibri" w:hAnsi="Calibri" w:cs="Calibri"/>
          <w:b/>
          <w:sz w:val="22"/>
          <w:szCs w:val="22"/>
        </w:rPr>
      </w:pPr>
    </w:p>
    <w:p w14:paraId="68B279D3" w14:textId="3A05FE78" w:rsidR="001A2647" w:rsidRPr="00612817" w:rsidRDefault="00612817" w:rsidP="00612817">
      <w:pPr>
        <w:jc w:val="right"/>
        <w:rPr>
          <w:rFonts w:ascii="Calibri" w:hAnsi="Calibri" w:cs="Calibri"/>
          <w:b/>
          <w:color w:val="FF0000"/>
          <w:sz w:val="20"/>
          <w:szCs w:val="20"/>
          <w:lang w:eastAsia="pl-PL"/>
        </w:rPr>
      </w:pPr>
      <w:r w:rsidRPr="00612817">
        <w:rPr>
          <w:rFonts w:ascii="Calibri" w:hAnsi="Calibri" w:cs="Calibri"/>
          <w:b/>
          <w:sz w:val="20"/>
          <w:szCs w:val="20"/>
        </w:rPr>
        <w:t xml:space="preserve">Załącznik nr 3 do ZAPYTANIA OFERTOWEGO </w:t>
      </w:r>
      <w:r w:rsidR="001A2647" w:rsidRPr="00612817">
        <w:rPr>
          <w:rFonts w:ascii="Calibri" w:hAnsi="Calibri" w:cs="Calibri"/>
          <w:b/>
          <w:iCs/>
          <w:sz w:val="20"/>
          <w:szCs w:val="20"/>
        </w:rPr>
        <w:t xml:space="preserve">– </w:t>
      </w:r>
      <w:r w:rsidRPr="00612817">
        <w:rPr>
          <w:rFonts w:ascii="Calibri" w:hAnsi="Calibri" w:cs="Calibri"/>
          <w:b/>
          <w:iCs/>
          <w:sz w:val="20"/>
          <w:szCs w:val="20"/>
        </w:rPr>
        <w:t>w</w:t>
      </w:r>
      <w:r w:rsidR="001A2647" w:rsidRPr="00612817">
        <w:rPr>
          <w:rFonts w:ascii="Calibri" w:hAnsi="Calibri" w:cs="Calibri"/>
          <w:b/>
          <w:iCs/>
          <w:sz w:val="20"/>
          <w:szCs w:val="20"/>
        </w:rPr>
        <w:t>zór umowy</w:t>
      </w:r>
    </w:p>
    <w:p w14:paraId="21F88732" w14:textId="77777777" w:rsidR="001A2647" w:rsidRPr="000050F9" w:rsidRDefault="001A2647" w:rsidP="001A264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6674016" w14:textId="77777777" w:rsidR="001A2647" w:rsidRPr="000050F9" w:rsidRDefault="001A2647" w:rsidP="001A264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2126B4D" w14:textId="77777777" w:rsidR="001A2647" w:rsidRPr="000050F9" w:rsidRDefault="001A2647" w:rsidP="001A2647">
      <w:pPr>
        <w:jc w:val="center"/>
        <w:rPr>
          <w:rFonts w:ascii="Calibri" w:hAnsi="Calibri" w:cs="Calibri"/>
          <w:b/>
          <w:sz w:val="22"/>
          <w:szCs w:val="22"/>
        </w:rPr>
      </w:pPr>
      <w:r w:rsidRPr="000050F9">
        <w:rPr>
          <w:rFonts w:ascii="Calibri" w:hAnsi="Calibri" w:cs="Calibri"/>
          <w:b/>
          <w:sz w:val="22"/>
          <w:szCs w:val="22"/>
        </w:rPr>
        <w:t xml:space="preserve">UMOWA nr. ………. </w:t>
      </w:r>
    </w:p>
    <w:p w14:paraId="27AB449D" w14:textId="77777777" w:rsidR="001A2647" w:rsidRPr="000050F9" w:rsidRDefault="001A2647" w:rsidP="001A264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073F421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pl-PL"/>
        </w:rPr>
      </w:pPr>
      <w:r w:rsidRPr="000050F9">
        <w:rPr>
          <w:rFonts w:ascii="Calibri" w:hAnsi="Calibri" w:cs="Calibri"/>
          <w:kern w:val="3"/>
          <w:sz w:val="22"/>
          <w:szCs w:val="22"/>
          <w:lang w:eastAsia="pl-PL"/>
        </w:rPr>
        <w:t xml:space="preserve">Zawarta w dniu </w:t>
      </w:r>
      <w:r w:rsidRPr="000050F9">
        <w:rPr>
          <w:rFonts w:ascii="Calibri" w:hAnsi="Calibri" w:cs="Calibri"/>
          <w:b/>
          <w:kern w:val="3"/>
          <w:sz w:val="22"/>
          <w:szCs w:val="22"/>
          <w:lang w:eastAsia="pl-PL"/>
        </w:rPr>
        <w:t>…………… r.</w:t>
      </w:r>
      <w:r w:rsidRPr="000050F9">
        <w:rPr>
          <w:rFonts w:ascii="Calibri" w:hAnsi="Calibri" w:cs="Calibri"/>
          <w:kern w:val="3"/>
          <w:sz w:val="22"/>
          <w:szCs w:val="22"/>
          <w:lang w:eastAsia="pl-PL"/>
        </w:rPr>
        <w:t xml:space="preserve"> w Opatowie pomiędzy:</w:t>
      </w:r>
    </w:p>
    <w:p w14:paraId="2B697F90" w14:textId="1281B076" w:rsidR="001A2647" w:rsidRPr="000050F9" w:rsidRDefault="001A2647" w:rsidP="001A264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0050F9">
        <w:rPr>
          <w:rFonts w:ascii="Calibri" w:hAnsi="Calibri" w:cs="Calibri"/>
          <w:b/>
          <w:sz w:val="22"/>
          <w:szCs w:val="22"/>
        </w:rPr>
        <w:t>Stowarzyszenie</w:t>
      </w:r>
      <w:r w:rsidR="00846202">
        <w:rPr>
          <w:rFonts w:ascii="Calibri" w:hAnsi="Calibri" w:cs="Calibri"/>
          <w:b/>
          <w:sz w:val="22"/>
          <w:szCs w:val="22"/>
        </w:rPr>
        <w:t>m Nauczycieli i Wychowawców w Kielcach</w:t>
      </w:r>
      <w:r w:rsidRPr="000050F9">
        <w:rPr>
          <w:rFonts w:ascii="Calibri" w:hAnsi="Calibri" w:cs="Calibri"/>
          <w:b/>
          <w:sz w:val="22"/>
          <w:szCs w:val="22"/>
        </w:rPr>
        <w:t xml:space="preserve"> </w:t>
      </w:r>
    </w:p>
    <w:p w14:paraId="094F8E9C" w14:textId="378EBAEF" w:rsidR="001A2647" w:rsidRPr="000050F9" w:rsidRDefault="001A2647" w:rsidP="001A2647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0050F9">
        <w:rPr>
          <w:rFonts w:ascii="Calibri" w:hAnsi="Calibri" w:cs="Calibri"/>
          <w:bCs/>
          <w:sz w:val="22"/>
          <w:szCs w:val="22"/>
        </w:rPr>
        <w:t xml:space="preserve">z siedzibą ul. </w:t>
      </w:r>
      <w:r w:rsidR="00846202">
        <w:rPr>
          <w:rFonts w:ascii="Calibri" w:hAnsi="Calibri" w:cs="Calibri"/>
          <w:bCs/>
          <w:sz w:val="22"/>
          <w:szCs w:val="22"/>
        </w:rPr>
        <w:t>Prosta 1109 B/2</w:t>
      </w:r>
      <w:r w:rsidRPr="000050F9">
        <w:rPr>
          <w:rFonts w:ascii="Calibri" w:hAnsi="Calibri" w:cs="Calibri"/>
          <w:bCs/>
          <w:sz w:val="22"/>
          <w:szCs w:val="22"/>
        </w:rPr>
        <w:t xml:space="preserve">, </w:t>
      </w:r>
    </w:p>
    <w:p w14:paraId="4C1E9B3D" w14:textId="52102848" w:rsidR="001A2647" w:rsidRPr="000050F9" w:rsidRDefault="001A2647" w:rsidP="001A2647">
      <w:pPr>
        <w:widowControl w:val="0"/>
        <w:autoSpaceDE w:val="0"/>
        <w:autoSpaceDN w:val="0"/>
        <w:adjustRightInd w:val="0"/>
        <w:rPr>
          <w:rFonts w:ascii="Calibri" w:hAnsi="Calibri" w:cs="Calibri"/>
          <w:kern w:val="3"/>
          <w:sz w:val="22"/>
          <w:szCs w:val="22"/>
          <w:lang w:eastAsia="pl-PL"/>
        </w:rPr>
      </w:pPr>
      <w:r w:rsidRPr="000050F9">
        <w:rPr>
          <w:rFonts w:ascii="Calibri" w:hAnsi="Calibri" w:cs="Calibri"/>
          <w:bCs/>
          <w:sz w:val="22"/>
          <w:szCs w:val="22"/>
        </w:rPr>
        <w:t>2</w:t>
      </w:r>
      <w:r w:rsidR="00846202">
        <w:rPr>
          <w:rFonts w:ascii="Calibri" w:hAnsi="Calibri" w:cs="Calibri"/>
          <w:bCs/>
          <w:sz w:val="22"/>
          <w:szCs w:val="22"/>
        </w:rPr>
        <w:t>5-385 Kielce</w:t>
      </w:r>
      <w:r w:rsidRPr="000050F9">
        <w:rPr>
          <w:rFonts w:ascii="Calibri" w:hAnsi="Calibri" w:cs="Calibri"/>
          <w:bCs/>
          <w:sz w:val="22"/>
          <w:szCs w:val="22"/>
        </w:rPr>
        <w:t xml:space="preserve">, </w:t>
      </w:r>
      <w:r w:rsidRPr="000050F9">
        <w:rPr>
          <w:rFonts w:ascii="Calibri" w:hAnsi="Calibri" w:cs="Calibri"/>
          <w:kern w:val="3"/>
          <w:sz w:val="22"/>
          <w:szCs w:val="22"/>
          <w:lang w:eastAsia="pl-PL"/>
        </w:rPr>
        <w:t xml:space="preserve"> </w:t>
      </w:r>
    </w:p>
    <w:p w14:paraId="4D363F36" w14:textId="44B88A12" w:rsidR="001A2647" w:rsidRPr="000050F9" w:rsidRDefault="001A2647" w:rsidP="001A2647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0050F9">
        <w:rPr>
          <w:rFonts w:ascii="Calibri" w:hAnsi="Calibri" w:cs="Calibri"/>
          <w:kern w:val="3"/>
          <w:sz w:val="22"/>
          <w:szCs w:val="22"/>
          <w:lang w:eastAsia="pl-PL"/>
        </w:rPr>
        <w:t>NIP:</w:t>
      </w:r>
      <w:r w:rsidRPr="000050F9">
        <w:rPr>
          <w:rFonts w:ascii="Calibri" w:hAnsi="Calibri" w:cs="Calibri"/>
          <w:sz w:val="22"/>
          <w:szCs w:val="22"/>
        </w:rPr>
        <w:t xml:space="preserve"> </w:t>
      </w:r>
      <w:r w:rsidR="00846202">
        <w:rPr>
          <w:rFonts w:ascii="Calibri" w:hAnsi="Calibri" w:cs="Calibri"/>
          <w:kern w:val="3"/>
          <w:sz w:val="22"/>
          <w:szCs w:val="22"/>
          <w:lang w:eastAsia="pl-PL"/>
        </w:rPr>
        <w:t>6572153989</w:t>
      </w:r>
      <w:r w:rsidRPr="000050F9">
        <w:rPr>
          <w:rFonts w:ascii="Calibri" w:hAnsi="Calibri" w:cs="Calibri"/>
          <w:kern w:val="3"/>
          <w:sz w:val="22"/>
          <w:szCs w:val="22"/>
          <w:lang w:eastAsia="pl-PL"/>
        </w:rPr>
        <w:t xml:space="preserve"> , REGON:</w:t>
      </w:r>
      <w:r w:rsidRPr="000050F9">
        <w:rPr>
          <w:rFonts w:ascii="Calibri" w:hAnsi="Calibri" w:cs="Calibri"/>
          <w:sz w:val="22"/>
          <w:szCs w:val="22"/>
        </w:rPr>
        <w:t xml:space="preserve"> </w:t>
      </w:r>
      <w:r w:rsidR="00846202">
        <w:rPr>
          <w:rFonts w:ascii="Calibri" w:hAnsi="Calibri" w:cs="Calibri"/>
          <w:kern w:val="3"/>
          <w:sz w:val="22"/>
          <w:szCs w:val="22"/>
          <w:lang w:eastAsia="pl-PL"/>
        </w:rPr>
        <w:t>290941551</w:t>
      </w:r>
      <w:r w:rsidRPr="000050F9">
        <w:rPr>
          <w:rFonts w:ascii="Calibri" w:hAnsi="Calibri" w:cs="Calibri"/>
          <w:kern w:val="3"/>
          <w:sz w:val="22"/>
          <w:szCs w:val="22"/>
          <w:lang w:eastAsia="pl-PL"/>
        </w:rPr>
        <w:t>,</w:t>
      </w:r>
    </w:p>
    <w:p w14:paraId="3523E278" w14:textId="77777777" w:rsidR="001A2647" w:rsidRPr="000050F9" w:rsidRDefault="001A2647" w:rsidP="001A2647">
      <w:pPr>
        <w:pStyle w:val="BodyText24"/>
        <w:spacing w:line="276" w:lineRule="auto"/>
        <w:ind w:left="0"/>
        <w:jc w:val="both"/>
        <w:rPr>
          <w:rFonts w:ascii="Calibri" w:hAnsi="Calibri" w:cs="Calibri"/>
          <w:kern w:val="3"/>
          <w:sz w:val="22"/>
          <w:szCs w:val="22"/>
          <w:lang w:eastAsia="pl-PL"/>
        </w:rPr>
      </w:pPr>
      <w:r w:rsidRPr="000050F9">
        <w:rPr>
          <w:rFonts w:ascii="Calibri" w:hAnsi="Calibri" w:cs="Calibri"/>
          <w:kern w:val="3"/>
          <w:sz w:val="22"/>
          <w:szCs w:val="22"/>
          <w:lang w:eastAsia="pl-PL"/>
        </w:rPr>
        <w:t xml:space="preserve">zwaną dalej </w:t>
      </w:r>
      <w:r w:rsidRPr="000050F9">
        <w:rPr>
          <w:rFonts w:ascii="Calibri" w:hAnsi="Calibri" w:cs="Calibri"/>
          <w:b/>
          <w:kern w:val="3"/>
          <w:sz w:val="22"/>
          <w:szCs w:val="22"/>
          <w:lang w:eastAsia="pl-PL"/>
        </w:rPr>
        <w:t>„Zamawiającym”</w:t>
      </w:r>
      <w:r w:rsidRPr="000050F9">
        <w:rPr>
          <w:rFonts w:ascii="Calibri" w:hAnsi="Calibri" w:cs="Calibri"/>
          <w:kern w:val="3"/>
          <w:sz w:val="22"/>
          <w:szCs w:val="22"/>
          <w:lang w:eastAsia="pl-PL"/>
        </w:rPr>
        <w:t xml:space="preserve"> </w:t>
      </w:r>
    </w:p>
    <w:p w14:paraId="1417C352" w14:textId="77777777" w:rsidR="00846202" w:rsidRDefault="001A2647" w:rsidP="001A2647">
      <w:pPr>
        <w:pStyle w:val="BodyText24"/>
        <w:spacing w:line="276" w:lineRule="auto"/>
        <w:ind w:left="0"/>
        <w:jc w:val="both"/>
        <w:rPr>
          <w:rFonts w:ascii="Calibri" w:hAnsi="Calibri" w:cs="Calibri"/>
          <w:kern w:val="3"/>
          <w:sz w:val="22"/>
          <w:szCs w:val="22"/>
          <w:lang w:eastAsia="pl-PL"/>
        </w:rPr>
      </w:pPr>
      <w:r w:rsidRPr="000050F9">
        <w:rPr>
          <w:rFonts w:ascii="Calibri" w:hAnsi="Calibri" w:cs="Calibri"/>
          <w:kern w:val="3"/>
          <w:sz w:val="22"/>
          <w:szCs w:val="22"/>
          <w:lang w:eastAsia="pl-PL"/>
        </w:rPr>
        <w:t xml:space="preserve">reprezentowaną przez: </w:t>
      </w:r>
    </w:p>
    <w:p w14:paraId="3CB3E5FE" w14:textId="6EACE2E0" w:rsidR="001A2647" w:rsidRDefault="00846202" w:rsidP="001A2647">
      <w:pPr>
        <w:pStyle w:val="BodyText24"/>
        <w:spacing w:line="276" w:lineRule="auto"/>
        <w:ind w:left="0"/>
        <w:jc w:val="both"/>
        <w:rPr>
          <w:rFonts w:ascii="Calibri" w:hAnsi="Calibri" w:cs="Calibri"/>
          <w:b/>
          <w:kern w:val="3"/>
          <w:sz w:val="22"/>
          <w:szCs w:val="22"/>
          <w:lang w:eastAsia="pl-PL"/>
        </w:rPr>
      </w:pPr>
      <w:r>
        <w:rPr>
          <w:rFonts w:ascii="Calibri" w:hAnsi="Calibri" w:cs="Calibri"/>
          <w:kern w:val="3"/>
          <w:sz w:val="22"/>
          <w:szCs w:val="22"/>
          <w:lang w:eastAsia="pl-PL"/>
        </w:rPr>
        <w:t xml:space="preserve">Panią </w:t>
      </w:r>
      <w:r>
        <w:rPr>
          <w:rFonts w:ascii="Calibri" w:hAnsi="Calibri" w:cs="Calibri"/>
          <w:b/>
          <w:kern w:val="3"/>
          <w:sz w:val="22"/>
          <w:szCs w:val="22"/>
          <w:lang w:eastAsia="pl-PL"/>
        </w:rPr>
        <w:t>Iwonę Wielgus – przewodniczącą Stowarzyszenia</w:t>
      </w:r>
    </w:p>
    <w:p w14:paraId="79888D27" w14:textId="0792DB52" w:rsidR="00846202" w:rsidRPr="000050F9" w:rsidRDefault="00846202" w:rsidP="001A2647">
      <w:pPr>
        <w:pStyle w:val="BodyText24"/>
        <w:spacing w:line="276" w:lineRule="auto"/>
        <w:ind w:left="0"/>
        <w:jc w:val="both"/>
        <w:rPr>
          <w:rFonts w:ascii="Calibri" w:hAnsi="Calibri" w:cs="Calibri"/>
          <w:kern w:val="3"/>
          <w:sz w:val="22"/>
          <w:szCs w:val="22"/>
          <w:lang w:eastAsia="pl-PL"/>
        </w:rPr>
      </w:pPr>
      <w:r>
        <w:rPr>
          <w:rFonts w:ascii="Calibri" w:hAnsi="Calibri" w:cs="Calibri"/>
          <w:b/>
          <w:kern w:val="3"/>
          <w:sz w:val="22"/>
          <w:szCs w:val="22"/>
          <w:lang w:eastAsia="pl-PL"/>
        </w:rPr>
        <w:t xml:space="preserve">Pana Dariusza </w:t>
      </w:r>
      <w:proofErr w:type="spellStart"/>
      <w:r>
        <w:rPr>
          <w:rFonts w:ascii="Calibri" w:hAnsi="Calibri" w:cs="Calibri"/>
          <w:b/>
          <w:kern w:val="3"/>
          <w:sz w:val="22"/>
          <w:szCs w:val="22"/>
          <w:lang w:eastAsia="pl-PL"/>
        </w:rPr>
        <w:t>Szczubiał</w:t>
      </w:r>
      <w:proofErr w:type="spellEnd"/>
      <w:r>
        <w:rPr>
          <w:rFonts w:ascii="Calibri" w:hAnsi="Calibri" w:cs="Calibri"/>
          <w:b/>
          <w:kern w:val="3"/>
          <w:sz w:val="22"/>
          <w:szCs w:val="22"/>
          <w:lang w:eastAsia="pl-PL"/>
        </w:rPr>
        <w:t xml:space="preserve"> – członka Zarządu Stowarzyszenia</w:t>
      </w:r>
    </w:p>
    <w:p w14:paraId="5C8B174A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pl-PL"/>
        </w:rPr>
      </w:pPr>
      <w:r w:rsidRPr="000050F9">
        <w:rPr>
          <w:rFonts w:ascii="Calibri" w:hAnsi="Calibri" w:cs="Calibri"/>
          <w:kern w:val="3"/>
          <w:sz w:val="22"/>
          <w:szCs w:val="22"/>
          <w:lang w:eastAsia="pl-PL"/>
        </w:rPr>
        <w:t>a</w:t>
      </w:r>
      <w:r w:rsidRPr="000050F9">
        <w:rPr>
          <w:rFonts w:ascii="Calibri" w:hAnsi="Calibri" w:cs="Calibri"/>
          <w:bCs/>
          <w:i/>
          <w:sz w:val="22"/>
          <w:szCs w:val="22"/>
          <w:lang w:eastAsia="pl-PL"/>
        </w:rPr>
        <w:t xml:space="preserve"> </w:t>
      </w:r>
    </w:p>
    <w:p w14:paraId="5F095FCD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pl-PL"/>
        </w:rPr>
      </w:pP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firmą „…………….……” </w:t>
      </w:r>
    </w:p>
    <w:p w14:paraId="05AD2739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pl-PL"/>
        </w:rPr>
      </w:pP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z siedzibą w ….……….... (wpisać tylko nazwę miasta/miejscowości), </w:t>
      </w:r>
      <w:r w:rsidRPr="000050F9">
        <w:rPr>
          <w:rFonts w:ascii="Calibri" w:hAnsi="Calibri" w:cs="Calibri"/>
          <w:bCs/>
          <w:sz w:val="22"/>
          <w:szCs w:val="22"/>
          <w:lang w:eastAsia="pl-PL"/>
        </w:rPr>
        <w:br/>
        <w:t xml:space="preserve">ul. ………., ………………. (wpisać adres), </w:t>
      </w:r>
    </w:p>
    <w:p w14:paraId="5EC670D3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pl-PL"/>
        </w:rPr>
      </w:pP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wpisaną do Rejestru Przedsiębiorców Krajowego Rejestru Sądowego pod numerem KRS …………..... – zgodnie z wydrukiem z Centralnej Informacji Krajowego Rejestru Sądowego, stanowiącym </w:t>
      </w:r>
      <w:r w:rsidRPr="000050F9">
        <w:rPr>
          <w:rFonts w:ascii="Calibri" w:hAnsi="Calibri" w:cs="Calibri"/>
          <w:b/>
          <w:bCs/>
          <w:sz w:val="22"/>
          <w:szCs w:val="22"/>
          <w:lang w:eastAsia="pl-PL"/>
        </w:rPr>
        <w:t>załącznik nr ………….</w:t>
      </w: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 do umowy, </w:t>
      </w:r>
    </w:p>
    <w:p w14:paraId="7DE3348D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pl-PL"/>
        </w:rPr>
      </w:pP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NIP ……………….., REGON ……………….., </w:t>
      </w:r>
    </w:p>
    <w:p w14:paraId="106406A1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pl-PL"/>
        </w:rPr>
      </w:pP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zwaną dalej </w:t>
      </w:r>
      <w:r w:rsidRPr="000050F9">
        <w:rPr>
          <w:rFonts w:ascii="Calibri" w:hAnsi="Calibri" w:cs="Calibri"/>
          <w:b/>
          <w:bCs/>
          <w:sz w:val="22"/>
          <w:szCs w:val="22"/>
          <w:lang w:eastAsia="pl-PL"/>
        </w:rPr>
        <w:t>„Wykonawcą”</w:t>
      </w: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, </w:t>
      </w:r>
    </w:p>
    <w:p w14:paraId="685EF646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pl-PL"/>
        </w:rPr>
      </w:pP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reprezentowaną przez .......... /reprezentowaną przez ……………… działającą/-ego na podstawie pełnomocnictwa, stanowiącego </w:t>
      </w:r>
      <w:r w:rsidRPr="000050F9">
        <w:rPr>
          <w:rFonts w:ascii="Calibri" w:hAnsi="Calibri" w:cs="Calibri"/>
          <w:b/>
          <w:bCs/>
          <w:sz w:val="22"/>
          <w:szCs w:val="22"/>
          <w:lang w:eastAsia="pl-PL"/>
        </w:rPr>
        <w:t>załącznik nr ………………</w:t>
      </w: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 do umowy , </w:t>
      </w:r>
    </w:p>
    <w:p w14:paraId="1E1AC694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pl-PL"/>
        </w:rPr>
      </w:pPr>
    </w:p>
    <w:p w14:paraId="0440EBDE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pl-PL"/>
        </w:rPr>
      </w:pP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wspólnie zwanymi dalej </w:t>
      </w:r>
      <w:r w:rsidRPr="000050F9">
        <w:rPr>
          <w:rFonts w:ascii="Calibri" w:hAnsi="Calibri" w:cs="Calibri"/>
          <w:b/>
          <w:bCs/>
          <w:sz w:val="22"/>
          <w:szCs w:val="22"/>
          <w:lang w:eastAsia="pl-PL"/>
        </w:rPr>
        <w:t>„Stronami”</w:t>
      </w: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, </w:t>
      </w:r>
    </w:p>
    <w:p w14:paraId="49A55DCB" w14:textId="77777777" w:rsidR="001A2647" w:rsidRPr="000050F9" w:rsidRDefault="001A2647" w:rsidP="001A2647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pl-PL"/>
        </w:rPr>
      </w:pPr>
    </w:p>
    <w:p w14:paraId="31536545" w14:textId="46F3DAB2" w:rsidR="001A2647" w:rsidRPr="00C51DA6" w:rsidRDefault="001A2647" w:rsidP="00C51DA6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pl-PL"/>
        </w:rPr>
      </w:pPr>
      <w:r w:rsidRPr="000050F9">
        <w:rPr>
          <w:rFonts w:ascii="Calibri" w:hAnsi="Calibri" w:cs="Calibri"/>
          <w:bCs/>
          <w:sz w:val="22"/>
          <w:szCs w:val="22"/>
          <w:lang w:eastAsia="pl-PL"/>
        </w:rPr>
        <w:t xml:space="preserve">W rezultacie dokonania przez Zamawiającego wyboru oferty Wykonawcy została zawarta umowa </w:t>
      </w:r>
      <w:r w:rsidRPr="000050F9">
        <w:rPr>
          <w:rFonts w:ascii="Calibri" w:hAnsi="Calibri" w:cs="Calibri"/>
          <w:bCs/>
          <w:sz w:val="22"/>
          <w:szCs w:val="22"/>
          <w:lang w:eastAsia="pl-PL"/>
        </w:rPr>
        <w:br/>
        <w:t>o następującej treści:</w:t>
      </w:r>
    </w:p>
    <w:p w14:paraId="6760D145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050F9">
        <w:rPr>
          <w:rFonts w:ascii="Calibri" w:hAnsi="Calibri" w:cs="Calibri"/>
          <w:b/>
          <w:color w:val="000000"/>
          <w:sz w:val="22"/>
          <w:szCs w:val="22"/>
        </w:rPr>
        <w:t>§1</w:t>
      </w:r>
    </w:p>
    <w:p w14:paraId="08492FAB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smallCaps/>
          <w:color w:val="000000"/>
          <w:sz w:val="22"/>
          <w:szCs w:val="22"/>
        </w:rPr>
      </w:pPr>
      <w:r w:rsidRPr="000050F9">
        <w:rPr>
          <w:rFonts w:ascii="Calibri" w:hAnsi="Calibri" w:cs="Calibri"/>
          <w:b/>
          <w:smallCaps/>
          <w:color w:val="000000"/>
          <w:sz w:val="22"/>
          <w:szCs w:val="22"/>
        </w:rPr>
        <w:t>Przedmiot umowy</w:t>
      </w:r>
    </w:p>
    <w:p w14:paraId="224DACBB" w14:textId="77777777" w:rsidR="00C51DA6" w:rsidRDefault="001A2647" w:rsidP="00C51DA6">
      <w:pPr>
        <w:rPr>
          <w:rFonts w:ascii="Calibri" w:hAnsi="Calibri" w:cs="Calibri"/>
          <w:b/>
          <w:bCs/>
          <w:color w:val="000000"/>
          <w:w w:val="96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</w:rPr>
        <w:t xml:space="preserve">Przedmiotem zamówienia jest świadczenie usługi </w:t>
      </w:r>
      <w:r w:rsidR="00C51DA6">
        <w:rPr>
          <w:rFonts w:ascii="Calibri" w:hAnsi="Calibri" w:cs="Calibri"/>
          <w:sz w:val="22"/>
          <w:szCs w:val="22"/>
        </w:rPr>
        <w:t>dożywiania</w:t>
      </w:r>
      <w:r w:rsidRPr="000050F9">
        <w:rPr>
          <w:rFonts w:ascii="Calibri" w:hAnsi="Calibri" w:cs="Calibri"/>
          <w:sz w:val="22"/>
          <w:szCs w:val="22"/>
        </w:rPr>
        <w:t xml:space="preserve"> dzieci (catering) w ramach projektu  .  </w:t>
      </w:r>
      <w:r w:rsidR="00C51DA6" w:rsidRPr="00157209">
        <w:rPr>
          <w:rFonts w:ascii="Calibri" w:hAnsi="Calibri" w:cs="Calibri"/>
          <w:b/>
          <w:bCs/>
          <w:sz w:val="22"/>
          <w:szCs w:val="22"/>
        </w:rPr>
        <w:t>„</w:t>
      </w:r>
      <w:r w:rsidR="00C51DA6" w:rsidRPr="00157209">
        <w:rPr>
          <w:rFonts w:ascii="Calibri" w:hAnsi="Calibri" w:cs="Calibri"/>
          <w:b/>
          <w:sz w:val="22"/>
          <w:szCs w:val="22"/>
        </w:rPr>
        <w:t xml:space="preserve">Projekt wsparcia edukacyjno-opiekuńczego w nowo utworzonych świetlicach środowiskowych w Gminach Bodzentyn i Piekoszów” </w:t>
      </w:r>
      <w:r w:rsidR="00C51DA6" w:rsidRPr="00157209">
        <w:rPr>
          <w:rFonts w:ascii="Calibri" w:hAnsi="Calibri" w:cs="Calibri"/>
          <w:b/>
          <w:bCs/>
          <w:color w:val="000000"/>
          <w:w w:val="96"/>
          <w:sz w:val="22"/>
          <w:szCs w:val="22"/>
          <w:lang w:eastAsia="pl-PL"/>
        </w:rPr>
        <w:t>Nr projektu RPSW.09.02.01-26-0132/19</w:t>
      </w:r>
      <w:r w:rsidR="00C51DA6">
        <w:rPr>
          <w:rFonts w:ascii="Calibri" w:hAnsi="Calibri" w:cs="Calibri"/>
          <w:b/>
          <w:bCs/>
          <w:color w:val="000000"/>
          <w:w w:val="96"/>
          <w:sz w:val="22"/>
          <w:szCs w:val="22"/>
          <w:lang w:eastAsia="pl-PL"/>
        </w:rPr>
        <w:t>.</w:t>
      </w:r>
    </w:p>
    <w:p w14:paraId="2D973652" w14:textId="5B18E722" w:rsidR="00C51DA6" w:rsidRPr="00C51DA6" w:rsidRDefault="00C51DA6" w:rsidP="00C51DA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</w:t>
      </w:r>
      <w:r w:rsidRPr="00C51DA6">
        <w:rPr>
          <w:rFonts w:ascii="Calibri" w:eastAsia="Calibri" w:hAnsi="Calibri" w:cs="Calibri"/>
          <w:sz w:val="22"/>
          <w:szCs w:val="22"/>
        </w:rPr>
        <w:t xml:space="preserve"> zestaw posiłkowy składa się: 1 bułka słodka, 1 bułka z wędliną, żółtym serem, sałatą, pomidorem lub ogórkiem, 1 soczek/napój o pojemności min. 2</w:t>
      </w:r>
      <w:r w:rsidR="00717778">
        <w:rPr>
          <w:rFonts w:ascii="Calibri" w:eastAsia="Calibri" w:hAnsi="Calibri" w:cs="Calibri"/>
          <w:sz w:val="22"/>
          <w:szCs w:val="22"/>
        </w:rPr>
        <w:t>0</w:t>
      </w:r>
      <w:r w:rsidRPr="00C51DA6">
        <w:rPr>
          <w:rFonts w:ascii="Calibri" w:eastAsia="Calibri" w:hAnsi="Calibri" w:cs="Calibri"/>
          <w:sz w:val="22"/>
          <w:szCs w:val="22"/>
        </w:rPr>
        <w:t xml:space="preserve">0 ml  lub kompot. Zamiennie </w:t>
      </w:r>
      <w:r w:rsidR="00717778">
        <w:rPr>
          <w:rFonts w:ascii="Calibri" w:eastAsia="Calibri" w:hAnsi="Calibri" w:cs="Calibri"/>
          <w:sz w:val="22"/>
          <w:szCs w:val="22"/>
        </w:rPr>
        <w:t xml:space="preserve">dwa razy w tygodniu </w:t>
      </w:r>
      <w:r w:rsidRPr="00C51DA6">
        <w:rPr>
          <w:rFonts w:ascii="Calibri" w:eastAsia="Calibri" w:hAnsi="Calibri" w:cs="Calibri"/>
          <w:sz w:val="22"/>
          <w:szCs w:val="22"/>
        </w:rPr>
        <w:t xml:space="preserve">zamiast bułki słodkiej: </w:t>
      </w:r>
      <w:r w:rsidR="00717778">
        <w:rPr>
          <w:rFonts w:ascii="Calibri" w:eastAsia="Calibri" w:hAnsi="Calibri" w:cs="Calibri"/>
          <w:sz w:val="22"/>
          <w:szCs w:val="22"/>
        </w:rPr>
        <w:t>owoc /banan, jabłko, gruszka/</w:t>
      </w:r>
    </w:p>
    <w:p w14:paraId="4199581E" w14:textId="77777777" w:rsidR="001A2647" w:rsidRPr="000050F9" w:rsidRDefault="001A2647" w:rsidP="001A2647">
      <w:pPr>
        <w:pStyle w:val="Tekstpodstawowy31"/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050F9">
        <w:rPr>
          <w:rFonts w:ascii="Calibri" w:hAnsi="Calibri" w:cs="Calibri"/>
          <w:color w:val="000000"/>
          <w:sz w:val="22"/>
          <w:szCs w:val="22"/>
        </w:rPr>
        <w:t>Wykonawca zobowiązuje się do wykonania przedmiotu umowy zgodnie z obowiązującymi przepisami krajowymi oraz wspólnotowymi.</w:t>
      </w:r>
    </w:p>
    <w:p w14:paraId="62FB334C" w14:textId="77777777" w:rsidR="001A2647" w:rsidRPr="000050F9" w:rsidRDefault="001A2647" w:rsidP="00C51DA6">
      <w:pPr>
        <w:pStyle w:val="Tekstpodstawowy31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9EBC964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050F9">
        <w:rPr>
          <w:rFonts w:ascii="Calibri" w:hAnsi="Calibri" w:cs="Calibri"/>
          <w:b/>
          <w:color w:val="000000"/>
          <w:sz w:val="22"/>
          <w:szCs w:val="22"/>
        </w:rPr>
        <w:t>§2</w:t>
      </w:r>
    </w:p>
    <w:p w14:paraId="4599F8EA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  <w:r w:rsidRPr="000050F9">
        <w:rPr>
          <w:rFonts w:ascii="Calibri" w:hAnsi="Calibri" w:cs="Calibri"/>
          <w:b/>
          <w:smallCaps/>
          <w:color w:val="000000"/>
          <w:sz w:val="22"/>
          <w:szCs w:val="22"/>
        </w:rPr>
        <w:t>Termin wykonania zamówienia</w:t>
      </w:r>
    </w:p>
    <w:p w14:paraId="3EEEFEF3" w14:textId="45113CBE" w:rsidR="001A2647" w:rsidRPr="000050F9" w:rsidRDefault="001A2647" w:rsidP="00C51DA6">
      <w:pPr>
        <w:numPr>
          <w:ilvl w:val="0"/>
          <w:numId w:val="22"/>
        </w:numPr>
        <w:suppressAutoHyphens/>
        <w:spacing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 xml:space="preserve">Termin realizacji usług będących przedmiotem umowy ustala się na okres </w:t>
      </w:r>
      <w:r w:rsidRPr="000050F9">
        <w:rPr>
          <w:rFonts w:ascii="Calibri" w:hAnsi="Calibri" w:cs="Calibri"/>
          <w:b/>
          <w:sz w:val="22"/>
          <w:szCs w:val="22"/>
        </w:rPr>
        <w:t>od</w:t>
      </w:r>
      <w:r w:rsidR="006C0FEF">
        <w:rPr>
          <w:rFonts w:ascii="Calibri" w:hAnsi="Calibri" w:cs="Calibri"/>
          <w:b/>
          <w:sz w:val="22"/>
          <w:szCs w:val="22"/>
        </w:rPr>
        <w:t xml:space="preserve"> dnia podpisania umowy</w:t>
      </w:r>
      <w:r w:rsidRPr="000050F9">
        <w:rPr>
          <w:rFonts w:ascii="Calibri" w:hAnsi="Calibri" w:cs="Calibri"/>
          <w:b/>
          <w:sz w:val="22"/>
          <w:szCs w:val="22"/>
        </w:rPr>
        <w:t xml:space="preserve"> do </w:t>
      </w:r>
      <w:r w:rsidR="00C51DA6">
        <w:rPr>
          <w:rFonts w:ascii="Calibri" w:hAnsi="Calibri" w:cs="Calibri"/>
          <w:b/>
          <w:sz w:val="22"/>
          <w:szCs w:val="22"/>
        </w:rPr>
        <w:t>3</w:t>
      </w:r>
      <w:r w:rsidR="0036093D" w:rsidRPr="000050F9">
        <w:rPr>
          <w:rFonts w:ascii="Calibri" w:hAnsi="Calibri" w:cs="Calibri"/>
          <w:b/>
          <w:sz w:val="22"/>
          <w:szCs w:val="22"/>
        </w:rPr>
        <w:t>1</w:t>
      </w:r>
      <w:r w:rsidRPr="000050F9">
        <w:rPr>
          <w:rFonts w:ascii="Calibri" w:hAnsi="Calibri" w:cs="Calibri"/>
          <w:b/>
          <w:sz w:val="22"/>
          <w:szCs w:val="22"/>
        </w:rPr>
        <w:t>.</w:t>
      </w:r>
      <w:r w:rsidR="00C51DA6">
        <w:rPr>
          <w:rFonts w:ascii="Calibri" w:hAnsi="Calibri" w:cs="Calibri"/>
          <w:b/>
          <w:sz w:val="22"/>
          <w:szCs w:val="22"/>
        </w:rPr>
        <w:t>1</w:t>
      </w:r>
      <w:r w:rsidR="00FD6CC0" w:rsidRPr="000050F9">
        <w:rPr>
          <w:rFonts w:ascii="Calibri" w:hAnsi="Calibri" w:cs="Calibri"/>
          <w:b/>
          <w:sz w:val="22"/>
          <w:szCs w:val="22"/>
        </w:rPr>
        <w:t>2</w:t>
      </w:r>
      <w:r w:rsidRPr="000050F9">
        <w:rPr>
          <w:rFonts w:ascii="Calibri" w:hAnsi="Calibri" w:cs="Calibri"/>
          <w:b/>
          <w:sz w:val="22"/>
          <w:szCs w:val="22"/>
        </w:rPr>
        <w:t>.202</w:t>
      </w:r>
      <w:r w:rsidR="00C51DA6">
        <w:rPr>
          <w:rFonts w:ascii="Calibri" w:hAnsi="Calibri" w:cs="Calibri"/>
          <w:b/>
          <w:sz w:val="22"/>
          <w:szCs w:val="22"/>
        </w:rPr>
        <w:t>2</w:t>
      </w:r>
      <w:r w:rsidRPr="000050F9">
        <w:rPr>
          <w:rFonts w:ascii="Calibri" w:hAnsi="Calibri" w:cs="Calibri"/>
          <w:b/>
          <w:sz w:val="22"/>
          <w:szCs w:val="22"/>
        </w:rPr>
        <w:t xml:space="preserve"> r.</w:t>
      </w:r>
    </w:p>
    <w:p w14:paraId="246C875F" w14:textId="77777777" w:rsidR="001A2647" w:rsidRPr="000050F9" w:rsidRDefault="001A2647" w:rsidP="001A264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292118A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050F9">
        <w:rPr>
          <w:rFonts w:ascii="Calibri" w:hAnsi="Calibri" w:cs="Calibri"/>
          <w:b/>
          <w:color w:val="000000"/>
          <w:sz w:val="22"/>
          <w:szCs w:val="22"/>
        </w:rPr>
        <w:lastRenderedPageBreak/>
        <w:t>§3</w:t>
      </w:r>
    </w:p>
    <w:p w14:paraId="68B7C6A7" w14:textId="77777777" w:rsidR="001A2647" w:rsidRPr="000050F9" w:rsidRDefault="001A2647" w:rsidP="001A2647">
      <w:pPr>
        <w:tabs>
          <w:tab w:val="left" w:pos="3540"/>
          <w:tab w:val="center" w:pos="4535"/>
        </w:tabs>
        <w:spacing w:line="276" w:lineRule="auto"/>
        <w:rPr>
          <w:rFonts w:ascii="Calibri" w:hAnsi="Calibri" w:cs="Calibri"/>
          <w:b/>
          <w:smallCaps/>
          <w:color w:val="000000"/>
          <w:sz w:val="22"/>
          <w:szCs w:val="22"/>
        </w:rPr>
      </w:pPr>
      <w:r w:rsidRPr="000050F9">
        <w:rPr>
          <w:rFonts w:ascii="Calibri" w:hAnsi="Calibri" w:cs="Calibri"/>
          <w:b/>
          <w:smallCaps/>
          <w:color w:val="000000"/>
          <w:sz w:val="22"/>
          <w:szCs w:val="22"/>
        </w:rPr>
        <w:tab/>
      </w:r>
      <w:r w:rsidRPr="000050F9">
        <w:rPr>
          <w:rFonts w:ascii="Calibri" w:hAnsi="Calibri" w:cs="Calibri"/>
          <w:b/>
          <w:smallCaps/>
          <w:color w:val="000000"/>
          <w:sz w:val="22"/>
          <w:szCs w:val="22"/>
        </w:rPr>
        <w:tab/>
        <w:t xml:space="preserve">Obowiązki stron </w:t>
      </w:r>
    </w:p>
    <w:p w14:paraId="6D4CE7AE" w14:textId="77777777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2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>Świadczenie usługi będzie odbywało się zgodnie z wymogami określonymi w Rozporządzeniu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 2016 poz. 1154).</w:t>
      </w:r>
    </w:p>
    <w:p w14:paraId="3A60F772" w14:textId="37F78ABF" w:rsidR="001A2647" w:rsidRPr="00D428ED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426"/>
        </w:tabs>
        <w:spacing w:line="276" w:lineRule="auto"/>
        <w:ind w:left="426" w:right="112" w:hanging="426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>Zakres zamówienia obejmuje świadczenie usług cateringowych – przygotowanie i dostarczenie we własnym zakresie posiłków oraz ich rozładunek do</w:t>
      </w:r>
      <w:r w:rsidR="00D428ED">
        <w:rPr>
          <w:rFonts w:ascii="Calibri" w:hAnsi="Calibri" w:cs="Calibri"/>
        </w:rPr>
        <w:t>:</w:t>
      </w:r>
      <w:r w:rsidRPr="000050F9">
        <w:rPr>
          <w:rFonts w:ascii="Calibri" w:hAnsi="Calibri" w:cs="Calibri"/>
        </w:rPr>
        <w:t xml:space="preserve"> </w:t>
      </w:r>
      <w:r w:rsidR="00D428ED">
        <w:rPr>
          <w:rFonts w:ascii="Calibri" w:hAnsi="Calibri" w:cs="Calibri"/>
        </w:rPr>
        <w:t xml:space="preserve">Świetlicy środowiskowej w Piekoszowie ul. Czarnowska 54 ( Część 1 zamówienia), do świetlic środowiskowych w gminie Bodzentyn w </w:t>
      </w:r>
      <w:r w:rsidR="00D428ED" w:rsidRPr="00D428ED">
        <w:rPr>
          <w:rFonts w:ascii="Calibri" w:hAnsi="Calibri" w:cs="Calibri"/>
        </w:rPr>
        <w:t xml:space="preserve">miejscowościach Siekierno Stara Wieś 5 </w:t>
      </w:r>
      <w:r w:rsidR="00D428ED" w:rsidRPr="00D428ED">
        <w:rPr>
          <w:rFonts w:ascii="Calibri" w:hAnsi="Calibri" w:cs="Calibri"/>
          <w:color w:val="000000"/>
        </w:rPr>
        <w:t>i Sieradowice Parcele 1</w:t>
      </w:r>
      <w:r w:rsidR="00D428ED">
        <w:rPr>
          <w:rFonts w:ascii="Calibri" w:hAnsi="Calibri" w:cs="Calibri"/>
          <w:color w:val="000000"/>
        </w:rPr>
        <w:t>.</w:t>
      </w:r>
    </w:p>
    <w:p w14:paraId="3501A65C" w14:textId="03E49044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hanging="358"/>
        <w:rPr>
          <w:rFonts w:ascii="Calibri" w:hAnsi="Calibri" w:cs="Calibri"/>
        </w:rPr>
      </w:pPr>
      <w:r w:rsidRPr="000050F9">
        <w:rPr>
          <w:rFonts w:ascii="Calibri" w:hAnsi="Calibri" w:cs="Calibri"/>
        </w:rPr>
        <w:t xml:space="preserve">Usługa będzie dotyczyć </w:t>
      </w:r>
      <w:r w:rsidR="009F3920">
        <w:rPr>
          <w:rFonts w:ascii="Calibri" w:hAnsi="Calibri" w:cs="Calibri"/>
        </w:rPr>
        <w:t>1</w:t>
      </w:r>
      <w:r w:rsidR="00D428ED">
        <w:rPr>
          <w:rFonts w:ascii="Calibri" w:hAnsi="Calibri" w:cs="Calibri"/>
        </w:rPr>
        <w:t xml:space="preserve">35 zestawów posiłku </w:t>
      </w:r>
      <w:r w:rsidR="009F3920">
        <w:rPr>
          <w:rFonts w:ascii="Calibri" w:hAnsi="Calibri" w:cs="Calibri"/>
        </w:rPr>
        <w:t>tygodniowo</w:t>
      </w:r>
      <w:r w:rsidR="00D428ED">
        <w:rPr>
          <w:rFonts w:ascii="Calibri" w:hAnsi="Calibri" w:cs="Calibri"/>
        </w:rPr>
        <w:t xml:space="preserve"> dla części 1 zamówienia i </w:t>
      </w:r>
      <w:r w:rsidR="009F3920">
        <w:rPr>
          <w:rFonts w:ascii="Calibri" w:hAnsi="Calibri" w:cs="Calibri"/>
        </w:rPr>
        <w:t>16</w:t>
      </w:r>
      <w:r w:rsidR="00D428ED">
        <w:rPr>
          <w:rFonts w:ascii="Calibri" w:hAnsi="Calibri" w:cs="Calibri"/>
        </w:rPr>
        <w:t xml:space="preserve">0 zestawów </w:t>
      </w:r>
      <w:r w:rsidRPr="000050F9">
        <w:rPr>
          <w:rFonts w:ascii="Calibri" w:hAnsi="Calibri" w:cs="Calibri"/>
        </w:rPr>
        <w:t xml:space="preserve"> </w:t>
      </w:r>
      <w:r w:rsidR="00D428ED">
        <w:rPr>
          <w:rFonts w:ascii="Calibri" w:hAnsi="Calibri" w:cs="Calibri"/>
        </w:rPr>
        <w:t xml:space="preserve">posiłków </w:t>
      </w:r>
      <w:r w:rsidR="009F3920">
        <w:rPr>
          <w:rFonts w:ascii="Calibri" w:hAnsi="Calibri" w:cs="Calibri"/>
        </w:rPr>
        <w:t>tygodniowo</w:t>
      </w:r>
      <w:r w:rsidR="00D428ED">
        <w:rPr>
          <w:rFonts w:ascii="Calibri" w:hAnsi="Calibri" w:cs="Calibri"/>
        </w:rPr>
        <w:t xml:space="preserve"> dla części 2 zamówienia. </w:t>
      </w:r>
    </w:p>
    <w:p w14:paraId="1B57D803" w14:textId="6077F561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2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>Określona w zapytaniu ilość posiłków może ulec zmniejszeniu, w zależności od frekwencji dzieci i nie może wówczas stanowić podstawy do wnoszenia przez Wykonawcę jakichkolwiek</w:t>
      </w:r>
      <w:r w:rsidRPr="000050F9">
        <w:rPr>
          <w:rFonts w:ascii="Calibri" w:hAnsi="Calibri" w:cs="Calibri"/>
          <w:spacing w:val="-3"/>
        </w:rPr>
        <w:t xml:space="preserve"> </w:t>
      </w:r>
      <w:r w:rsidRPr="000050F9">
        <w:rPr>
          <w:rFonts w:ascii="Calibri" w:hAnsi="Calibri" w:cs="Calibri"/>
        </w:rPr>
        <w:t>roszczeń.</w:t>
      </w:r>
    </w:p>
    <w:p w14:paraId="1406B499" w14:textId="77777777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8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>Planowane wielkości dziennych dostaw mają charakter szacunkowy, a rozliczenia dotyczyć będą faktycznie dostarczonych ilości</w:t>
      </w:r>
      <w:r w:rsidRPr="000050F9">
        <w:rPr>
          <w:rFonts w:ascii="Calibri" w:hAnsi="Calibri" w:cs="Calibri"/>
          <w:spacing w:val="-3"/>
        </w:rPr>
        <w:t xml:space="preserve"> </w:t>
      </w:r>
      <w:r w:rsidRPr="000050F9">
        <w:rPr>
          <w:rFonts w:ascii="Calibri" w:hAnsi="Calibri" w:cs="Calibri"/>
        </w:rPr>
        <w:t>posiłków.</w:t>
      </w:r>
    </w:p>
    <w:p w14:paraId="604B0C53" w14:textId="570F3E48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3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 xml:space="preserve">Ilość posiłków będzie się zmieniać w zależności od frekwencji dzieci. Wykonawca zobowiązany będzie zapewnić ilość posiłków zgodną z zapotrzebowaniem złożonym na dany dzień przez </w:t>
      </w:r>
      <w:r w:rsidR="00D428ED">
        <w:rPr>
          <w:rFonts w:ascii="Calibri" w:hAnsi="Calibri" w:cs="Calibri"/>
        </w:rPr>
        <w:t>opiekuna wychowawczo-dydaktycznego</w:t>
      </w:r>
      <w:r w:rsidRPr="000050F9">
        <w:rPr>
          <w:rFonts w:ascii="Calibri" w:hAnsi="Calibri" w:cs="Calibri"/>
        </w:rPr>
        <w:t>.</w:t>
      </w:r>
      <w:r w:rsidRPr="000050F9">
        <w:rPr>
          <w:rFonts w:ascii="Calibri" w:hAnsi="Calibri" w:cs="Calibri"/>
          <w:spacing w:val="-9"/>
        </w:rPr>
        <w:t xml:space="preserve"> </w:t>
      </w:r>
      <w:r w:rsidRPr="000050F9">
        <w:rPr>
          <w:rFonts w:ascii="Calibri" w:hAnsi="Calibri" w:cs="Calibri"/>
        </w:rPr>
        <w:t>O</w:t>
      </w:r>
      <w:r w:rsidRPr="000050F9">
        <w:rPr>
          <w:rFonts w:ascii="Calibri" w:hAnsi="Calibri" w:cs="Calibri"/>
          <w:spacing w:val="-11"/>
        </w:rPr>
        <w:t xml:space="preserve"> </w:t>
      </w:r>
      <w:r w:rsidRPr="000050F9">
        <w:rPr>
          <w:rFonts w:ascii="Calibri" w:hAnsi="Calibri" w:cs="Calibri"/>
        </w:rPr>
        <w:t>liczbie</w:t>
      </w:r>
      <w:r w:rsidRPr="000050F9">
        <w:rPr>
          <w:rFonts w:ascii="Calibri" w:hAnsi="Calibri" w:cs="Calibri"/>
          <w:spacing w:val="-12"/>
        </w:rPr>
        <w:t xml:space="preserve"> </w:t>
      </w:r>
      <w:r w:rsidRPr="000050F9">
        <w:rPr>
          <w:rFonts w:ascii="Calibri" w:hAnsi="Calibri" w:cs="Calibri"/>
        </w:rPr>
        <w:t>wydawanych</w:t>
      </w:r>
      <w:r w:rsidRPr="000050F9">
        <w:rPr>
          <w:rFonts w:ascii="Calibri" w:hAnsi="Calibri" w:cs="Calibri"/>
          <w:spacing w:val="-9"/>
        </w:rPr>
        <w:t xml:space="preserve"> </w:t>
      </w:r>
      <w:r w:rsidRPr="000050F9">
        <w:rPr>
          <w:rFonts w:ascii="Calibri" w:hAnsi="Calibri" w:cs="Calibri"/>
        </w:rPr>
        <w:t>posiłków</w:t>
      </w:r>
      <w:r w:rsidRPr="000050F9">
        <w:rPr>
          <w:rFonts w:ascii="Calibri" w:hAnsi="Calibri" w:cs="Calibri"/>
          <w:spacing w:val="-12"/>
        </w:rPr>
        <w:t xml:space="preserve"> </w:t>
      </w:r>
      <w:r w:rsidRPr="000050F9">
        <w:rPr>
          <w:rFonts w:ascii="Calibri" w:hAnsi="Calibri" w:cs="Calibri"/>
        </w:rPr>
        <w:t>w</w:t>
      </w:r>
      <w:r w:rsidRPr="000050F9">
        <w:rPr>
          <w:rFonts w:ascii="Calibri" w:hAnsi="Calibri" w:cs="Calibri"/>
          <w:spacing w:val="-11"/>
        </w:rPr>
        <w:t xml:space="preserve"> </w:t>
      </w:r>
      <w:r w:rsidRPr="000050F9">
        <w:rPr>
          <w:rFonts w:ascii="Calibri" w:hAnsi="Calibri" w:cs="Calibri"/>
        </w:rPr>
        <w:t>danym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dniu</w:t>
      </w:r>
      <w:r w:rsidRPr="000050F9">
        <w:rPr>
          <w:rFonts w:ascii="Calibri" w:hAnsi="Calibri" w:cs="Calibri"/>
          <w:spacing w:val="-10"/>
        </w:rPr>
        <w:t xml:space="preserve"> </w:t>
      </w:r>
      <w:r w:rsidRPr="000050F9">
        <w:rPr>
          <w:rFonts w:ascii="Calibri" w:hAnsi="Calibri" w:cs="Calibri"/>
        </w:rPr>
        <w:t>Wykonawca</w:t>
      </w:r>
      <w:r w:rsidRPr="000050F9">
        <w:rPr>
          <w:rFonts w:ascii="Calibri" w:hAnsi="Calibri" w:cs="Calibri"/>
          <w:spacing w:val="-10"/>
        </w:rPr>
        <w:t xml:space="preserve"> </w:t>
      </w:r>
      <w:r w:rsidRPr="000050F9">
        <w:rPr>
          <w:rFonts w:ascii="Calibri" w:hAnsi="Calibri" w:cs="Calibri"/>
        </w:rPr>
        <w:t>informowany</w:t>
      </w:r>
      <w:r w:rsidRPr="000050F9">
        <w:rPr>
          <w:rFonts w:ascii="Calibri" w:hAnsi="Calibri" w:cs="Calibri"/>
          <w:spacing w:val="-12"/>
        </w:rPr>
        <w:t xml:space="preserve"> </w:t>
      </w:r>
      <w:r w:rsidRPr="000050F9">
        <w:rPr>
          <w:rFonts w:ascii="Calibri" w:hAnsi="Calibri" w:cs="Calibri"/>
        </w:rPr>
        <w:t xml:space="preserve">będzie do godziny </w:t>
      </w:r>
      <w:r w:rsidR="00D428ED">
        <w:rPr>
          <w:rFonts w:ascii="Calibri" w:hAnsi="Calibri" w:cs="Calibri"/>
        </w:rPr>
        <w:t>10</w:t>
      </w:r>
      <w:r w:rsidRPr="000050F9">
        <w:rPr>
          <w:rFonts w:ascii="Calibri" w:hAnsi="Calibri" w:cs="Calibri"/>
        </w:rPr>
        <w:t>:00. W oparciu o uzyskane informacje Wykonawca dostarczać będzie określoną liczbę</w:t>
      </w:r>
      <w:r w:rsidRPr="000050F9">
        <w:rPr>
          <w:rFonts w:ascii="Calibri" w:hAnsi="Calibri" w:cs="Calibri"/>
          <w:spacing w:val="-1"/>
        </w:rPr>
        <w:t xml:space="preserve"> </w:t>
      </w:r>
      <w:r w:rsidRPr="000050F9">
        <w:rPr>
          <w:rFonts w:ascii="Calibri" w:hAnsi="Calibri" w:cs="Calibri"/>
        </w:rPr>
        <w:t>posiłków. Dostawa posiłków będzie odbywać się od poniedziałku do piątku z wyłączeniem dni ustawowo wolnych od</w:t>
      </w:r>
      <w:r w:rsidRPr="000050F9">
        <w:rPr>
          <w:rFonts w:ascii="Calibri" w:hAnsi="Calibri" w:cs="Calibri"/>
          <w:spacing w:val="-6"/>
        </w:rPr>
        <w:t xml:space="preserve"> </w:t>
      </w:r>
      <w:r w:rsidRPr="000050F9">
        <w:rPr>
          <w:rFonts w:ascii="Calibri" w:hAnsi="Calibri" w:cs="Calibri"/>
        </w:rPr>
        <w:t xml:space="preserve">pracy i wskazanych przez </w:t>
      </w:r>
      <w:r w:rsidR="00D428ED">
        <w:rPr>
          <w:rFonts w:ascii="Calibri" w:hAnsi="Calibri" w:cs="Calibri"/>
        </w:rPr>
        <w:t>koordynatora projektu</w:t>
      </w:r>
      <w:r w:rsidRPr="000050F9">
        <w:rPr>
          <w:rFonts w:ascii="Calibri" w:hAnsi="Calibri" w:cs="Calibri"/>
        </w:rPr>
        <w:t>.</w:t>
      </w:r>
    </w:p>
    <w:p w14:paraId="3A24B594" w14:textId="69763B26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6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 xml:space="preserve">Posiłki Wykonawca dostarczać będzie własnym transportem, w specjalistycznych </w:t>
      </w:r>
      <w:r w:rsidR="00AF2DF5">
        <w:rPr>
          <w:rFonts w:ascii="Calibri" w:hAnsi="Calibri" w:cs="Calibri"/>
        </w:rPr>
        <w:t>pojemnikach</w:t>
      </w:r>
      <w:r w:rsidRPr="000050F9">
        <w:rPr>
          <w:rFonts w:ascii="Calibri" w:hAnsi="Calibri" w:cs="Calibri"/>
        </w:rPr>
        <w:t xml:space="preserve"> gwarantujących właściwą ochronę</w:t>
      </w:r>
      <w:r w:rsidR="00AF2DF5">
        <w:rPr>
          <w:rFonts w:ascii="Calibri" w:hAnsi="Calibri" w:cs="Calibri"/>
        </w:rPr>
        <w:t xml:space="preserve"> </w:t>
      </w:r>
      <w:r w:rsidRPr="000050F9">
        <w:rPr>
          <w:rFonts w:ascii="Calibri" w:hAnsi="Calibri" w:cs="Calibri"/>
        </w:rPr>
        <w:t>oraz jakoś</w:t>
      </w:r>
      <w:r w:rsidR="00AF2DF5">
        <w:rPr>
          <w:rFonts w:ascii="Calibri" w:hAnsi="Calibri" w:cs="Calibri"/>
        </w:rPr>
        <w:t>ć</w:t>
      </w:r>
      <w:r w:rsidRPr="000050F9">
        <w:rPr>
          <w:rFonts w:ascii="Calibri" w:hAnsi="Calibri" w:cs="Calibri"/>
        </w:rPr>
        <w:t xml:space="preserve"> przewożonych potraw środkami transportu przystosowanymi do przewozu żywności. Dostarczenie posiłków będzie realizowane przez Wykonawcę na jego</w:t>
      </w:r>
      <w:r w:rsidRPr="000050F9">
        <w:rPr>
          <w:rFonts w:ascii="Calibri" w:hAnsi="Calibri" w:cs="Calibri"/>
          <w:spacing w:val="-5"/>
        </w:rPr>
        <w:t xml:space="preserve"> </w:t>
      </w:r>
      <w:r w:rsidRPr="000050F9">
        <w:rPr>
          <w:rFonts w:ascii="Calibri" w:hAnsi="Calibri" w:cs="Calibri"/>
        </w:rPr>
        <w:t>koszt.</w:t>
      </w:r>
    </w:p>
    <w:p w14:paraId="2D56B80C" w14:textId="77777777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hanging="358"/>
        <w:rPr>
          <w:rFonts w:ascii="Calibri" w:hAnsi="Calibri" w:cs="Calibri"/>
        </w:rPr>
      </w:pPr>
      <w:r w:rsidRPr="000050F9">
        <w:rPr>
          <w:rFonts w:ascii="Calibri" w:hAnsi="Calibri" w:cs="Calibri"/>
        </w:rPr>
        <w:t>Godziny dostarczania posiłków: według ustaleń z</w:t>
      </w:r>
      <w:r w:rsidRPr="000050F9">
        <w:rPr>
          <w:rFonts w:ascii="Calibri" w:hAnsi="Calibri" w:cs="Calibri"/>
          <w:spacing w:val="-10"/>
        </w:rPr>
        <w:t xml:space="preserve"> </w:t>
      </w:r>
      <w:r w:rsidRPr="000050F9">
        <w:rPr>
          <w:rFonts w:ascii="Calibri" w:hAnsi="Calibri" w:cs="Calibri"/>
        </w:rPr>
        <w:t>Zamawiającym.</w:t>
      </w:r>
    </w:p>
    <w:p w14:paraId="00EE13BE" w14:textId="77777777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3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 xml:space="preserve">Wszystkie posiłki powinny być przygotowane zgodnie z obowiązującymi normami i przepisami prawa. Wykonawca będzie przygotowywał posiłki zgodnie z zasadami określonymi w Ustawie </w:t>
      </w:r>
      <w:r w:rsidRPr="000050F9">
        <w:rPr>
          <w:rFonts w:ascii="Calibri" w:hAnsi="Calibri" w:cs="Calibri"/>
        </w:rPr>
        <w:br/>
        <w:t>o bezpieczeństwie żywności i żywienia z dnia 25.08.2006 r. (</w:t>
      </w:r>
      <w:proofErr w:type="spellStart"/>
      <w:r w:rsidRPr="000050F9">
        <w:rPr>
          <w:rFonts w:ascii="Calibri" w:hAnsi="Calibri" w:cs="Calibri"/>
        </w:rPr>
        <w:t>t.j</w:t>
      </w:r>
      <w:proofErr w:type="spellEnd"/>
      <w:r w:rsidRPr="000050F9">
        <w:rPr>
          <w:rFonts w:ascii="Calibri" w:hAnsi="Calibri" w:cs="Calibri"/>
        </w:rPr>
        <w:t xml:space="preserve">. Dz.U. z 2019 poz. 1252 z </w:t>
      </w:r>
      <w:proofErr w:type="spellStart"/>
      <w:r w:rsidRPr="000050F9">
        <w:rPr>
          <w:rFonts w:ascii="Calibri" w:hAnsi="Calibri" w:cs="Calibri"/>
        </w:rPr>
        <w:t>późń</w:t>
      </w:r>
      <w:proofErr w:type="spellEnd"/>
      <w:r w:rsidRPr="000050F9">
        <w:rPr>
          <w:rFonts w:ascii="Calibri" w:hAnsi="Calibri" w:cs="Calibri"/>
        </w:rPr>
        <w:t>. zm.) łącznie</w:t>
      </w:r>
      <w:r w:rsidRPr="000050F9">
        <w:rPr>
          <w:rFonts w:ascii="Calibri" w:hAnsi="Calibri" w:cs="Calibri"/>
          <w:spacing w:val="-11"/>
        </w:rPr>
        <w:t xml:space="preserve"> </w:t>
      </w:r>
      <w:r w:rsidRPr="000050F9">
        <w:rPr>
          <w:rFonts w:ascii="Calibri" w:hAnsi="Calibri" w:cs="Calibri"/>
        </w:rPr>
        <w:t>z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normami</w:t>
      </w:r>
      <w:r w:rsidRPr="000050F9">
        <w:rPr>
          <w:rFonts w:ascii="Calibri" w:hAnsi="Calibri" w:cs="Calibri"/>
          <w:spacing w:val="-11"/>
        </w:rPr>
        <w:t xml:space="preserve"> </w:t>
      </w:r>
      <w:r w:rsidRPr="000050F9">
        <w:rPr>
          <w:rFonts w:ascii="Calibri" w:hAnsi="Calibri" w:cs="Calibri"/>
        </w:rPr>
        <w:t>żywieniowymi</w:t>
      </w:r>
      <w:r w:rsidRPr="000050F9">
        <w:rPr>
          <w:rFonts w:ascii="Calibri" w:hAnsi="Calibri" w:cs="Calibri"/>
          <w:spacing w:val="-11"/>
        </w:rPr>
        <w:t xml:space="preserve"> </w:t>
      </w:r>
      <w:r w:rsidRPr="000050F9">
        <w:rPr>
          <w:rFonts w:ascii="Calibri" w:hAnsi="Calibri" w:cs="Calibri"/>
        </w:rPr>
        <w:t>wg</w:t>
      </w:r>
      <w:r w:rsidRPr="000050F9">
        <w:rPr>
          <w:rFonts w:ascii="Calibri" w:hAnsi="Calibri" w:cs="Calibri"/>
          <w:spacing w:val="-11"/>
        </w:rPr>
        <w:t xml:space="preserve"> </w:t>
      </w:r>
      <w:r w:rsidRPr="000050F9">
        <w:rPr>
          <w:rFonts w:ascii="Calibri" w:hAnsi="Calibri" w:cs="Calibri"/>
        </w:rPr>
        <w:t>Instytutu</w:t>
      </w:r>
      <w:r w:rsidRPr="000050F9">
        <w:rPr>
          <w:rFonts w:ascii="Calibri" w:hAnsi="Calibri" w:cs="Calibri"/>
          <w:spacing w:val="-12"/>
        </w:rPr>
        <w:t xml:space="preserve"> </w:t>
      </w:r>
      <w:r w:rsidRPr="000050F9">
        <w:rPr>
          <w:rFonts w:ascii="Calibri" w:hAnsi="Calibri" w:cs="Calibri"/>
        </w:rPr>
        <w:t>Żywienia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i</w:t>
      </w:r>
      <w:r w:rsidRPr="000050F9">
        <w:rPr>
          <w:rFonts w:ascii="Calibri" w:hAnsi="Calibri" w:cs="Calibri"/>
          <w:spacing w:val="-8"/>
        </w:rPr>
        <w:t xml:space="preserve"> </w:t>
      </w:r>
      <w:r w:rsidRPr="000050F9">
        <w:rPr>
          <w:rFonts w:ascii="Calibri" w:hAnsi="Calibri" w:cs="Calibri"/>
        </w:rPr>
        <w:t>Żywności,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jak</w:t>
      </w:r>
      <w:r w:rsidRPr="000050F9">
        <w:rPr>
          <w:rFonts w:ascii="Calibri" w:hAnsi="Calibri" w:cs="Calibri"/>
          <w:spacing w:val="-14"/>
        </w:rPr>
        <w:t xml:space="preserve"> </w:t>
      </w:r>
      <w:r w:rsidRPr="000050F9">
        <w:rPr>
          <w:rFonts w:ascii="Calibri" w:hAnsi="Calibri" w:cs="Calibri"/>
        </w:rPr>
        <w:t>również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przepisami</w:t>
      </w:r>
      <w:r w:rsidRPr="000050F9">
        <w:rPr>
          <w:rFonts w:ascii="Calibri" w:hAnsi="Calibri" w:cs="Calibri"/>
          <w:spacing w:val="-11"/>
        </w:rPr>
        <w:t xml:space="preserve"> </w:t>
      </w:r>
      <w:r w:rsidRPr="000050F9">
        <w:rPr>
          <w:rFonts w:ascii="Calibri" w:hAnsi="Calibri" w:cs="Calibri"/>
        </w:rPr>
        <w:t>prawa w zakresie higieny żywienia norm</w:t>
      </w:r>
      <w:r w:rsidRPr="000050F9">
        <w:rPr>
          <w:rFonts w:ascii="Calibri" w:hAnsi="Calibri" w:cs="Calibri"/>
          <w:spacing w:val="-9"/>
        </w:rPr>
        <w:t xml:space="preserve"> </w:t>
      </w:r>
      <w:r w:rsidRPr="000050F9">
        <w:rPr>
          <w:rFonts w:ascii="Calibri" w:hAnsi="Calibri" w:cs="Calibri"/>
        </w:rPr>
        <w:t>HACCP.</w:t>
      </w:r>
    </w:p>
    <w:p w14:paraId="487801D1" w14:textId="77777777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08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>Wykonawca będzie przygotowywał i dostarczał posiłki zachowując wymogi sanitarno- epidemiologiczne w zakresie personelu i warunków produkcji oraz weźmie odpowiedzialność za ich</w:t>
      </w:r>
      <w:r w:rsidRPr="000050F9">
        <w:rPr>
          <w:rFonts w:ascii="Calibri" w:hAnsi="Calibri" w:cs="Calibri"/>
          <w:spacing w:val="-1"/>
        </w:rPr>
        <w:t xml:space="preserve"> </w:t>
      </w:r>
      <w:r w:rsidRPr="000050F9">
        <w:rPr>
          <w:rFonts w:ascii="Calibri" w:hAnsi="Calibri" w:cs="Calibri"/>
        </w:rPr>
        <w:t xml:space="preserve">przestrzeganie. W gestii Wykonawcy leży pobieranie i przechowywanie próbek. </w:t>
      </w:r>
    </w:p>
    <w:p w14:paraId="3EEA85B2" w14:textId="77777777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3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 xml:space="preserve">Wykonawca zobowiązany jest do przygotowania posiłków o najwyższym standardzie, na bazie produktów najwyższej jakości i bezpieczeństwem zgodnie z nomami HACCP, w jakości i konsystencji potraw odpowiednich dla wieku dzieci. </w:t>
      </w:r>
    </w:p>
    <w:p w14:paraId="4617C9A4" w14:textId="77777777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hanging="358"/>
        <w:rPr>
          <w:rFonts w:ascii="Calibri" w:hAnsi="Calibri" w:cs="Calibri"/>
        </w:rPr>
      </w:pPr>
      <w:r w:rsidRPr="000050F9">
        <w:rPr>
          <w:rFonts w:ascii="Calibri" w:hAnsi="Calibri" w:cs="Calibri"/>
        </w:rPr>
        <w:t>Posiłki muszą spełniać następujące warunki</w:t>
      </w:r>
      <w:r w:rsidRPr="000050F9">
        <w:rPr>
          <w:rFonts w:ascii="Calibri" w:hAnsi="Calibri" w:cs="Calibri"/>
          <w:spacing w:val="-3"/>
        </w:rPr>
        <w:t xml:space="preserve"> </w:t>
      </w:r>
      <w:r w:rsidRPr="000050F9">
        <w:rPr>
          <w:rFonts w:ascii="Calibri" w:hAnsi="Calibri" w:cs="Calibri"/>
        </w:rPr>
        <w:t>jakościowe:</w:t>
      </w:r>
    </w:p>
    <w:p w14:paraId="16037864" w14:textId="77777777" w:rsidR="001A2647" w:rsidRPr="000050F9" w:rsidRDefault="001A2647" w:rsidP="001A2647">
      <w:pPr>
        <w:pStyle w:val="Akapitzlist1"/>
        <w:numPr>
          <w:ilvl w:val="2"/>
          <w:numId w:val="26"/>
        </w:numPr>
        <w:tabs>
          <w:tab w:val="clear" w:pos="1443"/>
          <w:tab w:val="left" w:pos="851"/>
        </w:tabs>
        <w:spacing w:line="276" w:lineRule="auto"/>
        <w:ind w:left="851" w:right="112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>potrawy powinny być lekkostrawne, przygotowane z surowców wysokiej jakości, świeżych, naturalnych, mało przetworzonych, bez użycia substancji dodatkowych – konserwujących, zagęszczających, barwiących lub sztucznie aromatyzowanych, typu</w:t>
      </w:r>
      <w:r w:rsidRPr="000050F9">
        <w:rPr>
          <w:rFonts w:ascii="Calibri" w:hAnsi="Calibri" w:cs="Calibri"/>
          <w:spacing w:val="-6"/>
        </w:rPr>
        <w:t xml:space="preserve"> </w:t>
      </w:r>
      <w:r w:rsidRPr="000050F9">
        <w:rPr>
          <w:rFonts w:ascii="Calibri" w:hAnsi="Calibri" w:cs="Calibri"/>
        </w:rPr>
        <w:t>Vegeta/maggi.</w:t>
      </w:r>
    </w:p>
    <w:p w14:paraId="1E2E439C" w14:textId="77777777" w:rsidR="001A2647" w:rsidRPr="000050F9" w:rsidRDefault="001A2647" w:rsidP="001A2647">
      <w:pPr>
        <w:pStyle w:val="Akapitzlist1"/>
        <w:numPr>
          <w:ilvl w:val="2"/>
          <w:numId w:val="26"/>
        </w:numPr>
        <w:tabs>
          <w:tab w:val="clear" w:pos="1443"/>
          <w:tab w:val="left" w:pos="851"/>
        </w:tabs>
        <w:spacing w:line="276" w:lineRule="auto"/>
        <w:ind w:left="851" w:right="113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lastRenderedPageBreak/>
        <w:t>z</w:t>
      </w:r>
      <w:r w:rsidRPr="000050F9">
        <w:rPr>
          <w:rFonts w:ascii="Calibri" w:hAnsi="Calibri" w:cs="Calibri"/>
          <w:spacing w:val="-14"/>
        </w:rPr>
        <w:t xml:space="preserve"> </w:t>
      </w:r>
      <w:r w:rsidRPr="000050F9">
        <w:rPr>
          <w:rFonts w:ascii="Calibri" w:hAnsi="Calibri" w:cs="Calibri"/>
        </w:rPr>
        <w:t>jadłospisu</w:t>
      </w:r>
      <w:r w:rsidRPr="000050F9">
        <w:rPr>
          <w:rFonts w:ascii="Calibri" w:hAnsi="Calibri" w:cs="Calibri"/>
          <w:spacing w:val="-12"/>
        </w:rPr>
        <w:t xml:space="preserve"> </w:t>
      </w:r>
      <w:r w:rsidRPr="000050F9">
        <w:rPr>
          <w:rFonts w:ascii="Calibri" w:hAnsi="Calibri" w:cs="Calibri"/>
        </w:rPr>
        <w:t>należy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wykluczyć:</w:t>
      </w:r>
      <w:r w:rsidRPr="000050F9">
        <w:rPr>
          <w:rFonts w:ascii="Calibri" w:hAnsi="Calibri" w:cs="Calibri"/>
          <w:spacing w:val="-9"/>
        </w:rPr>
        <w:t xml:space="preserve"> </w:t>
      </w:r>
      <w:r w:rsidRPr="000050F9">
        <w:rPr>
          <w:rFonts w:ascii="Calibri" w:hAnsi="Calibri" w:cs="Calibri"/>
        </w:rPr>
        <w:t>pasztety,</w:t>
      </w:r>
      <w:r w:rsidRPr="000050F9">
        <w:rPr>
          <w:rFonts w:ascii="Calibri" w:hAnsi="Calibri" w:cs="Calibri"/>
          <w:spacing w:val="-12"/>
        </w:rPr>
        <w:t xml:space="preserve"> </w:t>
      </w:r>
      <w:r w:rsidRPr="000050F9">
        <w:rPr>
          <w:rFonts w:ascii="Calibri" w:hAnsi="Calibri" w:cs="Calibri"/>
        </w:rPr>
        <w:t>wysoko</w:t>
      </w:r>
      <w:r w:rsidRPr="000050F9">
        <w:rPr>
          <w:rFonts w:ascii="Calibri" w:hAnsi="Calibri" w:cs="Calibri"/>
          <w:spacing w:val="-11"/>
        </w:rPr>
        <w:t xml:space="preserve"> </w:t>
      </w:r>
      <w:r w:rsidRPr="000050F9">
        <w:rPr>
          <w:rFonts w:ascii="Calibri" w:hAnsi="Calibri" w:cs="Calibri"/>
        </w:rPr>
        <w:t>przetworzone</w:t>
      </w:r>
      <w:r w:rsidRPr="000050F9">
        <w:rPr>
          <w:rFonts w:ascii="Calibri" w:hAnsi="Calibri" w:cs="Calibri"/>
          <w:spacing w:val="-10"/>
        </w:rPr>
        <w:t xml:space="preserve"> </w:t>
      </w:r>
      <w:r w:rsidRPr="000050F9">
        <w:rPr>
          <w:rFonts w:ascii="Calibri" w:hAnsi="Calibri" w:cs="Calibri"/>
        </w:rPr>
        <w:t>wędliny.</w:t>
      </w:r>
      <w:r w:rsidRPr="000050F9">
        <w:rPr>
          <w:rFonts w:ascii="Calibri" w:hAnsi="Calibri" w:cs="Calibri"/>
          <w:spacing w:val="-14"/>
        </w:rPr>
        <w:t xml:space="preserve"> </w:t>
      </w:r>
      <w:r w:rsidRPr="000050F9">
        <w:rPr>
          <w:rFonts w:ascii="Calibri" w:hAnsi="Calibri" w:cs="Calibri"/>
        </w:rPr>
        <w:t>Należy</w:t>
      </w:r>
      <w:r w:rsidRPr="000050F9">
        <w:rPr>
          <w:rFonts w:ascii="Calibri" w:hAnsi="Calibri" w:cs="Calibri"/>
          <w:spacing w:val="-16"/>
        </w:rPr>
        <w:t xml:space="preserve"> </w:t>
      </w:r>
      <w:r w:rsidRPr="000050F9">
        <w:rPr>
          <w:rFonts w:ascii="Calibri" w:hAnsi="Calibri" w:cs="Calibri"/>
        </w:rPr>
        <w:t>wykluczyć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posiłki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na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bazie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fast</w:t>
      </w:r>
      <w:r w:rsidRPr="000050F9">
        <w:rPr>
          <w:rFonts w:ascii="Calibri" w:hAnsi="Calibri" w:cs="Calibri"/>
          <w:spacing w:val="-12"/>
        </w:rPr>
        <w:t xml:space="preserve"> </w:t>
      </w:r>
      <w:r w:rsidRPr="000050F9">
        <w:rPr>
          <w:rFonts w:ascii="Calibri" w:hAnsi="Calibri" w:cs="Calibri"/>
        </w:rPr>
        <w:t>food.</w:t>
      </w:r>
      <w:r w:rsidRPr="000050F9">
        <w:rPr>
          <w:rFonts w:ascii="Calibri" w:hAnsi="Calibri" w:cs="Calibri"/>
          <w:spacing w:val="-14"/>
        </w:rPr>
        <w:t xml:space="preserve"> </w:t>
      </w:r>
    </w:p>
    <w:p w14:paraId="2C78D9BE" w14:textId="3C1BEC7E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6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>Do obowiązków Zamawiającego realizowanych przez personel własny</w:t>
      </w:r>
      <w:r w:rsidRPr="000050F9">
        <w:rPr>
          <w:rFonts w:ascii="Calibri" w:hAnsi="Calibri" w:cs="Calibri"/>
          <w:spacing w:val="-40"/>
        </w:rPr>
        <w:t xml:space="preserve">  </w:t>
      </w:r>
      <w:r w:rsidRPr="000050F9">
        <w:rPr>
          <w:rFonts w:ascii="Calibri" w:hAnsi="Calibri" w:cs="Calibri"/>
        </w:rPr>
        <w:t>należeć będzie wydawanie</w:t>
      </w:r>
      <w:r w:rsidRPr="000050F9">
        <w:rPr>
          <w:rFonts w:ascii="Calibri" w:hAnsi="Calibri" w:cs="Calibri"/>
          <w:spacing w:val="-15"/>
        </w:rPr>
        <w:t xml:space="preserve"> </w:t>
      </w:r>
      <w:r w:rsidRPr="000050F9">
        <w:rPr>
          <w:rFonts w:ascii="Calibri" w:hAnsi="Calibri" w:cs="Calibri"/>
        </w:rPr>
        <w:t>posiłków</w:t>
      </w:r>
      <w:r w:rsidRPr="000050F9">
        <w:rPr>
          <w:rFonts w:ascii="Calibri" w:hAnsi="Calibri" w:cs="Calibri"/>
          <w:spacing w:val="-16"/>
        </w:rPr>
        <w:t xml:space="preserve"> </w:t>
      </w:r>
      <w:r w:rsidRPr="000050F9">
        <w:rPr>
          <w:rFonts w:ascii="Calibri" w:hAnsi="Calibri" w:cs="Calibri"/>
        </w:rPr>
        <w:t>dzieciom,</w:t>
      </w:r>
      <w:r w:rsidRPr="000050F9">
        <w:rPr>
          <w:rFonts w:ascii="Calibri" w:hAnsi="Calibri" w:cs="Calibri"/>
          <w:spacing w:val="-15"/>
        </w:rPr>
        <w:t xml:space="preserve"> </w:t>
      </w:r>
      <w:r w:rsidRPr="000050F9">
        <w:rPr>
          <w:rFonts w:ascii="Calibri" w:hAnsi="Calibri" w:cs="Calibri"/>
        </w:rPr>
        <w:t>mycie</w:t>
      </w:r>
      <w:r w:rsidRPr="000050F9">
        <w:rPr>
          <w:rFonts w:ascii="Calibri" w:hAnsi="Calibri" w:cs="Calibri"/>
          <w:spacing w:val="-15"/>
        </w:rPr>
        <w:t xml:space="preserve"> </w:t>
      </w:r>
      <w:r w:rsidRPr="000050F9">
        <w:rPr>
          <w:rFonts w:ascii="Calibri" w:hAnsi="Calibri" w:cs="Calibri"/>
        </w:rPr>
        <w:t>naczyń,</w:t>
      </w:r>
      <w:r w:rsidRPr="000050F9">
        <w:rPr>
          <w:rFonts w:ascii="Calibri" w:hAnsi="Calibri" w:cs="Calibri"/>
          <w:spacing w:val="-15"/>
        </w:rPr>
        <w:t xml:space="preserve"> </w:t>
      </w:r>
      <w:r w:rsidRPr="000050F9">
        <w:rPr>
          <w:rFonts w:ascii="Calibri" w:hAnsi="Calibri" w:cs="Calibri"/>
        </w:rPr>
        <w:t>sprzątanie</w:t>
      </w:r>
      <w:r w:rsidRPr="000050F9">
        <w:rPr>
          <w:rFonts w:ascii="Calibri" w:hAnsi="Calibri" w:cs="Calibri"/>
          <w:spacing w:val="-17"/>
        </w:rPr>
        <w:t xml:space="preserve"> </w:t>
      </w:r>
      <w:r w:rsidRPr="000050F9">
        <w:rPr>
          <w:rFonts w:ascii="Calibri" w:hAnsi="Calibri" w:cs="Calibri"/>
        </w:rPr>
        <w:t>pomieszczeń,</w:t>
      </w:r>
      <w:r w:rsidRPr="000050F9">
        <w:rPr>
          <w:rFonts w:ascii="Calibri" w:hAnsi="Calibri" w:cs="Calibri"/>
          <w:spacing w:val="-15"/>
        </w:rPr>
        <w:t xml:space="preserve"> </w:t>
      </w:r>
      <w:r w:rsidRPr="000050F9">
        <w:rPr>
          <w:rFonts w:ascii="Calibri" w:hAnsi="Calibri" w:cs="Calibri"/>
        </w:rPr>
        <w:t>w</w:t>
      </w:r>
      <w:r w:rsidRPr="000050F9">
        <w:rPr>
          <w:rFonts w:ascii="Calibri" w:hAnsi="Calibri" w:cs="Calibri"/>
          <w:spacing w:val="-16"/>
        </w:rPr>
        <w:t xml:space="preserve"> </w:t>
      </w:r>
      <w:r w:rsidRPr="000050F9">
        <w:rPr>
          <w:rFonts w:ascii="Calibri" w:hAnsi="Calibri" w:cs="Calibri"/>
        </w:rPr>
        <w:t>których</w:t>
      </w:r>
      <w:r w:rsidRPr="000050F9">
        <w:rPr>
          <w:rFonts w:ascii="Calibri" w:hAnsi="Calibri" w:cs="Calibri"/>
          <w:spacing w:val="-15"/>
        </w:rPr>
        <w:t xml:space="preserve"> </w:t>
      </w:r>
      <w:r w:rsidRPr="000050F9">
        <w:rPr>
          <w:rFonts w:ascii="Calibri" w:hAnsi="Calibri" w:cs="Calibri"/>
        </w:rPr>
        <w:t>spożywane</w:t>
      </w:r>
      <w:r w:rsidRPr="000050F9">
        <w:rPr>
          <w:rFonts w:ascii="Calibri" w:hAnsi="Calibri" w:cs="Calibri"/>
          <w:spacing w:val="-15"/>
        </w:rPr>
        <w:t xml:space="preserve"> </w:t>
      </w:r>
      <w:r w:rsidRPr="000050F9">
        <w:rPr>
          <w:rFonts w:ascii="Calibri" w:hAnsi="Calibri" w:cs="Calibri"/>
        </w:rPr>
        <w:t>będą posiłki, ponoszenie kosztów środków czyszczących i higienicznych zużywanych do</w:t>
      </w:r>
      <w:r w:rsidRPr="000050F9">
        <w:rPr>
          <w:rFonts w:ascii="Calibri" w:hAnsi="Calibri" w:cs="Calibri"/>
          <w:spacing w:val="-13"/>
        </w:rPr>
        <w:t xml:space="preserve"> </w:t>
      </w:r>
      <w:r w:rsidRPr="000050F9">
        <w:rPr>
          <w:rFonts w:ascii="Calibri" w:hAnsi="Calibri" w:cs="Calibri"/>
        </w:rPr>
        <w:t>sprzątania.</w:t>
      </w:r>
    </w:p>
    <w:p w14:paraId="33460758" w14:textId="77777777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6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>Wykonawca jest odpowiedzialny za zgodność z warunkami jakościowymi opisanymi dla przedmiotu</w:t>
      </w:r>
      <w:r w:rsidRPr="000050F9">
        <w:rPr>
          <w:rFonts w:ascii="Calibri" w:hAnsi="Calibri" w:cs="Calibri"/>
          <w:spacing w:val="-1"/>
        </w:rPr>
        <w:t xml:space="preserve"> </w:t>
      </w:r>
      <w:r w:rsidRPr="000050F9">
        <w:rPr>
          <w:rFonts w:ascii="Calibri" w:hAnsi="Calibri" w:cs="Calibri"/>
        </w:rPr>
        <w:t>zamówienia.</w:t>
      </w:r>
    </w:p>
    <w:p w14:paraId="20949316" w14:textId="5D9CB703" w:rsidR="001A2647" w:rsidRPr="000050F9" w:rsidRDefault="001A2647" w:rsidP="001A2647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6" w:hanging="358"/>
        <w:jc w:val="both"/>
        <w:rPr>
          <w:rFonts w:ascii="Calibri" w:hAnsi="Calibri" w:cs="Calibri"/>
        </w:rPr>
      </w:pPr>
      <w:r w:rsidRPr="000050F9">
        <w:rPr>
          <w:rFonts w:ascii="Calibri" w:hAnsi="Calibri" w:cs="Calibri"/>
        </w:rPr>
        <w:t>Cena zostanie obliczona w taki sposób, że będzie to cena stała bez względu na fakt jaka będzie frekwencja w danym dniu. Cena będzie zawierała nadto wszelkie podatki, opłaty i koszty wynikające z realizacji</w:t>
      </w:r>
      <w:r w:rsidRPr="000050F9">
        <w:rPr>
          <w:rFonts w:ascii="Calibri" w:hAnsi="Calibri" w:cs="Calibri"/>
          <w:spacing w:val="-8"/>
        </w:rPr>
        <w:t xml:space="preserve"> </w:t>
      </w:r>
      <w:r w:rsidRPr="000050F9">
        <w:rPr>
          <w:rFonts w:ascii="Calibri" w:hAnsi="Calibri" w:cs="Calibri"/>
        </w:rPr>
        <w:t>zamówienia.</w:t>
      </w:r>
    </w:p>
    <w:p w14:paraId="4577B2EA" w14:textId="77152C60" w:rsidR="001A2647" w:rsidRPr="00AF2DF5" w:rsidRDefault="001A2647" w:rsidP="00300AAA">
      <w:pPr>
        <w:pStyle w:val="Akapitzlist1"/>
        <w:numPr>
          <w:ilvl w:val="1"/>
          <w:numId w:val="20"/>
        </w:numPr>
        <w:tabs>
          <w:tab w:val="clear" w:pos="723"/>
          <w:tab w:val="num" w:pos="0"/>
        </w:tabs>
        <w:spacing w:line="276" w:lineRule="auto"/>
        <w:ind w:left="426" w:right="116" w:hanging="358"/>
        <w:jc w:val="both"/>
        <w:rPr>
          <w:rFonts w:ascii="Calibri" w:hAnsi="Calibri" w:cs="Calibri"/>
        </w:rPr>
      </w:pPr>
      <w:r w:rsidRPr="00AF2DF5">
        <w:rPr>
          <w:rFonts w:ascii="Calibri" w:hAnsi="Calibri" w:cs="Calibri"/>
        </w:rPr>
        <w:t xml:space="preserve">Wykonawca będzie wystawiał fakturę za dostarczone posiłki w danym miesiącu nie później niż do 10-go dnia miesiąca następnego. </w:t>
      </w:r>
    </w:p>
    <w:p w14:paraId="1C17A722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050F9">
        <w:rPr>
          <w:rFonts w:ascii="Calibri" w:hAnsi="Calibri" w:cs="Calibri"/>
          <w:b/>
          <w:color w:val="000000"/>
          <w:sz w:val="22"/>
          <w:szCs w:val="22"/>
        </w:rPr>
        <w:t>§4</w:t>
      </w:r>
    </w:p>
    <w:p w14:paraId="52737AF3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smallCaps/>
          <w:color w:val="000000"/>
          <w:sz w:val="22"/>
          <w:szCs w:val="22"/>
        </w:rPr>
      </w:pPr>
      <w:r w:rsidRPr="000050F9">
        <w:rPr>
          <w:rFonts w:ascii="Calibri" w:hAnsi="Calibri" w:cs="Calibri"/>
          <w:b/>
          <w:smallCaps/>
          <w:sz w:val="22"/>
          <w:szCs w:val="22"/>
        </w:rPr>
        <w:t>Wynagrodzenie i zapłata wynagrodzenia</w:t>
      </w:r>
    </w:p>
    <w:p w14:paraId="33408D93" w14:textId="7D0EA7F8" w:rsidR="001A2647" w:rsidRPr="000050F9" w:rsidRDefault="001A2647" w:rsidP="001A2647">
      <w:pPr>
        <w:pStyle w:val="Akapitzlist"/>
        <w:widowControl w:val="0"/>
        <w:numPr>
          <w:ilvl w:val="0"/>
          <w:numId w:val="23"/>
        </w:numPr>
        <w:tabs>
          <w:tab w:val="left" w:pos="544"/>
        </w:tabs>
        <w:autoSpaceDE w:val="0"/>
        <w:autoSpaceDN w:val="0"/>
        <w:spacing w:line="276" w:lineRule="auto"/>
        <w:ind w:hanging="427"/>
        <w:contextualSpacing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</w:rPr>
        <w:t>Łączna cena za jeden zestaw posiłków dla dziecka to …………………………</w:t>
      </w:r>
      <w:r w:rsidR="000F57E5">
        <w:rPr>
          <w:rFonts w:ascii="Calibri" w:hAnsi="Calibri" w:cs="Calibri"/>
          <w:sz w:val="22"/>
          <w:szCs w:val="22"/>
        </w:rPr>
        <w:t>…</w:t>
      </w:r>
      <w:r w:rsidRPr="000050F9">
        <w:rPr>
          <w:rFonts w:ascii="Calibri" w:hAnsi="Calibri" w:cs="Calibri"/>
          <w:sz w:val="22"/>
          <w:szCs w:val="22"/>
        </w:rPr>
        <w:t xml:space="preserve"> zł</w:t>
      </w:r>
      <w:r w:rsidRPr="000050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brutto</w:t>
      </w:r>
      <w:r w:rsidR="000F57E5">
        <w:rPr>
          <w:rFonts w:ascii="Calibri" w:hAnsi="Calibri" w:cs="Calibri"/>
          <w:sz w:val="22"/>
          <w:szCs w:val="22"/>
        </w:rPr>
        <w:t xml:space="preserve">                               (słownie: ……………………………………………………………………………………………………………………………</w:t>
      </w:r>
      <w:r w:rsidR="00D764BE">
        <w:rPr>
          <w:rFonts w:ascii="Calibri" w:hAnsi="Calibri" w:cs="Calibri"/>
          <w:sz w:val="22"/>
          <w:szCs w:val="22"/>
        </w:rPr>
        <w:t>…..)</w:t>
      </w:r>
    </w:p>
    <w:p w14:paraId="4E841D50" w14:textId="77777777" w:rsidR="001A2647" w:rsidRPr="000050F9" w:rsidRDefault="001A2647" w:rsidP="001A2647">
      <w:pPr>
        <w:pStyle w:val="Akapitzlist"/>
        <w:widowControl w:val="0"/>
        <w:numPr>
          <w:ilvl w:val="0"/>
          <w:numId w:val="23"/>
        </w:numPr>
        <w:tabs>
          <w:tab w:val="left" w:pos="544"/>
        </w:tabs>
        <w:autoSpaceDE w:val="0"/>
        <w:autoSpaceDN w:val="0"/>
        <w:spacing w:line="276" w:lineRule="auto"/>
        <w:ind w:right="122" w:hanging="42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Cena jednostkowa przedmiotu umowy uwzględnia wszelkie koszty związane z realizacją umowy i nie podlega zmianie w okresie realizacji</w:t>
      </w:r>
      <w:r w:rsidRPr="000050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umowy.</w:t>
      </w:r>
    </w:p>
    <w:p w14:paraId="3D6568E5" w14:textId="77777777" w:rsidR="001A2647" w:rsidRPr="000050F9" w:rsidRDefault="001A2647" w:rsidP="001A2647">
      <w:pPr>
        <w:pStyle w:val="Akapitzlist"/>
        <w:widowControl w:val="0"/>
        <w:numPr>
          <w:ilvl w:val="0"/>
          <w:numId w:val="23"/>
        </w:numPr>
        <w:tabs>
          <w:tab w:val="left" w:pos="544"/>
        </w:tabs>
        <w:autoSpaceDE w:val="0"/>
        <w:autoSpaceDN w:val="0"/>
        <w:spacing w:line="276" w:lineRule="auto"/>
        <w:ind w:right="115" w:hanging="42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Wynagrodzenie Wykonawcy za okresy miesięczne będzie ustalane w oparciu o iloczyn faktycznie dostarczonej ilości posiłków w ciągu miesiąca oraz ceny jednostkowej zestawu posiłków.</w:t>
      </w:r>
    </w:p>
    <w:p w14:paraId="7675E311" w14:textId="77777777" w:rsidR="001A2647" w:rsidRPr="000050F9" w:rsidRDefault="001A2647" w:rsidP="001A2647">
      <w:pPr>
        <w:pStyle w:val="Akapitzlist"/>
        <w:widowControl w:val="0"/>
        <w:numPr>
          <w:ilvl w:val="0"/>
          <w:numId w:val="23"/>
        </w:numPr>
        <w:tabs>
          <w:tab w:val="left" w:pos="544"/>
          <w:tab w:val="left" w:pos="1846"/>
          <w:tab w:val="left" w:pos="2962"/>
          <w:tab w:val="left" w:pos="4674"/>
          <w:tab w:val="left" w:pos="6219"/>
          <w:tab w:val="left" w:pos="6934"/>
          <w:tab w:val="left" w:pos="7973"/>
        </w:tabs>
        <w:autoSpaceDE w:val="0"/>
        <w:autoSpaceDN w:val="0"/>
        <w:spacing w:line="276" w:lineRule="auto"/>
        <w:ind w:hanging="42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Płatność będzie dokonywana przelewem na konto Wykonawcy w terminie 14 dni od daty doręczenia Zamawiającemu faktury VAT.</w:t>
      </w:r>
    </w:p>
    <w:p w14:paraId="23950720" w14:textId="77777777" w:rsidR="001A2647" w:rsidRPr="000050F9" w:rsidRDefault="001A2647" w:rsidP="001A2647">
      <w:pPr>
        <w:pStyle w:val="Tekstpodstawowy"/>
        <w:numPr>
          <w:ilvl w:val="0"/>
          <w:numId w:val="23"/>
        </w:numPr>
        <w:spacing w:after="0" w:line="276" w:lineRule="auto"/>
        <w:rPr>
          <w:rFonts w:ascii="Calibri" w:hAnsi="Calibri"/>
          <w:b/>
          <w:sz w:val="22"/>
          <w:szCs w:val="22"/>
        </w:rPr>
      </w:pPr>
      <w:r w:rsidRPr="000050F9">
        <w:rPr>
          <w:rFonts w:ascii="Calibri" w:hAnsi="Calibri"/>
          <w:b/>
          <w:sz w:val="22"/>
          <w:szCs w:val="22"/>
        </w:rPr>
        <w:t>Wynagrodzenie Wykonawcy jest współfinansowane ze środków Regionalnego Programu Operacyjnego Województwa Świętokrzyskiego 2014-2020.</w:t>
      </w:r>
    </w:p>
    <w:p w14:paraId="273F2B85" w14:textId="77777777" w:rsidR="001A2647" w:rsidRPr="000050F9" w:rsidRDefault="001A2647" w:rsidP="001A2647">
      <w:pPr>
        <w:numPr>
          <w:ilvl w:val="0"/>
          <w:numId w:val="23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050F9">
        <w:rPr>
          <w:rFonts w:ascii="Calibri" w:hAnsi="Calibri" w:cs="Calibri"/>
          <w:bCs/>
          <w:sz w:val="22"/>
          <w:szCs w:val="22"/>
        </w:rPr>
        <w:t xml:space="preserve">Płatności będą dokonywane przelewem na wskazany przez Wykonawcę rachunek bankowy: ………………………………………………………………………………………………..……….., w terminie do 14 dni od daty dostarczenia do siedziby zamawiającego </w:t>
      </w:r>
    </w:p>
    <w:p w14:paraId="3D755F70" w14:textId="77777777" w:rsidR="001A2647" w:rsidRPr="000050F9" w:rsidRDefault="001A2647" w:rsidP="001A2647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</w:p>
    <w:p w14:paraId="5ADB2886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050F9">
        <w:rPr>
          <w:rFonts w:ascii="Calibri" w:hAnsi="Calibri" w:cs="Calibri"/>
          <w:b/>
          <w:color w:val="000000"/>
          <w:sz w:val="22"/>
          <w:szCs w:val="22"/>
        </w:rPr>
        <w:t>§5</w:t>
      </w:r>
    </w:p>
    <w:p w14:paraId="24AE788B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  <w:r w:rsidRPr="000050F9">
        <w:rPr>
          <w:rFonts w:ascii="Calibri" w:hAnsi="Calibri" w:cs="Calibri"/>
          <w:b/>
          <w:smallCaps/>
          <w:sz w:val="22"/>
          <w:szCs w:val="22"/>
        </w:rPr>
        <w:t>Kary umowne</w:t>
      </w:r>
    </w:p>
    <w:p w14:paraId="54533A7F" w14:textId="4AB1CE9D" w:rsidR="001A2647" w:rsidRPr="000050F9" w:rsidRDefault="001A2647" w:rsidP="001A2647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276" w:lineRule="auto"/>
        <w:rPr>
          <w:rFonts w:ascii="Calibri" w:hAnsi="Calibri"/>
          <w:b/>
          <w:sz w:val="22"/>
          <w:szCs w:val="22"/>
          <w:lang w:eastAsia="pl-PL"/>
        </w:rPr>
      </w:pPr>
      <w:r w:rsidRPr="000050F9">
        <w:rPr>
          <w:rFonts w:ascii="Calibri" w:hAnsi="Calibri"/>
          <w:b/>
          <w:sz w:val="22"/>
          <w:szCs w:val="22"/>
        </w:rPr>
        <w:t xml:space="preserve">Wykonawca zapłaci Zamawiającemu karę umowną za niedostarczenie </w:t>
      </w:r>
      <w:r w:rsidR="00034E65">
        <w:rPr>
          <w:rFonts w:ascii="Calibri" w:hAnsi="Calibri"/>
          <w:b/>
          <w:sz w:val="22"/>
          <w:szCs w:val="22"/>
        </w:rPr>
        <w:t>posiłków</w:t>
      </w:r>
      <w:r w:rsidRPr="000050F9">
        <w:rPr>
          <w:rFonts w:ascii="Calibri" w:hAnsi="Calibri"/>
          <w:b/>
          <w:sz w:val="22"/>
          <w:szCs w:val="22"/>
        </w:rPr>
        <w:t xml:space="preserve"> w danym dniu w wysokości 10% wartości tych posiłków.</w:t>
      </w:r>
    </w:p>
    <w:p w14:paraId="17F7F75A" w14:textId="77777777" w:rsidR="001A2647" w:rsidRPr="000050F9" w:rsidRDefault="001A2647" w:rsidP="001A2647">
      <w:pPr>
        <w:pStyle w:val="Akapitzlist"/>
        <w:widowControl w:val="0"/>
        <w:numPr>
          <w:ilvl w:val="0"/>
          <w:numId w:val="24"/>
        </w:numPr>
        <w:tabs>
          <w:tab w:val="left" w:pos="544"/>
        </w:tabs>
        <w:autoSpaceDE w:val="0"/>
        <w:autoSpaceDN w:val="0"/>
        <w:spacing w:line="276" w:lineRule="auto"/>
        <w:ind w:right="115" w:hanging="42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Wykonawca</w:t>
      </w:r>
      <w:r w:rsidRPr="000050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zobowiązany</w:t>
      </w:r>
      <w:r w:rsidRPr="000050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jest</w:t>
      </w:r>
      <w:r w:rsidRPr="000050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do</w:t>
      </w:r>
      <w:r w:rsidRPr="000050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zapłaty</w:t>
      </w:r>
      <w:r w:rsidRPr="000050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kary</w:t>
      </w:r>
      <w:r w:rsidRPr="000050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umownej</w:t>
      </w:r>
      <w:r w:rsidRPr="000050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w</w:t>
      </w:r>
      <w:r w:rsidRPr="000050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terminie</w:t>
      </w:r>
      <w:r w:rsidRPr="000050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30</w:t>
      </w:r>
      <w:r w:rsidRPr="000050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dni</w:t>
      </w:r>
      <w:r w:rsidRPr="000050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od</w:t>
      </w:r>
      <w:r w:rsidRPr="000050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wystąpienia przez Zamawiającego z żądaniem zapłaty. W przypadku nieuiszczenia kary przez Wykonawcę w terminie, o którym mowa w zdaniu poprzedzającym, Zamawiający może potrącić karę z dowolnej należności Wykonawcy.</w:t>
      </w:r>
    </w:p>
    <w:p w14:paraId="1ED8E9AD" w14:textId="77777777" w:rsidR="001A2647" w:rsidRPr="000050F9" w:rsidRDefault="001A2647" w:rsidP="001A2647">
      <w:pPr>
        <w:pStyle w:val="Akapitzlist"/>
        <w:widowControl w:val="0"/>
        <w:numPr>
          <w:ilvl w:val="0"/>
          <w:numId w:val="24"/>
        </w:numPr>
        <w:tabs>
          <w:tab w:val="left" w:pos="544"/>
        </w:tabs>
        <w:autoSpaceDE w:val="0"/>
        <w:autoSpaceDN w:val="0"/>
        <w:spacing w:line="276" w:lineRule="auto"/>
        <w:ind w:right="117" w:hanging="42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Jeżeli szkoda poniesiona przez Zamawiającego przewyższa kwotę kar umownych będzie on uprawniony do dochodzenia od Wykonawcy - na zasadach ogólnych kodeksu cywilnego - odszkodowania uzupełniającego do wysokości rzeczywistej</w:t>
      </w:r>
      <w:r w:rsidRPr="000050F9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szkody.</w:t>
      </w:r>
    </w:p>
    <w:p w14:paraId="02894B3F" w14:textId="77777777" w:rsidR="001A2647" w:rsidRPr="000050F9" w:rsidRDefault="001A2647" w:rsidP="001A2647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18689B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050F9">
        <w:rPr>
          <w:rFonts w:ascii="Calibri" w:hAnsi="Calibri" w:cs="Calibri"/>
          <w:b/>
          <w:color w:val="000000"/>
          <w:sz w:val="22"/>
          <w:szCs w:val="22"/>
        </w:rPr>
        <w:t>§6</w:t>
      </w:r>
    </w:p>
    <w:p w14:paraId="0B71EF69" w14:textId="77777777" w:rsidR="001A2647" w:rsidRPr="000050F9" w:rsidRDefault="001A2647" w:rsidP="001A2647">
      <w:pPr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  <w:r w:rsidRPr="000050F9">
        <w:rPr>
          <w:rFonts w:ascii="Calibri" w:hAnsi="Calibri" w:cs="Calibri"/>
          <w:b/>
          <w:smallCaps/>
          <w:sz w:val="22"/>
          <w:szCs w:val="22"/>
        </w:rPr>
        <w:t>Zmiana umowy</w:t>
      </w:r>
    </w:p>
    <w:p w14:paraId="2CFA453F" w14:textId="77777777" w:rsidR="001A2647" w:rsidRPr="000050F9" w:rsidRDefault="001A2647" w:rsidP="001A2647">
      <w:pPr>
        <w:pStyle w:val="Akapitzlist"/>
        <w:widowControl w:val="0"/>
        <w:numPr>
          <w:ilvl w:val="0"/>
          <w:numId w:val="25"/>
        </w:numPr>
        <w:tabs>
          <w:tab w:val="left" w:pos="544"/>
        </w:tabs>
        <w:autoSpaceDE w:val="0"/>
        <w:autoSpaceDN w:val="0"/>
        <w:spacing w:line="276" w:lineRule="auto"/>
        <w:ind w:right="121" w:hanging="427"/>
        <w:contextualSpacing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</w:rPr>
        <w:t>Zamawiający dopuszcza możliwość dokonania zmian umowy w następujących przypadkach:</w:t>
      </w:r>
    </w:p>
    <w:p w14:paraId="183F3AE9" w14:textId="77777777" w:rsidR="001A2647" w:rsidRPr="000050F9" w:rsidRDefault="001A2647" w:rsidP="001A2647">
      <w:pPr>
        <w:pStyle w:val="Akapitzlist"/>
        <w:widowControl w:val="0"/>
        <w:numPr>
          <w:ilvl w:val="1"/>
          <w:numId w:val="25"/>
        </w:numPr>
        <w:tabs>
          <w:tab w:val="left" w:pos="904"/>
        </w:tabs>
        <w:autoSpaceDE w:val="0"/>
        <w:autoSpaceDN w:val="0"/>
        <w:spacing w:line="276" w:lineRule="auto"/>
        <w:ind w:right="12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 xml:space="preserve">zmiany nazw, siedziby stron umowy, numerów kont bankowych, innych danych </w:t>
      </w:r>
      <w:r w:rsidRPr="000050F9">
        <w:rPr>
          <w:rFonts w:ascii="Calibri" w:hAnsi="Calibri" w:cs="Calibri"/>
          <w:sz w:val="22"/>
          <w:szCs w:val="22"/>
        </w:rPr>
        <w:lastRenderedPageBreak/>
        <w:t>identyfikacyjnych;</w:t>
      </w:r>
    </w:p>
    <w:p w14:paraId="4CC3B8E3" w14:textId="77777777" w:rsidR="001A2647" w:rsidRPr="000050F9" w:rsidRDefault="001A2647" w:rsidP="001A2647">
      <w:pPr>
        <w:pStyle w:val="Akapitzlist"/>
        <w:widowControl w:val="0"/>
        <w:numPr>
          <w:ilvl w:val="1"/>
          <w:numId w:val="25"/>
        </w:numPr>
        <w:tabs>
          <w:tab w:val="left" w:pos="904"/>
        </w:tabs>
        <w:autoSpaceDE w:val="0"/>
        <w:autoSpaceDN w:val="0"/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ustawowej zmiany stawki podatku</w:t>
      </w:r>
      <w:r w:rsidRPr="000050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VAT,</w:t>
      </w:r>
    </w:p>
    <w:p w14:paraId="0B98B7CE" w14:textId="4ADD73AA" w:rsidR="001A2647" w:rsidRPr="000050F9" w:rsidRDefault="001A2647" w:rsidP="001A2647">
      <w:pPr>
        <w:pStyle w:val="Akapitzlist"/>
        <w:widowControl w:val="0"/>
        <w:numPr>
          <w:ilvl w:val="1"/>
          <w:numId w:val="25"/>
        </w:numPr>
        <w:tabs>
          <w:tab w:val="left" w:pos="904"/>
        </w:tabs>
        <w:autoSpaceDE w:val="0"/>
        <w:autoSpaceDN w:val="0"/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znacznej</w:t>
      </w:r>
      <w:r w:rsidRPr="000050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zmian</w:t>
      </w:r>
      <w:r w:rsidR="00034E65">
        <w:rPr>
          <w:rFonts w:ascii="Calibri" w:hAnsi="Calibri" w:cs="Calibri"/>
          <w:sz w:val="22"/>
          <w:szCs w:val="22"/>
        </w:rPr>
        <w:t>y</w:t>
      </w:r>
      <w:r w:rsidRPr="000050F9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kosztów</w:t>
      </w:r>
      <w:r w:rsidRPr="000050F9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wpływających</w:t>
      </w:r>
      <w:r w:rsidRPr="000050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na</w:t>
      </w:r>
      <w:r w:rsidRPr="000050F9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ostateczny</w:t>
      </w:r>
      <w:r w:rsidRPr="000050F9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koszt</w:t>
      </w:r>
      <w:r w:rsidRPr="000050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przygotowania</w:t>
      </w:r>
      <w:r w:rsidRPr="000050F9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posiłków.</w:t>
      </w:r>
    </w:p>
    <w:p w14:paraId="7CD01D6B" w14:textId="77777777" w:rsidR="001A2647" w:rsidRPr="000050F9" w:rsidRDefault="001A2647" w:rsidP="001A2647">
      <w:pPr>
        <w:pStyle w:val="Akapitzlist"/>
        <w:widowControl w:val="0"/>
        <w:numPr>
          <w:ilvl w:val="0"/>
          <w:numId w:val="25"/>
        </w:numPr>
        <w:tabs>
          <w:tab w:val="left" w:pos="544"/>
        </w:tabs>
        <w:autoSpaceDE w:val="0"/>
        <w:autoSpaceDN w:val="0"/>
        <w:spacing w:line="276" w:lineRule="auto"/>
        <w:ind w:hanging="42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Warunkiem dokonania zmiany jest przedstawienie przez stronę pisemnego</w:t>
      </w:r>
      <w:r w:rsidRPr="000050F9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uzasadnienia.</w:t>
      </w:r>
    </w:p>
    <w:p w14:paraId="57058BEE" w14:textId="77777777" w:rsidR="001A2647" w:rsidRPr="000050F9" w:rsidRDefault="001A2647" w:rsidP="001A2647">
      <w:pPr>
        <w:pStyle w:val="Akapitzlist"/>
        <w:widowControl w:val="0"/>
        <w:numPr>
          <w:ilvl w:val="0"/>
          <w:numId w:val="25"/>
        </w:numPr>
        <w:tabs>
          <w:tab w:val="left" w:pos="544"/>
        </w:tabs>
        <w:autoSpaceDE w:val="0"/>
        <w:autoSpaceDN w:val="0"/>
        <w:spacing w:line="276" w:lineRule="auto"/>
        <w:ind w:hanging="42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Zmiany umowy będą dokonywane w formie pisemnej pod rygorem</w:t>
      </w:r>
      <w:r w:rsidRPr="000050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0050F9">
        <w:rPr>
          <w:rFonts w:ascii="Calibri" w:hAnsi="Calibri" w:cs="Calibri"/>
          <w:sz w:val="22"/>
          <w:szCs w:val="22"/>
        </w:rPr>
        <w:t>nieważności.</w:t>
      </w:r>
    </w:p>
    <w:p w14:paraId="0AD5FF42" w14:textId="77777777" w:rsidR="001A2647" w:rsidRPr="000050F9" w:rsidRDefault="001A2647" w:rsidP="001A264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4EAE39A1" w14:textId="77777777" w:rsidR="001A2647" w:rsidRPr="000050F9" w:rsidRDefault="001A2647" w:rsidP="001A2647">
      <w:pPr>
        <w:pStyle w:val="Tekstpodstawowy21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§ 7</w:t>
      </w:r>
    </w:p>
    <w:p w14:paraId="0CE5A73D" w14:textId="77777777" w:rsidR="001A2647" w:rsidRPr="000050F9" w:rsidRDefault="001A2647" w:rsidP="001A2647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0050F9">
        <w:rPr>
          <w:rFonts w:ascii="Calibri" w:hAnsi="Calibri" w:cs="Calibri"/>
          <w:b/>
          <w:sz w:val="22"/>
          <w:szCs w:val="22"/>
          <w:lang w:eastAsia="pl-PL"/>
        </w:rPr>
        <w:t>Dostęp do informacji publicznej/Ochrona danych osobowych</w:t>
      </w:r>
    </w:p>
    <w:p w14:paraId="614D8927" w14:textId="77777777" w:rsidR="001A2647" w:rsidRPr="000050F9" w:rsidRDefault="001A2647" w:rsidP="001A2647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 xml:space="preserve">Wykonawca oświadcza, że znany jest mu fakt, iż treść niniejszej umowy, a w szczególności dotyczące go dane identyfikacyjne, przedmiot umowy i wysokość wynagrodzenia, stanowią informację publiczną w rozumieniu przepisów ustawy o dostępie do informacji publicznej </w:t>
      </w:r>
      <w:r w:rsidRPr="000050F9">
        <w:rPr>
          <w:rFonts w:ascii="Calibri" w:hAnsi="Calibri" w:cs="Calibri"/>
          <w:sz w:val="22"/>
          <w:szCs w:val="22"/>
          <w:lang w:eastAsia="pl-PL"/>
        </w:rPr>
        <w:br/>
        <w:t>(Dz. U. z  2019  r. poz. 1429.) która podlega udostępnianiu w trybie przedmiotowej ustawy.</w:t>
      </w:r>
    </w:p>
    <w:p w14:paraId="76938DA2" w14:textId="77777777" w:rsidR="001A2647" w:rsidRPr="000050F9" w:rsidRDefault="001A2647" w:rsidP="001A2647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 xml:space="preserve">Wykonawca (będący osobą fizyczną prowadzącą działalność gospodarczą) wyraża zgodę na udostępnienie w trybie ustawy, o której mowa w ust. 1 i 4 zawartych w niniejszej umowie dotyczących go danych w zakresie obejmującym imię i nazwisko. </w:t>
      </w:r>
    </w:p>
    <w:p w14:paraId="15AD7258" w14:textId="77777777" w:rsidR="001A2647" w:rsidRPr="000050F9" w:rsidRDefault="001A2647" w:rsidP="001A2647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0050F9">
        <w:rPr>
          <w:rFonts w:ascii="Calibri" w:hAnsi="Calibri" w:cs="Calibri"/>
          <w:sz w:val="22"/>
          <w:szCs w:val="22"/>
          <w:lang w:eastAsia="pl-PL"/>
        </w:rPr>
        <w:t>Wykonawca oświadcza, że wypełnił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3A08626D" w14:textId="77777777" w:rsidR="001A2647" w:rsidRPr="000050F9" w:rsidRDefault="001A2647" w:rsidP="001A2647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 xml:space="preserve">Strony zgodnie oświadczają, iż zapewniają przestrzeganie zasad przetwarzania i ochrony danych osobowych, zgodnie z przepisami Ustawy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, które będą przekazywane lub udostępnione w związku lub </w:t>
      </w:r>
      <w:r w:rsidRPr="000050F9">
        <w:rPr>
          <w:rFonts w:ascii="Calibri" w:hAnsi="Calibri" w:cs="Calibri"/>
          <w:sz w:val="22"/>
          <w:szCs w:val="22"/>
        </w:rPr>
        <w:br/>
        <w:t>w wyniku realizacji postanowień Umowy.</w:t>
      </w:r>
    </w:p>
    <w:p w14:paraId="6EB4BBDF" w14:textId="77777777" w:rsidR="001A2647" w:rsidRPr="000050F9" w:rsidRDefault="001A2647" w:rsidP="001A2647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</w:t>
      </w:r>
      <w:r w:rsidRPr="000050F9">
        <w:rPr>
          <w:rFonts w:ascii="Calibri" w:hAnsi="Calibri" w:cs="Calibri"/>
          <w:color w:val="000000"/>
          <w:sz w:val="22"/>
          <w:szCs w:val="22"/>
        </w:rPr>
        <w:t xml:space="preserve"> Umowy, chyba że stan tajemnicy wobec tych informacji lub danych ustał i 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14:paraId="269856C5" w14:textId="77777777" w:rsidR="001A2647" w:rsidRPr="000050F9" w:rsidRDefault="001A2647" w:rsidP="001A2647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050F9">
        <w:rPr>
          <w:rFonts w:ascii="Calibri" w:hAnsi="Calibri" w:cs="Calibri"/>
          <w:color w:val="000000"/>
          <w:sz w:val="22"/>
          <w:szCs w:val="22"/>
        </w:rPr>
        <w:t>Wykonawca ponosi odpowiedzialność za ewentualne skutki udostępnienia, przekazania, przetworzenia, wykorzystania dla celów własnych lub osób trzecich danych lub informacji opisanych w niniejszym paragrafie lub inne działania lub zaniechania skutkujące lub mogące skutkować wykorzystaniem tych danych w celu innym niż realizacja przedmiotu Umowy.</w:t>
      </w:r>
    </w:p>
    <w:p w14:paraId="3D4587AD" w14:textId="77777777" w:rsidR="001A2647" w:rsidRPr="000050F9" w:rsidRDefault="001A2647" w:rsidP="001A2647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050F9">
        <w:rPr>
          <w:rFonts w:ascii="Calibri" w:hAnsi="Calibri" w:cs="Calibri"/>
          <w:color w:val="000000"/>
          <w:sz w:val="22"/>
          <w:szCs w:val="22"/>
        </w:rPr>
        <w:t>Wykonawca oświadcza, że sposób pozyskiwania, wysyłania i przetwarzania danych lub informacji opisanych w ustępach powyżej spełnia wymogi określone w ustawie o ochronie danych osobowych oraz rozporządzeniach wykonawczych do ustawy.</w:t>
      </w:r>
    </w:p>
    <w:p w14:paraId="2F72D5F5" w14:textId="77777777" w:rsidR="001A2647" w:rsidRPr="000050F9" w:rsidRDefault="001A2647" w:rsidP="001A2647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050F9">
        <w:rPr>
          <w:rFonts w:ascii="Calibri" w:hAnsi="Calibri" w:cs="Calibri"/>
          <w:color w:val="000000"/>
          <w:sz w:val="22"/>
          <w:szCs w:val="22"/>
        </w:rPr>
        <w:t>Wykonawca zapewnia, że przetwarzane dane osobowe będą wykorzystywane wyłącznie w celu realizacji umowy.</w:t>
      </w:r>
    </w:p>
    <w:p w14:paraId="6386F73C" w14:textId="77777777" w:rsidR="001A2647" w:rsidRPr="000050F9" w:rsidRDefault="001A2647" w:rsidP="001A2647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050F9">
        <w:rPr>
          <w:rFonts w:ascii="Calibri" w:hAnsi="Calibri" w:cs="Calibri"/>
          <w:color w:val="000000"/>
          <w:sz w:val="22"/>
          <w:szCs w:val="22"/>
        </w:rPr>
        <w:lastRenderedPageBreak/>
        <w:t>W przypadku stwierdzenia przez Wykonawcę próby lub faktu naruszenia poufności przekazanych jemu danych lub informacji, Wykonawca zobowiązany jest do niezwłocznego powiadomienia Zamawiającego, nie później niż w dniu następnym po dniu w którym stwierdził ten fakt.</w:t>
      </w:r>
    </w:p>
    <w:p w14:paraId="4BC7B3D4" w14:textId="77777777" w:rsidR="001A2647" w:rsidRPr="000050F9" w:rsidRDefault="001A2647" w:rsidP="001A2647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color w:val="000000"/>
          <w:sz w:val="22"/>
          <w:szCs w:val="22"/>
        </w:rPr>
        <w:t>W przypadku naruszenia postanowień § 7 Strona, która dokonała naruszenia zobowiązana jest do naprawienia szkody jaką druga Strona poniosła z tytułu niewykonania lub nienależytego wykonania zobowiązania na zasadach ogólnych.</w:t>
      </w:r>
    </w:p>
    <w:p w14:paraId="474AAF98" w14:textId="77777777" w:rsidR="001A2647" w:rsidRPr="000050F9" w:rsidRDefault="001A2647" w:rsidP="001A264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173F436C" w14:textId="77777777" w:rsidR="001A2647" w:rsidRPr="000050F9" w:rsidRDefault="001A2647" w:rsidP="001A2647">
      <w:pPr>
        <w:pStyle w:val="Tekstpodstawowy21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§ 8</w:t>
      </w:r>
    </w:p>
    <w:p w14:paraId="710A3A9B" w14:textId="77777777" w:rsidR="001A2647" w:rsidRPr="000050F9" w:rsidRDefault="001A2647" w:rsidP="001A2647">
      <w:pPr>
        <w:pStyle w:val="Tekstpodstawowy21"/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  <w:r w:rsidRPr="000050F9">
        <w:rPr>
          <w:rFonts w:ascii="Calibri" w:hAnsi="Calibri" w:cs="Calibri"/>
          <w:smallCaps/>
          <w:sz w:val="22"/>
          <w:szCs w:val="22"/>
        </w:rPr>
        <w:t>Postanowienia końcowe</w:t>
      </w:r>
    </w:p>
    <w:p w14:paraId="30774B3D" w14:textId="77777777" w:rsidR="001A2647" w:rsidRPr="000050F9" w:rsidRDefault="001A2647" w:rsidP="001A2647">
      <w:pPr>
        <w:numPr>
          <w:ilvl w:val="0"/>
          <w:numId w:val="28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Wszelkie spory, mogące wyniknąć z tytułu niniejszej umowy, będą rozstrzygane przez sąd właściwy miejscowo dla siedziby Zamawiającego.</w:t>
      </w:r>
    </w:p>
    <w:p w14:paraId="6B8E319C" w14:textId="77777777" w:rsidR="001A2647" w:rsidRPr="000050F9" w:rsidRDefault="001A2647" w:rsidP="001A2647">
      <w:pPr>
        <w:numPr>
          <w:ilvl w:val="0"/>
          <w:numId w:val="28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>W sprawach nieuregulowanych niniejszą umową stosuje się przepisy Kodeksu cywilnego.</w:t>
      </w:r>
    </w:p>
    <w:p w14:paraId="49120E54" w14:textId="77777777" w:rsidR="001A2647" w:rsidRPr="000050F9" w:rsidRDefault="001A2647" w:rsidP="001A2647">
      <w:pPr>
        <w:numPr>
          <w:ilvl w:val="0"/>
          <w:numId w:val="28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F9">
        <w:rPr>
          <w:rFonts w:ascii="Calibri" w:hAnsi="Calibri" w:cs="Calibri"/>
          <w:sz w:val="22"/>
          <w:szCs w:val="22"/>
        </w:rPr>
        <w:t xml:space="preserve">Umowę sporządzono w 2 jednobrzmiących egzemplarzach, 1 egz. otrzymuje Zamawiający, </w:t>
      </w:r>
      <w:r w:rsidRPr="000050F9">
        <w:rPr>
          <w:rFonts w:ascii="Calibri" w:hAnsi="Calibri" w:cs="Calibri"/>
          <w:sz w:val="22"/>
          <w:szCs w:val="22"/>
        </w:rPr>
        <w:br/>
        <w:t>1 egz. Wykonawca.</w:t>
      </w:r>
    </w:p>
    <w:p w14:paraId="54BC92A4" w14:textId="77777777" w:rsidR="001A2647" w:rsidRPr="000050F9" w:rsidRDefault="001A2647" w:rsidP="001A2647">
      <w:pPr>
        <w:pStyle w:val="Tekstpodstawowy21"/>
        <w:spacing w:line="276" w:lineRule="auto"/>
        <w:rPr>
          <w:rFonts w:ascii="Calibri" w:hAnsi="Calibri" w:cs="Calibri"/>
          <w:bCs w:val="0"/>
          <w:sz w:val="22"/>
          <w:szCs w:val="22"/>
        </w:rPr>
      </w:pPr>
    </w:p>
    <w:p w14:paraId="61528D85" w14:textId="77777777" w:rsidR="001A2647" w:rsidRPr="000050F9" w:rsidRDefault="001A2647" w:rsidP="001A2647">
      <w:pPr>
        <w:pStyle w:val="Tekstpodstawowy21"/>
        <w:spacing w:line="276" w:lineRule="auto"/>
        <w:rPr>
          <w:rFonts w:ascii="Calibri" w:hAnsi="Calibri" w:cs="Calibri"/>
          <w:bCs w:val="0"/>
          <w:sz w:val="22"/>
          <w:szCs w:val="22"/>
        </w:rPr>
      </w:pPr>
    </w:p>
    <w:p w14:paraId="370C0F65" w14:textId="77777777" w:rsidR="001A2647" w:rsidRPr="000050F9" w:rsidRDefault="001A2647" w:rsidP="001A2647">
      <w:pPr>
        <w:tabs>
          <w:tab w:val="left" w:pos="1134"/>
          <w:tab w:val="left" w:pos="6096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0050F9">
        <w:rPr>
          <w:rFonts w:ascii="Calibri" w:hAnsi="Calibri" w:cs="Calibri"/>
          <w:b/>
          <w:sz w:val="22"/>
          <w:szCs w:val="22"/>
        </w:rPr>
        <w:tab/>
        <w:t xml:space="preserve">ZAMAWIAJĄCY:         </w:t>
      </w:r>
      <w:r w:rsidRPr="000050F9">
        <w:rPr>
          <w:rFonts w:ascii="Calibri" w:hAnsi="Calibri" w:cs="Calibri"/>
          <w:b/>
          <w:sz w:val="22"/>
          <w:szCs w:val="22"/>
        </w:rPr>
        <w:tab/>
        <w:t>WYKONAWCA:</w:t>
      </w:r>
    </w:p>
    <w:p w14:paraId="2685F782" w14:textId="7C74ED12" w:rsidR="000B18D9" w:rsidRPr="000050F9" w:rsidRDefault="000B18D9" w:rsidP="00F63C1B">
      <w:pPr>
        <w:jc w:val="both"/>
        <w:rPr>
          <w:rFonts w:ascii="Calibri" w:hAnsi="Calibri" w:cs="Calibri"/>
          <w:b/>
          <w:sz w:val="22"/>
          <w:szCs w:val="22"/>
        </w:rPr>
      </w:pPr>
    </w:p>
    <w:p w14:paraId="5BD1B71F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023C98C1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0B9399F3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7B94CE61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1D4F872E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50C3AD3C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21B3A1E6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32F6D8D9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1FFA14DE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7533EEFC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72649F60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3F4108A3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255D1AC9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593ED30C" w14:textId="77777777" w:rsidR="000B18D9" w:rsidRPr="000050F9" w:rsidRDefault="000B18D9" w:rsidP="006C16FF">
      <w:pPr>
        <w:pStyle w:val="Standard"/>
        <w:spacing w:line="264" w:lineRule="auto"/>
        <w:rPr>
          <w:rFonts w:cs="Calibri"/>
        </w:rPr>
      </w:pPr>
    </w:p>
    <w:p w14:paraId="5ECFB37A" w14:textId="77777777" w:rsidR="00CC34C5" w:rsidRDefault="00CC34C5" w:rsidP="00CC34C5">
      <w:pPr>
        <w:jc w:val="right"/>
        <w:rPr>
          <w:rFonts w:ascii="Calibri" w:hAnsi="Calibri" w:cs="Calibri"/>
          <w:sz w:val="20"/>
          <w:szCs w:val="20"/>
        </w:rPr>
      </w:pPr>
    </w:p>
    <w:p w14:paraId="1EF0177D" w14:textId="77777777" w:rsidR="009F3920" w:rsidRDefault="009F3920" w:rsidP="00CC34C5">
      <w:pPr>
        <w:jc w:val="right"/>
        <w:rPr>
          <w:rFonts w:ascii="Calibri" w:hAnsi="Calibri" w:cs="Calibri"/>
          <w:sz w:val="20"/>
          <w:szCs w:val="20"/>
        </w:rPr>
      </w:pPr>
    </w:p>
    <w:p w14:paraId="592224D2" w14:textId="77777777" w:rsidR="009F3920" w:rsidRDefault="009F3920" w:rsidP="00CC34C5">
      <w:pPr>
        <w:jc w:val="right"/>
        <w:rPr>
          <w:rFonts w:ascii="Calibri" w:hAnsi="Calibri" w:cs="Calibri"/>
          <w:sz w:val="20"/>
          <w:szCs w:val="20"/>
        </w:rPr>
      </w:pPr>
    </w:p>
    <w:p w14:paraId="1A01D9F1" w14:textId="77777777" w:rsidR="009F3920" w:rsidRDefault="009F3920" w:rsidP="00CC34C5">
      <w:pPr>
        <w:jc w:val="right"/>
        <w:rPr>
          <w:rFonts w:ascii="Calibri" w:hAnsi="Calibri" w:cs="Calibri"/>
          <w:sz w:val="20"/>
          <w:szCs w:val="20"/>
        </w:rPr>
      </w:pPr>
    </w:p>
    <w:p w14:paraId="69AEF544" w14:textId="77777777" w:rsidR="009F3920" w:rsidRDefault="009F3920" w:rsidP="00CC34C5">
      <w:pPr>
        <w:jc w:val="right"/>
        <w:rPr>
          <w:rFonts w:ascii="Calibri" w:hAnsi="Calibri" w:cs="Calibri"/>
          <w:sz w:val="20"/>
          <w:szCs w:val="20"/>
        </w:rPr>
      </w:pPr>
    </w:p>
    <w:p w14:paraId="5127038B" w14:textId="77777777" w:rsidR="009F3920" w:rsidRDefault="009F3920" w:rsidP="00CC34C5">
      <w:pPr>
        <w:jc w:val="right"/>
        <w:rPr>
          <w:rFonts w:ascii="Calibri" w:hAnsi="Calibri" w:cs="Calibri"/>
          <w:sz w:val="20"/>
          <w:szCs w:val="20"/>
        </w:rPr>
      </w:pPr>
    </w:p>
    <w:p w14:paraId="385E41C7" w14:textId="77777777" w:rsidR="009F3920" w:rsidRDefault="009F3920" w:rsidP="00CC34C5">
      <w:pPr>
        <w:jc w:val="right"/>
        <w:rPr>
          <w:rFonts w:ascii="Calibri" w:hAnsi="Calibri" w:cs="Calibri"/>
          <w:sz w:val="20"/>
          <w:szCs w:val="20"/>
        </w:rPr>
      </w:pPr>
    </w:p>
    <w:p w14:paraId="23834CC5" w14:textId="77777777" w:rsidR="009F3920" w:rsidRDefault="009F3920" w:rsidP="00CC34C5">
      <w:pPr>
        <w:jc w:val="right"/>
        <w:rPr>
          <w:rFonts w:ascii="Calibri" w:hAnsi="Calibri" w:cs="Calibri"/>
          <w:sz w:val="20"/>
          <w:szCs w:val="20"/>
        </w:rPr>
      </w:pPr>
    </w:p>
    <w:p w14:paraId="44E0E966" w14:textId="130E37E7" w:rsidR="00CC34C5" w:rsidRPr="00CC34C5" w:rsidRDefault="000B18D9" w:rsidP="00CC34C5">
      <w:pPr>
        <w:jc w:val="right"/>
        <w:rPr>
          <w:rFonts w:ascii="Calibri" w:hAnsi="Calibri" w:cs="Calibri"/>
          <w:color w:val="FF0000"/>
          <w:sz w:val="20"/>
          <w:szCs w:val="20"/>
          <w:lang w:eastAsia="pl-PL"/>
        </w:rPr>
      </w:pPr>
      <w:r w:rsidRPr="00CC34C5">
        <w:rPr>
          <w:rFonts w:ascii="Calibri" w:hAnsi="Calibri" w:cs="Calibri"/>
          <w:sz w:val="20"/>
          <w:szCs w:val="20"/>
        </w:rPr>
        <w:t>Załącznik nr 4</w:t>
      </w:r>
      <w:r w:rsidR="00CC34C5" w:rsidRPr="00CC34C5">
        <w:rPr>
          <w:rFonts w:ascii="Calibri" w:hAnsi="Calibri" w:cs="Calibri"/>
          <w:sz w:val="20"/>
          <w:szCs w:val="20"/>
        </w:rPr>
        <w:t xml:space="preserve"> </w:t>
      </w:r>
      <w:r w:rsidR="00CC34C5" w:rsidRPr="00CC34C5">
        <w:rPr>
          <w:rFonts w:ascii="Calibri" w:hAnsi="Calibri" w:cs="Calibri"/>
          <w:b/>
          <w:sz w:val="20"/>
          <w:szCs w:val="20"/>
        </w:rPr>
        <w:t xml:space="preserve">do </w:t>
      </w:r>
      <w:r w:rsidR="00CC34C5" w:rsidRPr="00CC34C5">
        <w:rPr>
          <w:rFonts w:ascii="Calibri" w:hAnsi="Calibri" w:cs="Calibri"/>
          <w:b/>
          <w:bCs/>
          <w:sz w:val="20"/>
          <w:szCs w:val="20"/>
        </w:rPr>
        <w:t xml:space="preserve">ZAPYTANIA OFERTOWEGO </w:t>
      </w:r>
    </w:p>
    <w:p w14:paraId="629B0D5E" w14:textId="0366C13B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69699E69" w14:textId="77777777" w:rsidR="00CC34C5" w:rsidRDefault="00CC34C5" w:rsidP="000B18D9">
      <w:pPr>
        <w:pStyle w:val="Standard"/>
        <w:spacing w:line="264" w:lineRule="auto"/>
        <w:rPr>
          <w:rFonts w:cs="Calibri"/>
          <w:b/>
          <w:bCs/>
        </w:rPr>
      </w:pPr>
    </w:p>
    <w:p w14:paraId="715CAF34" w14:textId="61252782" w:rsidR="000B18D9" w:rsidRPr="00E07D61" w:rsidRDefault="000B18D9" w:rsidP="000B18D9">
      <w:pPr>
        <w:pStyle w:val="Standard"/>
        <w:spacing w:line="264" w:lineRule="auto"/>
        <w:rPr>
          <w:rFonts w:cs="Calibri"/>
          <w:b/>
          <w:bCs/>
          <w:sz w:val="20"/>
          <w:szCs w:val="20"/>
        </w:rPr>
      </w:pPr>
      <w:r w:rsidRPr="000050F9">
        <w:rPr>
          <w:rFonts w:cs="Calibri"/>
          <w:b/>
          <w:bCs/>
        </w:rPr>
        <w:t xml:space="preserve">Klauzula informacyjna z art. 13 RODO                                                                                     </w:t>
      </w:r>
      <w:r w:rsidR="006C16FF">
        <w:rPr>
          <w:rFonts w:cs="Calibri"/>
          <w:b/>
          <w:bCs/>
        </w:rPr>
        <w:t xml:space="preserve">                  </w:t>
      </w:r>
      <w:r w:rsidRPr="000050F9">
        <w:rPr>
          <w:rFonts w:cs="Calibri"/>
          <w:b/>
          <w:bCs/>
        </w:rPr>
        <w:t xml:space="preserve"> </w:t>
      </w:r>
      <w:r w:rsidRPr="00E07D61">
        <w:rPr>
          <w:rFonts w:cs="Calibri"/>
          <w:sz w:val="20"/>
          <w:szCs w:val="20"/>
        </w:rPr>
        <w:t>stosowana przez Zamawiającego w celu związanym z postępowaniem o udzielenie zamówienia.</w:t>
      </w:r>
    </w:p>
    <w:p w14:paraId="101EBECC" w14:textId="77777777" w:rsidR="00E07D61" w:rsidRPr="00B54FB7" w:rsidRDefault="00E07D61" w:rsidP="00E07D61">
      <w:pPr>
        <w:numPr>
          <w:ilvl w:val="0"/>
          <w:numId w:val="29"/>
        </w:numPr>
        <w:suppressAutoHyphens/>
        <w:spacing w:line="276" w:lineRule="auto"/>
        <w:rPr>
          <w:sz w:val="20"/>
          <w:szCs w:val="20"/>
          <w:u w:val="single"/>
          <w:lang w:eastAsia="ar-SA"/>
        </w:rPr>
      </w:pPr>
      <w:r w:rsidRPr="00B54FB7">
        <w:rPr>
          <w:sz w:val="20"/>
          <w:szCs w:val="20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68A5195" w14:textId="77777777" w:rsidR="00E07D61" w:rsidRPr="00B54FB7" w:rsidRDefault="00E07D61" w:rsidP="00E07D61">
      <w:pPr>
        <w:numPr>
          <w:ilvl w:val="0"/>
          <w:numId w:val="30"/>
        </w:numPr>
        <w:suppressAutoHyphens/>
        <w:spacing w:line="276" w:lineRule="auto"/>
        <w:rPr>
          <w:bCs/>
          <w:i/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 xml:space="preserve">administratorem Pani/Pana danych osobowych jest </w:t>
      </w:r>
      <w:r w:rsidRPr="00B54FB7">
        <w:rPr>
          <w:i/>
          <w:sz w:val="20"/>
          <w:szCs w:val="20"/>
          <w:lang w:eastAsia="ar-SA"/>
        </w:rPr>
        <w:t>Stowarzyszenie Nauczycieli i Wychowawców w Kielcach, ul. Prosta 109B/2; 25-385 Kielce</w:t>
      </w:r>
      <w:r w:rsidRPr="00B54FB7">
        <w:rPr>
          <w:bCs/>
          <w:i/>
          <w:iCs/>
          <w:sz w:val="20"/>
          <w:szCs w:val="20"/>
          <w:lang w:eastAsia="ar-SA"/>
        </w:rPr>
        <w:t>.</w:t>
      </w:r>
    </w:p>
    <w:p w14:paraId="036880D2" w14:textId="77777777" w:rsidR="00E07D61" w:rsidRPr="00B54FB7" w:rsidRDefault="00E07D61" w:rsidP="00E07D61">
      <w:pPr>
        <w:numPr>
          <w:ilvl w:val="0"/>
          <w:numId w:val="31"/>
        </w:numPr>
        <w:suppressAutoHyphens/>
        <w:spacing w:line="276" w:lineRule="auto"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Pani/Pana dane osobowe przetwarzane będą na podstawie art. 6 ust. 1 lit. c</w:t>
      </w:r>
      <w:r w:rsidRPr="00B54FB7">
        <w:rPr>
          <w:i/>
          <w:sz w:val="20"/>
          <w:szCs w:val="20"/>
          <w:lang w:eastAsia="ar-SA"/>
        </w:rPr>
        <w:t xml:space="preserve"> </w:t>
      </w:r>
      <w:r w:rsidRPr="00B54FB7">
        <w:rPr>
          <w:sz w:val="20"/>
          <w:szCs w:val="20"/>
          <w:lang w:eastAsia="ar-SA"/>
        </w:rPr>
        <w:t>RODO w celu związanym z niniejszym postępowaniem o udzielenie zamówienia publicznego;</w:t>
      </w:r>
    </w:p>
    <w:p w14:paraId="5B22BAE6" w14:textId="77777777" w:rsidR="00E07D61" w:rsidRPr="00B54FB7" w:rsidRDefault="00E07D61" w:rsidP="00E07D61">
      <w:pPr>
        <w:numPr>
          <w:ilvl w:val="0"/>
          <w:numId w:val="31"/>
        </w:numPr>
        <w:suppressAutoHyphens/>
        <w:spacing w:line="276" w:lineRule="auto"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);  </w:t>
      </w:r>
    </w:p>
    <w:p w14:paraId="5E68F5C0" w14:textId="77777777" w:rsidR="00E07D61" w:rsidRPr="00B54FB7" w:rsidRDefault="00E07D61" w:rsidP="00E07D61">
      <w:pPr>
        <w:numPr>
          <w:ilvl w:val="0"/>
          <w:numId w:val="31"/>
        </w:numPr>
        <w:suppressAutoHyphens/>
        <w:spacing w:line="276" w:lineRule="auto"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 xml:space="preserve">Pani/Pana dane osobowe będą przechowywane, zgodnie z art. 97 ust. 1 ustawy </w:t>
      </w:r>
      <w:proofErr w:type="spellStart"/>
      <w:r w:rsidRPr="00B54FB7">
        <w:rPr>
          <w:sz w:val="20"/>
          <w:szCs w:val="20"/>
          <w:lang w:eastAsia="ar-SA"/>
        </w:rPr>
        <w:t>Pzp</w:t>
      </w:r>
      <w:proofErr w:type="spellEnd"/>
      <w:r w:rsidRPr="00B54FB7">
        <w:rPr>
          <w:sz w:val="20"/>
          <w:szCs w:val="20"/>
          <w:lang w:eastAsia="ar-SA"/>
        </w:rPr>
        <w:t>, przez okres 4 lat od dnia zakończenia postępowania o udzielenie zamówienia lub na okres przechowywania tych danych zgodnie z wytycznymi o dofinansowania z środków UE;</w:t>
      </w:r>
    </w:p>
    <w:p w14:paraId="7BA8ABAD" w14:textId="77777777" w:rsidR="00E07D61" w:rsidRPr="00B54FB7" w:rsidRDefault="00E07D61" w:rsidP="00E07D61">
      <w:pPr>
        <w:numPr>
          <w:ilvl w:val="0"/>
          <w:numId w:val="31"/>
        </w:numPr>
        <w:suppressAutoHyphens/>
        <w:spacing w:line="276" w:lineRule="auto"/>
        <w:rPr>
          <w:i/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4FB7">
        <w:rPr>
          <w:sz w:val="20"/>
          <w:szCs w:val="20"/>
          <w:lang w:eastAsia="ar-SA"/>
        </w:rPr>
        <w:t>Pzp</w:t>
      </w:r>
      <w:proofErr w:type="spellEnd"/>
      <w:r w:rsidRPr="00B54FB7">
        <w:rPr>
          <w:sz w:val="20"/>
          <w:szCs w:val="20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54FB7">
        <w:rPr>
          <w:sz w:val="20"/>
          <w:szCs w:val="20"/>
          <w:lang w:eastAsia="ar-SA"/>
        </w:rPr>
        <w:t>Pzp</w:t>
      </w:r>
      <w:proofErr w:type="spellEnd"/>
      <w:r w:rsidRPr="00B54FB7">
        <w:rPr>
          <w:sz w:val="20"/>
          <w:szCs w:val="20"/>
          <w:lang w:eastAsia="ar-SA"/>
        </w:rPr>
        <w:t xml:space="preserve">;  </w:t>
      </w:r>
    </w:p>
    <w:p w14:paraId="10CEFF64" w14:textId="77777777" w:rsidR="00E07D61" w:rsidRPr="00B54FB7" w:rsidRDefault="00E07D61" w:rsidP="00E07D61">
      <w:pPr>
        <w:numPr>
          <w:ilvl w:val="0"/>
          <w:numId w:val="31"/>
        </w:numPr>
        <w:suppressAutoHyphens/>
        <w:spacing w:line="276" w:lineRule="auto"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14:paraId="70285666" w14:textId="77777777" w:rsidR="00E07D61" w:rsidRPr="00B54FB7" w:rsidRDefault="00E07D61" w:rsidP="00E07D61">
      <w:pPr>
        <w:numPr>
          <w:ilvl w:val="0"/>
          <w:numId w:val="31"/>
        </w:numPr>
        <w:suppressAutoHyphens/>
        <w:spacing w:line="276" w:lineRule="auto"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posiada Pani/Pan:</w:t>
      </w:r>
    </w:p>
    <w:p w14:paraId="5687744D" w14:textId="77777777" w:rsidR="00E07D61" w:rsidRPr="00B54FB7" w:rsidRDefault="00E07D61" w:rsidP="00E07D61">
      <w:pPr>
        <w:numPr>
          <w:ilvl w:val="0"/>
          <w:numId w:val="32"/>
        </w:numPr>
        <w:suppressAutoHyphens/>
        <w:spacing w:line="276" w:lineRule="auto"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na podstawie art. 15 RODO prawo dostępu do danych osobowych Pani/Pana dotyczących;</w:t>
      </w:r>
    </w:p>
    <w:p w14:paraId="25858185" w14:textId="77777777" w:rsidR="00E07D61" w:rsidRPr="00B54FB7" w:rsidRDefault="00E07D61" w:rsidP="00E07D61">
      <w:pPr>
        <w:numPr>
          <w:ilvl w:val="0"/>
          <w:numId w:val="32"/>
        </w:numPr>
        <w:suppressAutoHyphens/>
        <w:spacing w:line="276" w:lineRule="auto"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 xml:space="preserve">na podstawie art. 16 RODO prawo do sprostowania Pani/Pana danych osobowych </w:t>
      </w:r>
      <w:r w:rsidRPr="00B54FB7">
        <w:rPr>
          <w:sz w:val="20"/>
          <w:szCs w:val="20"/>
          <w:vertAlign w:val="superscript"/>
          <w:lang w:eastAsia="ar-SA"/>
        </w:rPr>
        <w:t>**</w:t>
      </w:r>
      <w:r w:rsidRPr="00B54FB7">
        <w:rPr>
          <w:sz w:val="20"/>
          <w:szCs w:val="20"/>
          <w:lang w:eastAsia="ar-SA"/>
        </w:rPr>
        <w:t>;</w:t>
      </w:r>
    </w:p>
    <w:p w14:paraId="0DC6931A" w14:textId="77777777" w:rsidR="00E07D61" w:rsidRPr="00B54FB7" w:rsidRDefault="00E07D61" w:rsidP="00E07D61">
      <w:pPr>
        <w:numPr>
          <w:ilvl w:val="0"/>
          <w:numId w:val="32"/>
        </w:numPr>
        <w:suppressAutoHyphens/>
        <w:spacing w:line="276" w:lineRule="auto"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6060060" w14:textId="77777777" w:rsidR="00E07D61" w:rsidRPr="00B54FB7" w:rsidRDefault="00E07D61" w:rsidP="00E07D61">
      <w:pPr>
        <w:numPr>
          <w:ilvl w:val="0"/>
          <w:numId w:val="32"/>
        </w:numPr>
        <w:suppressAutoHyphens/>
        <w:spacing w:line="276" w:lineRule="auto"/>
        <w:rPr>
          <w:i/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7F4911A0" w14:textId="77777777" w:rsidR="00E07D61" w:rsidRPr="00B54FB7" w:rsidRDefault="00E07D61" w:rsidP="00E07D61">
      <w:pPr>
        <w:numPr>
          <w:ilvl w:val="0"/>
          <w:numId w:val="31"/>
        </w:numPr>
        <w:suppressAutoHyphens/>
        <w:spacing w:line="276" w:lineRule="auto"/>
        <w:rPr>
          <w:i/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nie przysługuje Pani/Panu:</w:t>
      </w:r>
    </w:p>
    <w:p w14:paraId="31363484" w14:textId="77777777" w:rsidR="00E07D61" w:rsidRPr="00B54FB7" w:rsidRDefault="00E07D61" w:rsidP="00E07D61">
      <w:pPr>
        <w:numPr>
          <w:ilvl w:val="0"/>
          <w:numId w:val="33"/>
        </w:numPr>
        <w:suppressAutoHyphens/>
        <w:spacing w:line="276" w:lineRule="auto"/>
        <w:rPr>
          <w:i/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w związku z art. 17 ust. 3 lit. b, d lub e RODO prawo do usunięcia danych osobowych;</w:t>
      </w:r>
    </w:p>
    <w:p w14:paraId="07897C81" w14:textId="77777777" w:rsidR="00E07D61" w:rsidRPr="00B54FB7" w:rsidRDefault="00E07D61" w:rsidP="00E07D61">
      <w:pPr>
        <w:numPr>
          <w:ilvl w:val="0"/>
          <w:numId w:val="33"/>
        </w:numPr>
        <w:suppressAutoHyphens/>
        <w:spacing w:line="276" w:lineRule="auto"/>
        <w:rPr>
          <w:i/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prawo do przenoszenia danych osobowych, o którym mowa w art. 20 RODO;</w:t>
      </w:r>
    </w:p>
    <w:p w14:paraId="407A1E74" w14:textId="66A070B9" w:rsidR="00E07D61" w:rsidRPr="00006B84" w:rsidRDefault="00E07D61" w:rsidP="00E07D61">
      <w:pPr>
        <w:numPr>
          <w:ilvl w:val="0"/>
          <w:numId w:val="33"/>
        </w:numPr>
        <w:suppressAutoHyphens/>
        <w:spacing w:line="276" w:lineRule="auto"/>
        <w:rPr>
          <w:i/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3CCDE2E" w14:textId="75747841" w:rsidR="00CC34C5" w:rsidRDefault="00CC34C5" w:rsidP="00006B84">
      <w:pPr>
        <w:suppressAutoHyphens/>
        <w:spacing w:line="276" w:lineRule="auto"/>
        <w:rPr>
          <w:sz w:val="20"/>
          <w:szCs w:val="20"/>
          <w:lang w:eastAsia="ar-SA"/>
        </w:rPr>
      </w:pPr>
    </w:p>
    <w:p w14:paraId="103644E3" w14:textId="0CFD61E7" w:rsidR="00CC34C5" w:rsidRDefault="00CC34C5" w:rsidP="00006B84">
      <w:pPr>
        <w:suppressAutoHyphens/>
        <w:spacing w:line="276" w:lineRule="auto"/>
        <w:rPr>
          <w:sz w:val="20"/>
          <w:szCs w:val="20"/>
          <w:lang w:eastAsia="ar-SA"/>
        </w:rPr>
      </w:pPr>
    </w:p>
    <w:p w14:paraId="6FA19F8D" w14:textId="77777777" w:rsidR="00CC34C5" w:rsidRDefault="00CC34C5" w:rsidP="00006B84">
      <w:pPr>
        <w:suppressAutoHyphens/>
        <w:spacing w:line="276" w:lineRule="auto"/>
        <w:rPr>
          <w:sz w:val="20"/>
          <w:szCs w:val="20"/>
          <w:lang w:eastAsia="ar-SA"/>
        </w:rPr>
      </w:pPr>
    </w:p>
    <w:p w14:paraId="3C26CF99" w14:textId="77777777" w:rsidR="00006B84" w:rsidRPr="00B54FB7" w:rsidRDefault="00006B84" w:rsidP="00006B84">
      <w:pPr>
        <w:suppressAutoHyphens/>
        <w:spacing w:line="276" w:lineRule="auto"/>
        <w:rPr>
          <w:i/>
          <w:sz w:val="20"/>
          <w:szCs w:val="20"/>
          <w:lang w:eastAsia="ar-SA"/>
        </w:rPr>
      </w:pPr>
    </w:p>
    <w:p w14:paraId="27EF2DD2" w14:textId="77777777" w:rsidR="00E07D61" w:rsidRPr="00B54FB7" w:rsidRDefault="00E07D61" w:rsidP="00E07D61">
      <w:pPr>
        <w:suppressAutoHyphens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1DBD976D" w14:textId="77777777" w:rsidR="00E07D61" w:rsidRPr="00B54FB7" w:rsidRDefault="00E07D61" w:rsidP="00E07D61">
      <w:pPr>
        <w:suppressAutoHyphens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** Wyjaśnienie: skorzystanie z prawa do sprostowania nie może skutkować zmianą wyniku postępowania</w:t>
      </w:r>
    </w:p>
    <w:p w14:paraId="0D66E4AD" w14:textId="77777777" w:rsidR="00E07D61" w:rsidRPr="00B54FB7" w:rsidRDefault="00E07D61" w:rsidP="00E07D61">
      <w:pPr>
        <w:suppressAutoHyphens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 xml:space="preserve">o udzielenie zamówienia publicznego ani zmianą postanowień umowy w zakresie niezgodnym z ustawą </w:t>
      </w:r>
      <w:proofErr w:type="spellStart"/>
      <w:r w:rsidRPr="00B54FB7">
        <w:rPr>
          <w:sz w:val="20"/>
          <w:szCs w:val="20"/>
          <w:lang w:eastAsia="ar-SA"/>
        </w:rPr>
        <w:t>Pzp</w:t>
      </w:r>
      <w:proofErr w:type="spellEnd"/>
      <w:r w:rsidRPr="00B54FB7">
        <w:rPr>
          <w:sz w:val="20"/>
          <w:szCs w:val="20"/>
          <w:lang w:eastAsia="ar-SA"/>
        </w:rPr>
        <w:t xml:space="preserve"> oraz nie może naruszać  integralności protokołu oraz jego załączników.</w:t>
      </w:r>
    </w:p>
    <w:p w14:paraId="3F5F7D8A" w14:textId="77777777" w:rsidR="00E07D61" w:rsidRPr="00B54FB7" w:rsidRDefault="00E07D61" w:rsidP="00E07D61">
      <w:pPr>
        <w:suppressAutoHyphens/>
        <w:rPr>
          <w:sz w:val="20"/>
          <w:szCs w:val="20"/>
          <w:lang w:eastAsia="ar-SA"/>
        </w:rPr>
      </w:pPr>
      <w:r w:rsidRPr="00B54FB7">
        <w:rPr>
          <w:sz w:val="20"/>
          <w:szCs w:val="20"/>
          <w:lang w:eastAsia="ar-SA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A217247" w14:textId="77777777" w:rsidR="00CC34C5" w:rsidRDefault="00CC34C5" w:rsidP="00CC34C5">
      <w:pPr>
        <w:pStyle w:val="Standard"/>
        <w:spacing w:line="264" w:lineRule="auto"/>
        <w:rPr>
          <w:rFonts w:cs="Calibri"/>
        </w:rPr>
      </w:pPr>
    </w:p>
    <w:p w14:paraId="2E1EE746" w14:textId="77777777" w:rsidR="00EB2199" w:rsidRDefault="00EB2199" w:rsidP="00EB2199">
      <w:pPr>
        <w:jc w:val="right"/>
        <w:rPr>
          <w:rFonts w:ascii="Calibri" w:hAnsi="Calibri" w:cs="Calibri"/>
          <w:sz w:val="20"/>
          <w:szCs w:val="20"/>
        </w:rPr>
      </w:pPr>
    </w:p>
    <w:p w14:paraId="2219038F" w14:textId="139AA0FE" w:rsidR="00EB2199" w:rsidRPr="00EB2199" w:rsidRDefault="000B18D9" w:rsidP="00EB2199">
      <w:pPr>
        <w:jc w:val="right"/>
        <w:rPr>
          <w:rFonts w:ascii="Calibri" w:hAnsi="Calibri" w:cs="Calibri"/>
          <w:color w:val="FF0000"/>
          <w:sz w:val="20"/>
          <w:szCs w:val="20"/>
          <w:lang w:eastAsia="pl-PL"/>
        </w:rPr>
      </w:pPr>
      <w:r w:rsidRPr="00EB2199">
        <w:rPr>
          <w:rFonts w:ascii="Calibri" w:hAnsi="Calibri" w:cs="Calibri"/>
          <w:sz w:val="20"/>
          <w:szCs w:val="20"/>
        </w:rPr>
        <w:t>Załącznik nr 5</w:t>
      </w:r>
      <w:r w:rsidR="00EB2199" w:rsidRPr="00EB2199">
        <w:rPr>
          <w:rFonts w:ascii="Calibri" w:hAnsi="Calibri" w:cs="Calibri"/>
          <w:sz w:val="20"/>
          <w:szCs w:val="20"/>
        </w:rPr>
        <w:t xml:space="preserve"> </w:t>
      </w:r>
      <w:r w:rsidR="00EB2199" w:rsidRPr="00EB2199">
        <w:rPr>
          <w:rFonts w:ascii="Calibri" w:hAnsi="Calibri" w:cs="Calibri"/>
          <w:b/>
          <w:sz w:val="20"/>
          <w:szCs w:val="20"/>
        </w:rPr>
        <w:t xml:space="preserve">do </w:t>
      </w:r>
      <w:r w:rsidR="00EB2199" w:rsidRPr="00EB2199">
        <w:rPr>
          <w:rFonts w:ascii="Calibri" w:hAnsi="Calibri" w:cs="Calibri"/>
          <w:b/>
          <w:bCs/>
          <w:sz w:val="20"/>
          <w:szCs w:val="20"/>
        </w:rPr>
        <w:t xml:space="preserve">ZAPYTANIA OFERTOWEGO </w:t>
      </w:r>
    </w:p>
    <w:p w14:paraId="70A52915" w14:textId="34AA4EC1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</w:p>
    <w:p w14:paraId="3BB1F1C4" w14:textId="77777777" w:rsidR="00CC34C5" w:rsidRDefault="00CC34C5" w:rsidP="000B18D9">
      <w:pPr>
        <w:pStyle w:val="Standard"/>
        <w:spacing w:line="264" w:lineRule="auto"/>
        <w:jc w:val="center"/>
        <w:rPr>
          <w:rFonts w:cs="Calibri"/>
          <w:b/>
          <w:bCs/>
        </w:rPr>
      </w:pPr>
    </w:p>
    <w:p w14:paraId="4C0B13D2" w14:textId="77777777" w:rsidR="00CC34C5" w:rsidRDefault="00CC34C5" w:rsidP="000B18D9">
      <w:pPr>
        <w:pStyle w:val="Standard"/>
        <w:spacing w:line="264" w:lineRule="auto"/>
        <w:jc w:val="center"/>
        <w:rPr>
          <w:rFonts w:cs="Calibri"/>
          <w:b/>
          <w:bCs/>
        </w:rPr>
      </w:pPr>
    </w:p>
    <w:p w14:paraId="0B25F8DA" w14:textId="3494D062" w:rsidR="000B18D9" w:rsidRPr="000050F9" w:rsidRDefault="000B18D9" w:rsidP="000B18D9">
      <w:pPr>
        <w:pStyle w:val="Standard"/>
        <w:spacing w:line="264" w:lineRule="auto"/>
        <w:jc w:val="center"/>
        <w:rPr>
          <w:rFonts w:cs="Calibri"/>
          <w:b/>
          <w:bCs/>
        </w:rPr>
      </w:pPr>
      <w:r w:rsidRPr="000050F9">
        <w:rPr>
          <w:rFonts w:cs="Calibri"/>
          <w:b/>
          <w:bCs/>
        </w:rPr>
        <w:t>Oświadczenie wykonawcy w zakresie wypełnienia obowiązków informacyjnych</w:t>
      </w:r>
    </w:p>
    <w:p w14:paraId="4AC87E2A" w14:textId="77777777" w:rsidR="000B18D9" w:rsidRPr="000050F9" w:rsidRDefault="000B18D9" w:rsidP="000B18D9">
      <w:pPr>
        <w:pStyle w:val="Standard"/>
        <w:spacing w:line="264" w:lineRule="auto"/>
        <w:jc w:val="center"/>
        <w:rPr>
          <w:rFonts w:cs="Calibri"/>
          <w:b/>
          <w:bCs/>
        </w:rPr>
      </w:pPr>
      <w:r w:rsidRPr="000050F9">
        <w:rPr>
          <w:rFonts w:cs="Calibri"/>
          <w:b/>
          <w:bCs/>
        </w:rPr>
        <w:t>przewidzianych w art. 13 lub art. 14 RODO</w:t>
      </w:r>
    </w:p>
    <w:p w14:paraId="089CE93A" w14:textId="77777777" w:rsidR="000B18D9" w:rsidRPr="000050F9" w:rsidRDefault="000B18D9" w:rsidP="000B18D9">
      <w:pPr>
        <w:pStyle w:val="Standard"/>
        <w:spacing w:line="264" w:lineRule="auto"/>
        <w:jc w:val="center"/>
        <w:rPr>
          <w:rFonts w:cs="Calibri"/>
        </w:rPr>
      </w:pPr>
    </w:p>
    <w:p w14:paraId="06AC12FE" w14:textId="3BE5329C" w:rsidR="000B18D9" w:rsidRDefault="000B18D9" w:rsidP="000B18D9">
      <w:pPr>
        <w:pStyle w:val="Standard"/>
        <w:spacing w:line="360" w:lineRule="auto"/>
        <w:jc w:val="both"/>
        <w:rPr>
          <w:rFonts w:cs="Calibri"/>
        </w:rPr>
      </w:pPr>
      <w:r w:rsidRPr="000050F9">
        <w:rPr>
          <w:rFonts w:cs="Calibri"/>
        </w:rPr>
        <w:t>Oświadczam, że wypełniłem obowiązki informacyjne przewidziane w art. 13lub art. 14</w:t>
      </w:r>
      <w:r w:rsidR="00332850">
        <w:rPr>
          <w:rFonts w:cs="Calibri"/>
        </w:rPr>
        <w:t xml:space="preserve"> </w:t>
      </w:r>
      <w:r w:rsidRPr="000050F9">
        <w:rPr>
          <w:rFonts w:cs="Calibri"/>
        </w:rPr>
        <w:t>RODO* wobec osób fizycznych, od których dane osobowe bezpośrednio lub pośrednio pozyskałem w celu ubiegania się o udzielenie zamówienia publicznego w niniejszym postępowaniu.</w:t>
      </w:r>
    </w:p>
    <w:p w14:paraId="523508B2" w14:textId="579B7971" w:rsidR="00CC34C5" w:rsidRDefault="00CC34C5" w:rsidP="000B18D9">
      <w:pPr>
        <w:pStyle w:val="Standard"/>
        <w:spacing w:line="360" w:lineRule="auto"/>
        <w:jc w:val="both"/>
        <w:rPr>
          <w:rFonts w:cs="Calibri"/>
        </w:rPr>
      </w:pPr>
    </w:p>
    <w:p w14:paraId="028EC9A8" w14:textId="77777777" w:rsidR="00CC34C5" w:rsidRPr="000050F9" w:rsidRDefault="00CC34C5" w:rsidP="000B18D9">
      <w:pPr>
        <w:pStyle w:val="Standard"/>
        <w:spacing w:line="360" w:lineRule="auto"/>
        <w:jc w:val="both"/>
        <w:rPr>
          <w:rFonts w:cs="Calibri"/>
        </w:rPr>
      </w:pPr>
    </w:p>
    <w:p w14:paraId="1261413D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  <w:r w:rsidRPr="000050F9">
        <w:rPr>
          <w:rFonts w:cs="Calibri"/>
        </w:rPr>
        <w:t>..........................................</w:t>
      </w:r>
    </w:p>
    <w:p w14:paraId="38108605" w14:textId="77777777" w:rsidR="000B18D9" w:rsidRPr="000050F9" w:rsidRDefault="000B18D9" w:rsidP="000B18D9">
      <w:pPr>
        <w:pStyle w:val="Standard"/>
        <w:spacing w:line="264" w:lineRule="auto"/>
        <w:jc w:val="right"/>
        <w:rPr>
          <w:rFonts w:cs="Calibri"/>
        </w:rPr>
      </w:pPr>
      <w:r w:rsidRPr="000050F9">
        <w:rPr>
          <w:rFonts w:cs="Calibri"/>
        </w:rPr>
        <w:t>(podpis osoby upoważnionej)</w:t>
      </w:r>
    </w:p>
    <w:p w14:paraId="6CF244E1" w14:textId="77777777" w:rsidR="000B18D9" w:rsidRPr="000050F9" w:rsidRDefault="000B18D9" w:rsidP="000B18D9">
      <w:pPr>
        <w:pStyle w:val="Standard"/>
        <w:spacing w:line="264" w:lineRule="auto"/>
        <w:rPr>
          <w:rFonts w:cs="Calibri"/>
        </w:rPr>
      </w:pPr>
    </w:p>
    <w:p w14:paraId="25496E7D" w14:textId="77777777" w:rsidR="000B18D9" w:rsidRPr="000050F9" w:rsidRDefault="000B18D9" w:rsidP="000B18D9">
      <w:pPr>
        <w:pStyle w:val="Standard"/>
        <w:spacing w:line="264" w:lineRule="auto"/>
        <w:rPr>
          <w:rFonts w:cs="Calibri"/>
        </w:rPr>
      </w:pPr>
    </w:p>
    <w:p w14:paraId="0D2089E7" w14:textId="77777777" w:rsidR="000B18D9" w:rsidRPr="000050F9" w:rsidRDefault="000B18D9" w:rsidP="000B18D9">
      <w:pPr>
        <w:pStyle w:val="Standard"/>
        <w:spacing w:line="264" w:lineRule="auto"/>
        <w:rPr>
          <w:rFonts w:cs="Calibri"/>
        </w:rPr>
      </w:pPr>
    </w:p>
    <w:p w14:paraId="181CFB3E" w14:textId="3ADAF132" w:rsidR="00CC34C5" w:rsidRDefault="00CC34C5" w:rsidP="000B18D9">
      <w:pPr>
        <w:pStyle w:val="Standard"/>
        <w:spacing w:line="264" w:lineRule="auto"/>
        <w:rPr>
          <w:rFonts w:cs="Calibri"/>
        </w:rPr>
      </w:pPr>
    </w:p>
    <w:p w14:paraId="7C63E9B9" w14:textId="77777777" w:rsidR="00CC34C5" w:rsidRDefault="00CC34C5" w:rsidP="000B18D9">
      <w:pPr>
        <w:pStyle w:val="Standard"/>
        <w:spacing w:line="264" w:lineRule="auto"/>
        <w:rPr>
          <w:rFonts w:cs="Calibri"/>
        </w:rPr>
      </w:pPr>
    </w:p>
    <w:p w14:paraId="515AAD50" w14:textId="77777777" w:rsidR="00CC34C5" w:rsidRPr="000050F9" w:rsidRDefault="00CC34C5" w:rsidP="000B18D9">
      <w:pPr>
        <w:pStyle w:val="Standard"/>
        <w:spacing w:line="264" w:lineRule="auto"/>
        <w:rPr>
          <w:rFonts w:cs="Calibri"/>
        </w:rPr>
      </w:pPr>
    </w:p>
    <w:p w14:paraId="0EFCB018" w14:textId="1627A40D" w:rsidR="000B18D9" w:rsidRDefault="000B18D9" w:rsidP="000B18D9">
      <w:pPr>
        <w:pStyle w:val="Standard"/>
        <w:spacing w:line="264" w:lineRule="auto"/>
        <w:rPr>
          <w:rFonts w:cs="Calibri"/>
        </w:rPr>
      </w:pPr>
    </w:p>
    <w:p w14:paraId="09CD4897" w14:textId="2672CCC0" w:rsidR="00CC34C5" w:rsidRDefault="00CC34C5" w:rsidP="000B18D9">
      <w:pPr>
        <w:pStyle w:val="Standard"/>
        <w:spacing w:line="264" w:lineRule="auto"/>
        <w:rPr>
          <w:rFonts w:cs="Calibri"/>
        </w:rPr>
      </w:pPr>
    </w:p>
    <w:p w14:paraId="1D25A437" w14:textId="13EF0979" w:rsidR="00CC34C5" w:rsidRDefault="00CC34C5" w:rsidP="000B18D9">
      <w:pPr>
        <w:pStyle w:val="Standard"/>
        <w:spacing w:line="264" w:lineRule="auto"/>
        <w:rPr>
          <w:rFonts w:cs="Calibri"/>
        </w:rPr>
      </w:pPr>
    </w:p>
    <w:p w14:paraId="544B2CF0" w14:textId="77777777" w:rsidR="00CC34C5" w:rsidRDefault="00CC34C5" w:rsidP="000B18D9">
      <w:pPr>
        <w:pStyle w:val="Standard"/>
        <w:spacing w:line="264" w:lineRule="auto"/>
        <w:rPr>
          <w:rFonts w:cs="Calibri"/>
        </w:rPr>
      </w:pPr>
    </w:p>
    <w:p w14:paraId="2BCB50ED" w14:textId="77777777" w:rsidR="00CC34C5" w:rsidRPr="000050F9" w:rsidRDefault="00CC34C5" w:rsidP="000B18D9">
      <w:pPr>
        <w:pStyle w:val="Standard"/>
        <w:spacing w:line="264" w:lineRule="auto"/>
        <w:rPr>
          <w:rFonts w:cs="Calibri"/>
        </w:rPr>
      </w:pPr>
    </w:p>
    <w:p w14:paraId="47ED102D" w14:textId="2DBEDA03" w:rsidR="00CC34C5" w:rsidRDefault="00CC34C5" w:rsidP="00CC34C5">
      <w:pPr>
        <w:pStyle w:val="Standard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CB4BC8" w14:textId="31188EB6" w:rsidR="00CC34C5" w:rsidRDefault="00CC34C5" w:rsidP="00CC34C5">
      <w:pPr>
        <w:pStyle w:val="Standard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48918F" w14:textId="481989E0" w:rsidR="00006B84" w:rsidRDefault="00006B84" w:rsidP="000B18D9">
      <w:pPr>
        <w:pStyle w:val="Standard"/>
        <w:spacing w:line="360" w:lineRule="auto"/>
        <w:jc w:val="right"/>
        <w:rPr>
          <w:rFonts w:cs="Calibri"/>
        </w:rPr>
      </w:pPr>
    </w:p>
    <w:p w14:paraId="16CB438C" w14:textId="77777777" w:rsidR="00CC34C5" w:rsidRDefault="00CC34C5" w:rsidP="000B18D9">
      <w:pPr>
        <w:pStyle w:val="Standard"/>
        <w:spacing w:line="360" w:lineRule="auto"/>
        <w:jc w:val="right"/>
        <w:rPr>
          <w:rFonts w:cs="Calibri"/>
          <w:b/>
          <w:bCs/>
        </w:rPr>
      </w:pPr>
    </w:p>
    <w:p w14:paraId="694635B4" w14:textId="6CF5BAD9" w:rsidR="000B18D9" w:rsidRDefault="000B18D9" w:rsidP="00CC34C5">
      <w:pPr>
        <w:pStyle w:val="Standard"/>
        <w:spacing w:line="360" w:lineRule="auto"/>
        <w:jc w:val="right"/>
        <w:rPr>
          <w:rFonts w:cs="Calibri"/>
          <w:b/>
          <w:bCs/>
        </w:rPr>
      </w:pPr>
      <w:r w:rsidRPr="000050F9">
        <w:rPr>
          <w:rFonts w:cs="Calibri"/>
          <w:b/>
          <w:bCs/>
        </w:rPr>
        <w:t>Załącznik nr 6</w:t>
      </w:r>
    </w:p>
    <w:p w14:paraId="2A0DF8FD" w14:textId="77777777" w:rsidR="00CC34C5" w:rsidRPr="00CC34C5" w:rsidRDefault="00CC34C5" w:rsidP="00CC34C5">
      <w:pPr>
        <w:pStyle w:val="Standard"/>
        <w:spacing w:line="360" w:lineRule="auto"/>
        <w:jc w:val="right"/>
        <w:rPr>
          <w:rFonts w:cs="Calibri"/>
          <w:b/>
          <w:bCs/>
        </w:rPr>
      </w:pPr>
    </w:p>
    <w:p w14:paraId="45872922" w14:textId="5750302A" w:rsidR="000B18D9" w:rsidRPr="000050F9" w:rsidRDefault="000B18D9" w:rsidP="000B18D9">
      <w:pPr>
        <w:pStyle w:val="Standard"/>
        <w:spacing w:line="360" w:lineRule="auto"/>
        <w:jc w:val="both"/>
        <w:rPr>
          <w:rFonts w:cs="Calibri"/>
        </w:rPr>
      </w:pPr>
      <w:r w:rsidRPr="000050F9">
        <w:rPr>
          <w:rFonts w:cs="Calibri"/>
        </w:rPr>
        <w:t xml:space="preserve">Oświadczam, że zapoznałem/zapoznałam z treścią klauzuli informacyjnej, w tym z informacją o celu </w:t>
      </w:r>
      <w:r w:rsidR="00006B84">
        <w:rPr>
          <w:rFonts w:cs="Calibri"/>
        </w:rPr>
        <w:t xml:space="preserve">                 </w:t>
      </w:r>
      <w:r w:rsidRPr="000050F9">
        <w:rPr>
          <w:rFonts w:cs="Calibri"/>
        </w:rPr>
        <w:t>i sposobach przetwarzania danych osobowych oraz prawie dostępu do treści swoich danych i prawie ich poprawiania.</w:t>
      </w:r>
    </w:p>
    <w:p w14:paraId="6D41E905" w14:textId="77777777" w:rsidR="000B18D9" w:rsidRPr="000050F9" w:rsidRDefault="000B18D9" w:rsidP="000B18D9">
      <w:pPr>
        <w:pStyle w:val="Standard"/>
        <w:spacing w:line="360" w:lineRule="auto"/>
        <w:jc w:val="both"/>
        <w:rPr>
          <w:rFonts w:cs="Calibri"/>
        </w:rPr>
      </w:pPr>
    </w:p>
    <w:p w14:paraId="149565B2" w14:textId="77777777" w:rsidR="000B18D9" w:rsidRPr="000050F9" w:rsidRDefault="000B18D9" w:rsidP="000B18D9">
      <w:pPr>
        <w:pStyle w:val="Standard"/>
        <w:spacing w:line="360" w:lineRule="auto"/>
        <w:jc w:val="both"/>
        <w:rPr>
          <w:rFonts w:cs="Calibri"/>
        </w:rPr>
      </w:pPr>
    </w:p>
    <w:p w14:paraId="426B2153" w14:textId="77777777" w:rsidR="000B18D9" w:rsidRPr="000050F9" w:rsidRDefault="000B18D9" w:rsidP="000B18D9">
      <w:pPr>
        <w:pStyle w:val="Standard"/>
        <w:spacing w:line="360" w:lineRule="auto"/>
        <w:jc w:val="both"/>
        <w:rPr>
          <w:rFonts w:cs="Calibri"/>
        </w:rPr>
      </w:pPr>
    </w:p>
    <w:p w14:paraId="22EA47D1" w14:textId="77777777" w:rsidR="000B18D9" w:rsidRPr="000050F9" w:rsidRDefault="000B18D9" w:rsidP="000B18D9">
      <w:pPr>
        <w:pStyle w:val="Standard"/>
        <w:spacing w:line="360" w:lineRule="auto"/>
        <w:jc w:val="right"/>
        <w:rPr>
          <w:rFonts w:cs="Calibri"/>
        </w:rPr>
      </w:pPr>
      <w:r w:rsidRPr="000050F9">
        <w:rPr>
          <w:rFonts w:cs="Calibri"/>
        </w:rPr>
        <w:t>..........................................</w:t>
      </w:r>
    </w:p>
    <w:p w14:paraId="10D1EE87" w14:textId="77777777" w:rsidR="000B18D9" w:rsidRPr="000050F9" w:rsidRDefault="000B18D9" w:rsidP="000B18D9">
      <w:pPr>
        <w:pStyle w:val="Standard"/>
        <w:spacing w:after="0" w:line="360" w:lineRule="auto"/>
        <w:jc w:val="right"/>
        <w:rPr>
          <w:rFonts w:cs="Calibri"/>
        </w:rPr>
      </w:pPr>
      <w:r w:rsidRPr="000050F9">
        <w:rPr>
          <w:rFonts w:cs="Calibri"/>
        </w:rPr>
        <w:t>(podpis osoby upoważnionej)</w:t>
      </w:r>
    </w:p>
    <w:p w14:paraId="60B85D19" w14:textId="77777777" w:rsidR="000B18D9" w:rsidRPr="000050F9" w:rsidRDefault="000B18D9" w:rsidP="000B18D9">
      <w:pPr>
        <w:pStyle w:val="Standard"/>
        <w:spacing w:after="0" w:line="360" w:lineRule="auto"/>
        <w:jc w:val="right"/>
        <w:rPr>
          <w:rFonts w:cs="Calibri"/>
        </w:rPr>
      </w:pPr>
    </w:p>
    <w:p w14:paraId="5A39D7DF" w14:textId="77777777" w:rsidR="000B18D9" w:rsidRPr="000050F9" w:rsidRDefault="000B18D9" w:rsidP="00F63C1B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0B18D9" w:rsidRPr="000050F9" w:rsidSect="000D5636">
      <w:headerReference w:type="default" r:id="rId8"/>
      <w:footerReference w:type="default" r:id="rId9"/>
      <w:pgSz w:w="11906" w:h="16838"/>
      <w:pgMar w:top="737" w:right="1418" w:bottom="340" w:left="1418" w:header="284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29F6" w14:textId="77777777" w:rsidR="00D91918" w:rsidRDefault="00D91918" w:rsidP="006E0566">
      <w:r>
        <w:separator/>
      </w:r>
    </w:p>
  </w:endnote>
  <w:endnote w:type="continuationSeparator" w:id="0">
    <w:p w14:paraId="55B7B046" w14:textId="77777777" w:rsidR="00D91918" w:rsidRDefault="00D91918" w:rsidP="006E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DF67" w14:textId="77777777" w:rsidR="00420886" w:rsidRDefault="00420886">
    <w:pPr>
      <w:pStyle w:val="Stopka"/>
    </w:pPr>
  </w:p>
  <w:p w14:paraId="0DE64AFD" w14:textId="77777777" w:rsidR="00420886" w:rsidRDefault="0042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E6BD" w14:textId="77777777" w:rsidR="00D91918" w:rsidRDefault="00D91918" w:rsidP="006E0566">
      <w:r>
        <w:separator/>
      </w:r>
    </w:p>
  </w:footnote>
  <w:footnote w:type="continuationSeparator" w:id="0">
    <w:p w14:paraId="26852473" w14:textId="77777777" w:rsidR="00D91918" w:rsidRDefault="00D91918" w:rsidP="006E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B78C" w14:textId="3CB35AEA" w:rsidR="00420886" w:rsidRPr="00394006" w:rsidRDefault="000B18D9" w:rsidP="00394006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>
      <w:rPr>
        <w:rFonts w:ascii="Times" w:hAnsi="Times" w:cs="Times"/>
        <w:noProof/>
        <w:color w:val="000000"/>
        <w:lang w:val="en-US"/>
      </w:rPr>
      <w:drawing>
        <wp:inline distT="0" distB="0" distL="0" distR="0" wp14:anchorId="47B393B5" wp14:editId="6FB59B19">
          <wp:extent cx="576072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3264C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>
      <w:start w:val="1"/>
      <w:numFmt w:val="lowerLetter"/>
      <w:lvlText w:val="%3)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843F2E"/>
    <w:multiLevelType w:val="hybridMultilevel"/>
    <w:tmpl w:val="1E865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046"/>
    <w:multiLevelType w:val="hybridMultilevel"/>
    <w:tmpl w:val="35B6FDAE"/>
    <w:lvl w:ilvl="0" w:tplc="9CC60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0130"/>
    <w:multiLevelType w:val="hybridMultilevel"/>
    <w:tmpl w:val="18F4CE70"/>
    <w:lvl w:ilvl="0" w:tplc="374A9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5E57"/>
    <w:multiLevelType w:val="hybridMultilevel"/>
    <w:tmpl w:val="AC4C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0C1"/>
    <w:multiLevelType w:val="hybridMultilevel"/>
    <w:tmpl w:val="5D24C0E8"/>
    <w:lvl w:ilvl="0" w:tplc="5B2048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6FD"/>
    <w:multiLevelType w:val="hybridMultilevel"/>
    <w:tmpl w:val="7356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3729E3"/>
    <w:multiLevelType w:val="hybridMultilevel"/>
    <w:tmpl w:val="D3B6A776"/>
    <w:lvl w:ilvl="0" w:tplc="C9C08846">
      <w:start w:val="1"/>
      <w:numFmt w:val="decimal"/>
      <w:lvlText w:val="%1."/>
      <w:lvlJc w:val="left"/>
      <w:pPr>
        <w:ind w:left="543" w:hanging="428"/>
      </w:pPr>
      <w:rPr>
        <w:rFonts w:ascii="Calibri Light" w:eastAsia="Times New Roman" w:hAnsi="Calibri Light" w:cs="Calibri Light" w:hint="default"/>
        <w:spacing w:val="-4"/>
        <w:w w:val="100"/>
        <w:sz w:val="22"/>
        <w:szCs w:val="24"/>
        <w:lang w:val="pl-PL" w:eastAsia="pl-PL" w:bidi="pl-PL"/>
      </w:rPr>
    </w:lvl>
    <w:lvl w:ilvl="1" w:tplc="D7B83D36">
      <w:numFmt w:val="bullet"/>
      <w:lvlText w:val="•"/>
      <w:lvlJc w:val="left"/>
      <w:pPr>
        <w:ind w:left="1416" w:hanging="428"/>
      </w:pPr>
      <w:rPr>
        <w:lang w:val="pl-PL" w:eastAsia="pl-PL" w:bidi="pl-PL"/>
      </w:rPr>
    </w:lvl>
    <w:lvl w:ilvl="2" w:tplc="B792D000">
      <w:numFmt w:val="bullet"/>
      <w:lvlText w:val="•"/>
      <w:lvlJc w:val="left"/>
      <w:pPr>
        <w:ind w:left="2293" w:hanging="428"/>
      </w:pPr>
      <w:rPr>
        <w:lang w:val="pl-PL" w:eastAsia="pl-PL" w:bidi="pl-PL"/>
      </w:rPr>
    </w:lvl>
    <w:lvl w:ilvl="3" w:tplc="4B22CBEA">
      <w:numFmt w:val="bullet"/>
      <w:lvlText w:val="•"/>
      <w:lvlJc w:val="left"/>
      <w:pPr>
        <w:ind w:left="3169" w:hanging="428"/>
      </w:pPr>
      <w:rPr>
        <w:lang w:val="pl-PL" w:eastAsia="pl-PL" w:bidi="pl-PL"/>
      </w:rPr>
    </w:lvl>
    <w:lvl w:ilvl="4" w:tplc="8940C872">
      <w:numFmt w:val="bullet"/>
      <w:lvlText w:val="•"/>
      <w:lvlJc w:val="left"/>
      <w:pPr>
        <w:ind w:left="4046" w:hanging="428"/>
      </w:pPr>
      <w:rPr>
        <w:lang w:val="pl-PL" w:eastAsia="pl-PL" w:bidi="pl-PL"/>
      </w:rPr>
    </w:lvl>
    <w:lvl w:ilvl="5" w:tplc="5A34E3CC">
      <w:numFmt w:val="bullet"/>
      <w:lvlText w:val="•"/>
      <w:lvlJc w:val="left"/>
      <w:pPr>
        <w:ind w:left="4923" w:hanging="428"/>
      </w:pPr>
      <w:rPr>
        <w:lang w:val="pl-PL" w:eastAsia="pl-PL" w:bidi="pl-PL"/>
      </w:rPr>
    </w:lvl>
    <w:lvl w:ilvl="6" w:tplc="A198C5A4">
      <w:numFmt w:val="bullet"/>
      <w:lvlText w:val="•"/>
      <w:lvlJc w:val="left"/>
      <w:pPr>
        <w:ind w:left="5799" w:hanging="428"/>
      </w:pPr>
      <w:rPr>
        <w:lang w:val="pl-PL" w:eastAsia="pl-PL" w:bidi="pl-PL"/>
      </w:rPr>
    </w:lvl>
    <w:lvl w:ilvl="7" w:tplc="CAA826CA">
      <w:numFmt w:val="bullet"/>
      <w:lvlText w:val="•"/>
      <w:lvlJc w:val="left"/>
      <w:pPr>
        <w:ind w:left="6676" w:hanging="428"/>
      </w:pPr>
      <w:rPr>
        <w:lang w:val="pl-PL" w:eastAsia="pl-PL" w:bidi="pl-PL"/>
      </w:rPr>
    </w:lvl>
    <w:lvl w:ilvl="8" w:tplc="8AB27456">
      <w:numFmt w:val="bullet"/>
      <w:lvlText w:val="•"/>
      <w:lvlJc w:val="left"/>
      <w:pPr>
        <w:ind w:left="7553" w:hanging="428"/>
      </w:pPr>
      <w:rPr>
        <w:lang w:val="pl-PL" w:eastAsia="pl-PL" w:bidi="pl-PL"/>
      </w:rPr>
    </w:lvl>
  </w:abstractNum>
  <w:abstractNum w:abstractNumId="10" w15:restartNumberingAfterBreak="0">
    <w:nsid w:val="214A58A7"/>
    <w:multiLevelType w:val="hybridMultilevel"/>
    <w:tmpl w:val="B97418C8"/>
    <w:lvl w:ilvl="0" w:tplc="0FD47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16A86"/>
    <w:multiLevelType w:val="multilevel"/>
    <w:tmpl w:val="A5B804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C84AE4"/>
    <w:multiLevelType w:val="hybridMultilevel"/>
    <w:tmpl w:val="1AD228D2"/>
    <w:lvl w:ilvl="0" w:tplc="548AB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667"/>
    <w:multiLevelType w:val="hybridMultilevel"/>
    <w:tmpl w:val="35B6FDAE"/>
    <w:lvl w:ilvl="0" w:tplc="9CC60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9E1"/>
    <w:multiLevelType w:val="hybridMultilevel"/>
    <w:tmpl w:val="2236ED9C"/>
    <w:lvl w:ilvl="0" w:tplc="B82E2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71DB"/>
    <w:multiLevelType w:val="hybridMultilevel"/>
    <w:tmpl w:val="D228FDF8"/>
    <w:lvl w:ilvl="0" w:tplc="C8CA6AA2">
      <w:start w:val="1"/>
      <w:numFmt w:val="decimal"/>
      <w:lvlText w:val="%1."/>
      <w:lvlJc w:val="left"/>
      <w:pPr>
        <w:ind w:left="543" w:hanging="428"/>
      </w:pPr>
      <w:rPr>
        <w:rFonts w:ascii="Calibri Light" w:eastAsia="Times New Roman" w:hAnsi="Calibri Light" w:cs="Calibri Light" w:hint="default"/>
        <w:spacing w:val="-30"/>
        <w:w w:val="100"/>
        <w:sz w:val="22"/>
        <w:szCs w:val="24"/>
        <w:lang w:val="pl-PL" w:eastAsia="pl-PL" w:bidi="pl-PL"/>
      </w:rPr>
    </w:lvl>
    <w:lvl w:ilvl="1" w:tplc="A3F229BE">
      <w:start w:val="1"/>
      <w:numFmt w:val="lowerLetter"/>
      <w:lvlText w:val="%2)"/>
      <w:lvlJc w:val="left"/>
      <w:pPr>
        <w:ind w:left="903" w:hanging="360"/>
      </w:pPr>
      <w:rPr>
        <w:rFonts w:ascii="Calibri Light" w:eastAsia="Times New Roman" w:hAnsi="Calibri Light" w:cs="Calibri Light" w:hint="default"/>
        <w:spacing w:val="-6"/>
        <w:w w:val="99"/>
        <w:sz w:val="22"/>
        <w:szCs w:val="24"/>
        <w:lang w:val="pl-PL" w:eastAsia="pl-PL" w:bidi="pl-PL"/>
      </w:rPr>
    </w:lvl>
    <w:lvl w:ilvl="2" w:tplc="26BE8A7A">
      <w:numFmt w:val="bullet"/>
      <w:lvlText w:val="•"/>
      <w:lvlJc w:val="left"/>
      <w:pPr>
        <w:ind w:left="1834" w:hanging="360"/>
      </w:pPr>
      <w:rPr>
        <w:lang w:val="pl-PL" w:eastAsia="pl-PL" w:bidi="pl-PL"/>
      </w:rPr>
    </w:lvl>
    <w:lvl w:ilvl="3" w:tplc="E9587446">
      <w:numFmt w:val="bullet"/>
      <w:lvlText w:val="•"/>
      <w:lvlJc w:val="left"/>
      <w:pPr>
        <w:ind w:left="2768" w:hanging="360"/>
      </w:pPr>
      <w:rPr>
        <w:lang w:val="pl-PL" w:eastAsia="pl-PL" w:bidi="pl-PL"/>
      </w:rPr>
    </w:lvl>
    <w:lvl w:ilvl="4" w:tplc="288A8BE2">
      <w:numFmt w:val="bullet"/>
      <w:lvlText w:val="•"/>
      <w:lvlJc w:val="left"/>
      <w:pPr>
        <w:ind w:left="3702" w:hanging="360"/>
      </w:pPr>
      <w:rPr>
        <w:lang w:val="pl-PL" w:eastAsia="pl-PL" w:bidi="pl-PL"/>
      </w:rPr>
    </w:lvl>
    <w:lvl w:ilvl="5" w:tplc="E42AC17C">
      <w:numFmt w:val="bullet"/>
      <w:lvlText w:val="•"/>
      <w:lvlJc w:val="left"/>
      <w:pPr>
        <w:ind w:left="4636" w:hanging="360"/>
      </w:pPr>
      <w:rPr>
        <w:lang w:val="pl-PL" w:eastAsia="pl-PL" w:bidi="pl-PL"/>
      </w:rPr>
    </w:lvl>
    <w:lvl w:ilvl="6" w:tplc="56B25872">
      <w:numFmt w:val="bullet"/>
      <w:lvlText w:val="•"/>
      <w:lvlJc w:val="left"/>
      <w:pPr>
        <w:ind w:left="5570" w:hanging="360"/>
      </w:pPr>
      <w:rPr>
        <w:lang w:val="pl-PL" w:eastAsia="pl-PL" w:bidi="pl-PL"/>
      </w:rPr>
    </w:lvl>
    <w:lvl w:ilvl="7" w:tplc="9244ADFE">
      <w:numFmt w:val="bullet"/>
      <w:lvlText w:val="•"/>
      <w:lvlJc w:val="left"/>
      <w:pPr>
        <w:ind w:left="6504" w:hanging="360"/>
      </w:pPr>
      <w:rPr>
        <w:lang w:val="pl-PL" w:eastAsia="pl-PL" w:bidi="pl-PL"/>
      </w:rPr>
    </w:lvl>
    <w:lvl w:ilvl="8" w:tplc="8EE2F5B0">
      <w:numFmt w:val="bullet"/>
      <w:lvlText w:val="•"/>
      <w:lvlJc w:val="left"/>
      <w:pPr>
        <w:ind w:left="7438" w:hanging="360"/>
      </w:pPr>
      <w:rPr>
        <w:lang w:val="pl-PL" w:eastAsia="pl-PL" w:bidi="pl-PL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EA750F"/>
    <w:multiLevelType w:val="hybridMultilevel"/>
    <w:tmpl w:val="FD5EBD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9B0EA7"/>
    <w:multiLevelType w:val="hybridMultilevel"/>
    <w:tmpl w:val="A300AB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758F6"/>
    <w:multiLevelType w:val="hybridMultilevel"/>
    <w:tmpl w:val="3B6056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104A1"/>
    <w:multiLevelType w:val="multilevel"/>
    <w:tmpl w:val="7BF26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>
      <w:start w:val="1"/>
      <w:numFmt w:val="lowerLetter"/>
      <w:lvlText w:val="%3)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463EF"/>
    <w:multiLevelType w:val="hybridMultilevel"/>
    <w:tmpl w:val="82521B56"/>
    <w:lvl w:ilvl="0" w:tplc="1C56906A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E6557"/>
    <w:multiLevelType w:val="hybridMultilevel"/>
    <w:tmpl w:val="2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A30CD"/>
    <w:multiLevelType w:val="multilevel"/>
    <w:tmpl w:val="B3264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>
      <w:start w:val="1"/>
      <w:numFmt w:val="lowerLetter"/>
      <w:lvlText w:val="%3)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26" w15:restartNumberingAfterBreak="0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C1FFD"/>
    <w:multiLevelType w:val="hybridMultilevel"/>
    <w:tmpl w:val="08A4C8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570C56"/>
    <w:multiLevelType w:val="hybridMultilevel"/>
    <w:tmpl w:val="BC64C0C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A4F4C"/>
    <w:multiLevelType w:val="hybridMultilevel"/>
    <w:tmpl w:val="B38C9CC4"/>
    <w:lvl w:ilvl="0" w:tplc="88FCD364">
      <w:start w:val="1"/>
      <w:numFmt w:val="decimal"/>
      <w:lvlText w:val="%1."/>
      <w:lvlJc w:val="left"/>
      <w:pPr>
        <w:ind w:left="543" w:hanging="428"/>
      </w:pPr>
      <w:rPr>
        <w:rFonts w:ascii="Calibri Light" w:eastAsia="Times New Roman" w:hAnsi="Calibri Light" w:cs="Calibri Light" w:hint="default"/>
        <w:spacing w:val="-30"/>
        <w:w w:val="100"/>
        <w:sz w:val="22"/>
        <w:szCs w:val="24"/>
        <w:lang w:val="pl-PL" w:eastAsia="pl-PL" w:bidi="pl-PL"/>
      </w:rPr>
    </w:lvl>
    <w:lvl w:ilvl="1" w:tplc="AF560314">
      <w:numFmt w:val="bullet"/>
      <w:lvlText w:val="•"/>
      <w:lvlJc w:val="left"/>
      <w:pPr>
        <w:ind w:left="1416" w:hanging="428"/>
      </w:pPr>
      <w:rPr>
        <w:lang w:val="pl-PL" w:eastAsia="pl-PL" w:bidi="pl-PL"/>
      </w:rPr>
    </w:lvl>
    <w:lvl w:ilvl="2" w:tplc="971C98A0">
      <w:numFmt w:val="bullet"/>
      <w:lvlText w:val="•"/>
      <w:lvlJc w:val="left"/>
      <w:pPr>
        <w:ind w:left="2293" w:hanging="428"/>
      </w:pPr>
      <w:rPr>
        <w:lang w:val="pl-PL" w:eastAsia="pl-PL" w:bidi="pl-PL"/>
      </w:rPr>
    </w:lvl>
    <w:lvl w:ilvl="3" w:tplc="CF7201D6">
      <w:numFmt w:val="bullet"/>
      <w:lvlText w:val="•"/>
      <w:lvlJc w:val="left"/>
      <w:pPr>
        <w:ind w:left="3169" w:hanging="428"/>
      </w:pPr>
      <w:rPr>
        <w:lang w:val="pl-PL" w:eastAsia="pl-PL" w:bidi="pl-PL"/>
      </w:rPr>
    </w:lvl>
    <w:lvl w:ilvl="4" w:tplc="D9482FA0">
      <w:numFmt w:val="bullet"/>
      <w:lvlText w:val="•"/>
      <w:lvlJc w:val="left"/>
      <w:pPr>
        <w:ind w:left="4046" w:hanging="428"/>
      </w:pPr>
      <w:rPr>
        <w:lang w:val="pl-PL" w:eastAsia="pl-PL" w:bidi="pl-PL"/>
      </w:rPr>
    </w:lvl>
    <w:lvl w:ilvl="5" w:tplc="5C1C34FA">
      <w:numFmt w:val="bullet"/>
      <w:lvlText w:val="•"/>
      <w:lvlJc w:val="left"/>
      <w:pPr>
        <w:ind w:left="4923" w:hanging="428"/>
      </w:pPr>
      <w:rPr>
        <w:lang w:val="pl-PL" w:eastAsia="pl-PL" w:bidi="pl-PL"/>
      </w:rPr>
    </w:lvl>
    <w:lvl w:ilvl="6" w:tplc="E88C0A76">
      <w:numFmt w:val="bullet"/>
      <w:lvlText w:val="•"/>
      <w:lvlJc w:val="left"/>
      <w:pPr>
        <w:ind w:left="5799" w:hanging="428"/>
      </w:pPr>
      <w:rPr>
        <w:lang w:val="pl-PL" w:eastAsia="pl-PL" w:bidi="pl-PL"/>
      </w:rPr>
    </w:lvl>
    <w:lvl w:ilvl="7" w:tplc="9FFE7B88">
      <w:numFmt w:val="bullet"/>
      <w:lvlText w:val="•"/>
      <w:lvlJc w:val="left"/>
      <w:pPr>
        <w:ind w:left="6676" w:hanging="428"/>
      </w:pPr>
      <w:rPr>
        <w:lang w:val="pl-PL" w:eastAsia="pl-PL" w:bidi="pl-PL"/>
      </w:rPr>
    </w:lvl>
    <w:lvl w:ilvl="8" w:tplc="A12A6DF8">
      <w:numFmt w:val="bullet"/>
      <w:lvlText w:val="•"/>
      <w:lvlJc w:val="left"/>
      <w:pPr>
        <w:ind w:left="7553" w:hanging="428"/>
      </w:pPr>
      <w:rPr>
        <w:lang w:val="pl-PL" w:eastAsia="pl-PL" w:bidi="pl-PL"/>
      </w:rPr>
    </w:lvl>
  </w:abstractNum>
  <w:abstractNum w:abstractNumId="30" w15:restartNumberingAfterBreak="0">
    <w:nsid w:val="6C7479C5"/>
    <w:multiLevelType w:val="hybridMultilevel"/>
    <w:tmpl w:val="BDC0E320"/>
    <w:lvl w:ilvl="0" w:tplc="CAEA1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A80A8C"/>
    <w:multiLevelType w:val="hybridMultilevel"/>
    <w:tmpl w:val="15B881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A12C3B"/>
    <w:multiLevelType w:val="hybridMultilevel"/>
    <w:tmpl w:val="3940D6A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298297766">
    <w:abstractNumId w:val="23"/>
  </w:num>
  <w:num w:numId="2" w16cid:durableId="363025122">
    <w:abstractNumId w:val="4"/>
  </w:num>
  <w:num w:numId="3" w16cid:durableId="1685281236">
    <w:abstractNumId w:val="11"/>
  </w:num>
  <w:num w:numId="4" w16cid:durableId="210920602">
    <w:abstractNumId w:val="31"/>
  </w:num>
  <w:num w:numId="5" w16cid:durableId="70201046">
    <w:abstractNumId w:val="12"/>
  </w:num>
  <w:num w:numId="6" w16cid:durableId="132598917">
    <w:abstractNumId w:val="27"/>
  </w:num>
  <w:num w:numId="7" w16cid:durableId="1163546387">
    <w:abstractNumId w:val="7"/>
  </w:num>
  <w:num w:numId="8" w16cid:durableId="1181435334">
    <w:abstractNumId w:val="20"/>
  </w:num>
  <w:num w:numId="9" w16cid:durableId="1855263184">
    <w:abstractNumId w:val="32"/>
  </w:num>
  <w:num w:numId="10" w16cid:durableId="307633105">
    <w:abstractNumId w:val="5"/>
  </w:num>
  <w:num w:numId="11" w16cid:durableId="13386148">
    <w:abstractNumId w:val="24"/>
  </w:num>
  <w:num w:numId="12" w16cid:durableId="418448150">
    <w:abstractNumId w:val="28"/>
  </w:num>
  <w:num w:numId="13" w16cid:durableId="194857598">
    <w:abstractNumId w:val="19"/>
  </w:num>
  <w:num w:numId="14" w16cid:durableId="140511172">
    <w:abstractNumId w:val="3"/>
  </w:num>
  <w:num w:numId="15" w16cid:durableId="43718739">
    <w:abstractNumId w:val="18"/>
  </w:num>
  <w:num w:numId="16" w16cid:durableId="1545219291">
    <w:abstractNumId w:val="15"/>
  </w:num>
  <w:num w:numId="17" w16cid:durableId="922446346">
    <w:abstractNumId w:val="14"/>
  </w:num>
  <w:num w:numId="18" w16cid:durableId="103813162">
    <w:abstractNumId w:val="6"/>
  </w:num>
  <w:num w:numId="19" w16cid:durableId="2110469573">
    <w:abstractNumId w:val="2"/>
  </w:num>
  <w:num w:numId="20" w16cid:durableId="827481846">
    <w:abstractNumId w:val="0"/>
  </w:num>
  <w:num w:numId="21" w16cid:durableId="928808334">
    <w:abstractNumId w:val="1"/>
  </w:num>
  <w:num w:numId="22" w16cid:durableId="1292638499">
    <w:abstractNumId w:val="30"/>
  </w:num>
  <w:num w:numId="23" w16cid:durableId="3895028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766440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1401132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923801">
    <w:abstractNumId w:val="21"/>
  </w:num>
  <w:num w:numId="27" w16cid:durableId="608395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42892">
    <w:abstractNumId w:val="25"/>
  </w:num>
  <w:num w:numId="29" w16cid:durableId="959647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3719991">
    <w:abstractNumId w:val="22"/>
  </w:num>
  <w:num w:numId="31" w16cid:durableId="1982344382">
    <w:abstractNumId w:val="13"/>
  </w:num>
  <w:num w:numId="32" w16cid:durableId="335353218">
    <w:abstractNumId w:val="8"/>
  </w:num>
  <w:num w:numId="33" w16cid:durableId="1331953817">
    <w:abstractNumId w:val="17"/>
  </w:num>
  <w:num w:numId="34" w16cid:durableId="67491776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66"/>
    <w:rsid w:val="000026C4"/>
    <w:rsid w:val="00002861"/>
    <w:rsid w:val="000050F9"/>
    <w:rsid w:val="00006565"/>
    <w:rsid w:val="00006B84"/>
    <w:rsid w:val="00013920"/>
    <w:rsid w:val="00014F58"/>
    <w:rsid w:val="00015792"/>
    <w:rsid w:val="00020B92"/>
    <w:rsid w:val="00023101"/>
    <w:rsid w:val="00023512"/>
    <w:rsid w:val="00025FB7"/>
    <w:rsid w:val="00026A63"/>
    <w:rsid w:val="00034345"/>
    <w:rsid w:val="00034E65"/>
    <w:rsid w:val="00036DBE"/>
    <w:rsid w:val="00041040"/>
    <w:rsid w:val="000456B3"/>
    <w:rsid w:val="000524FC"/>
    <w:rsid w:val="00054762"/>
    <w:rsid w:val="00061CAA"/>
    <w:rsid w:val="00063442"/>
    <w:rsid w:val="00067570"/>
    <w:rsid w:val="000701C6"/>
    <w:rsid w:val="00070F79"/>
    <w:rsid w:val="00073288"/>
    <w:rsid w:val="00073B24"/>
    <w:rsid w:val="0007529C"/>
    <w:rsid w:val="0007749C"/>
    <w:rsid w:val="00077C66"/>
    <w:rsid w:val="00077F54"/>
    <w:rsid w:val="00080F9F"/>
    <w:rsid w:val="00082915"/>
    <w:rsid w:val="000831CE"/>
    <w:rsid w:val="00084F5E"/>
    <w:rsid w:val="0009093A"/>
    <w:rsid w:val="000909E0"/>
    <w:rsid w:val="000925F4"/>
    <w:rsid w:val="00092F7E"/>
    <w:rsid w:val="000A19FB"/>
    <w:rsid w:val="000A50B5"/>
    <w:rsid w:val="000A6E4A"/>
    <w:rsid w:val="000B18D9"/>
    <w:rsid w:val="000B5776"/>
    <w:rsid w:val="000C0C72"/>
    <w:rsid w:val="000C308F"/>
    <w:rsid w:val="000C60CD"/>
    <w:rsid w:val="000C672E"/>
    <w:rsid w:val="000C674C"/>
    <w:rsid w:val="000D3AB5"/>
    <w:rsid w:val="000D5636"/>
    <w:rsid w:val="000D5B20"/>
    <w:rsid w:val="000D7AC8"/>
    <w:rsid w:val="000E07DC"/>
    <w:rsid w:val="000E1D06"/>
    <w:rsid w:val="000E2160"/>
    <w:rsid w:val="000E2908"/>
    <w:rsid w:val="000E434B"/>
    <w:rsid w:val="000E5585"/>
    <w:rsid w:val="000E6723"/>
    <w:rsid w:val="000F0BD9"/>
    <w:rsid w:val="000F0DDB"/>
    <w:rsid w:val="000F12E7"/>
    <w:rsid w:val="000F57E5"/>
    <w:rsid w:val="000F6017"/>
    <w:rsid w:val="000F6A0D"/>
    <w:rsid w:val="001036B2"/>
    <w:rsid w:val="001076C4"/>
    <w:rsid w:val="0011267B"/>
    <w:rsid w:val="00115F5C"/>
    <w:rsid w:val="001205F2"/>
    <w:rsid w:val="0012150D"/>
    <w:rsid w:val="00123A05"/>
    <w:rsid w:val="001244DF"/>
    <w:rsid w:val="001309E6"/>
    <w:rsid w:val="00134559"/>
    <w:rsid w:val="00137D2A"/>
    <w:rsid w:val="001434A3"/>
    <w:rsid w:val="0014352C"/>
    <w:rsid w:val="00146B72"/>
    <w:rsid w:val="00150FFB"/>
    <w:rsid w:val="00151D81"/>
    <w:rsid w:val="00155FCD"/>
    <w:rsid w:val="0015613B"/>
    <w:rsid w:val="00157209"/>
    <w:rsid w:val="00160D5C"/>
    <w:rsid w:val="00162DB5"/>
    <w:rsid w:val="00163060"/>
    <w:rsid w:val="001668EF"/>
    <w:rsid w:val="001673D9"/>
    <w:rsid w:val="0018287A"/>
    <w:rsid w:val="00183A41"/>
    <w:rsid w:val="00185374"/>
    <w:rsid w:val="00187B57"/>
    <w:rsid w:val="00187F1D"/>
    <w:rsid w:val="00192EF2"/>
    <w:rsid w:val="00193AD8"/>
    <w:rsid w:val="00193B53"/>
    <w:rsid w:val="001942FE"/>
    <w:rsid w:val="00194621"/>
    <w:rsid w:val="001A0015"/>
    <w:rsid w:val="001A0C2F"/>
    <w:rsid w:val="001A15B9"/>
    <w:rsid w:val="001A17A3"/>
    <w:rsid w:val="001A2647"/>
    <w:rsid w:val="001A4C08"/>
    <w:rsid w:val="001A5DD7"/>
    <w:rsid w:val="001B1602"/>
    <w:rsid w:val="001C1C12"/>
    <w:rsid w:val="001C1DBB"/>
    <w:rsid w:val="001C32C3"/>
    <w:rsid w:val="001C3E68"/>
    <w:rsid w:val="001C417D"/>
    <w:rsid w:val="001C42DD"/>
    <w:rsid w:val="001C62C5"/>
    <w:rsid w:val="001D0458"/>
    <w:rsid w:val="001D396F"/>
    <w:rsid w:val="001D4469"/>
    <w:rsid w:val="001E1B4E"/>
    <w:rsid w:val="001E460A"/>
    <w:rsid w:val="001F219B"/>
    <w:rsid w:val="001F2F3A"/>
    <w:rsid w:val="001F5F58"/>
    <w:rsid w:val="001F749F"/>
    <w:rsid w:val="0020227F"/>
    <w:rsid w:val="002064CA"/>
    <w:rsid w:val="00206F46"/>
    <w:rsid w:val="0020760D"/>
    <w:rsid w:val="00211792"/>
    <w:rsid w:val="002125A0"/>
    <w:rsid w:val="00212E90"/>
    <w:rsid w:val="00214A87"/>
    <w:rsid w:val="002156D8"/>
    <w:rsid w:val="002163C9"/>
    <w:rsid w:val="00216582"/>
    <w:rsid w:val="002174E5"/>
    <w:rsid w:val="00226574"/>
    <w:rsid w:val="00232980"/>
    <w:rsid w:val="00233C1E"/>
    <w:rsid w:val="00235C6F"/>
    <w:rsid w:val="00237238"/>
    <w:rsid w:val="00237602"/>
    <w:rsid w:val="00237DDC"/>
    <w:rsid w:val="002421FC"/>
    <w:rsid w:val="00243513"/>
    <w:rsid w:val="00243974"/>
    <w:rsid w:val="00246DAF"/>
    <w:rsid w:val="0025281F"/>
    <w:rsid w:val="002528D8"/>
    <w:rsid w:val="00255A1E"/>
    <w:rsid w:val="00256353"/>
    <w:rsid w:val="00261AD7"/>
    <w:rsid w:val="002636E1"/>
    <w:rsid w:val="00264D04"/>
    <w:rsid w:val="00272B09"/>
    <w:rsid w:val="00273510"/>
    <w:rsid w:val="00276233"/>
    <w:rsid w:val="00281DE9"/>
    <w:rsid w:val="00283DA7"/>
    <w:rsid w:val="00284724"/>
    <w:rsid w:val="00287E58"/>
    <w:rsid w:val="00287EDD"/>
    <w:rsid w:val="00292B29"/>
    <w:rsid w:val="00297FD3"/>
    <w:rsid w:val="002A0802"/>
    <w:rsid w:val="002A1FE3"/>
    <w:rsid w:val="002A2D43"/>
    <w:rsid w:val="002A3674"/>
    <w:rsid w:val="002A55C7"/>
    <w:rsid w:val="002A5623"/>
    <w:rsid w:val="002B1439"/>
    <w:rsid w:val="002B469F"/>
    <w:rsid w:val="002C3590"/>
    <w:rsid w:val="002C48B4"/>
    <w:rsid w:val="002C544A"/>
    <w:rsid w:val="002D16CB"/>
    <w:rsid w:val="002D26CC"/>
    <w:rsid w:val="002D28AA"/>
    <w:rsid w:val="002D4B64"/>
    <w:rsid w:val="002D4FD5"/>
    <w:rsid w:val="002D573E"/>
    <w:rsid w:val="002D5EF2"/>
    <w:rsid w:val="002D7472"/>
    <w:rsid w:val="002E2E8B"/>
    <w:rsid w:val="002E38C9"/>
    <w:rsid w:val="002E4190"/>
    <w:rsid w:val="002E77EF"/>
    <w:rsid w:val="002F66FA"/>
    <w:rsid w:val="00301203"/>
    <w:rsid w:val="0030152A"/>
    <w:rsid w:val="00306DFA"/>
    <w:rsid w:val="00310570"/>
    <w:rsid w:val="003115FD"/>
    <w:rsid w:val="0031354A"/>
    <w:rsid w:val="003156D1"/>
    <w:rsid w:val="00315DAC"/>
    <w:rsid w:val="0032159C"/>
    <w:rsid w:val="00322FF1"/>
    <w:rsid w:val="003245FE"/>
    <w:rsid w:val="00324CB1"/>
    <w:rsid w:val="00325D97"/>
    <w:rsid w:val="003275B5"/>
    <w:rsid w:val="003314EA"/>
    <w:rsid w:val="00332850"/>
    <w:rsid w:val="00334AA7"/>
    <w:rsid w:val="00340931"/>
    <w:rsid w:val="00343D2F"/>
    <w:rsid w:val="0034545A"/>
    <w:rsid w:val="003469DD"/>
    <w:rsid w:val="003511A7"/>
    <w:rsid w:val="00356C30"/>
    <w:rsid w:val="00357494"/>
    <w:rsid w:val="003575B0"/>
    <w:rsid w:val="0036093D"/>
    <w:rsid w:val="0036119F"/>
    <w:rsid w:val="00363BCC"/>
    <w:rsid w:val="00367A06"/>
    <w:rsid w:val="003702C6"/>
    <w:rsid w:val="00371806"/>
    <w:rsid w:val="003724A4"/>
    <w:rsid w:val="003738DB"/>
    <w:rsid w:val="00373F95"/>
    <w:rsid w:val="003747DF"/>
    <w:rsid w:val="003758FA"/>
    <w:rsid w:val="003771C9"/>
    <w:rsid w:val="00380386"/>
    <w:rsid w:val="00380777"/>
    <w:rsid w:val="00387DBA"/>
    <w:rsid w:val="0039175A"/>
    <w:rsid w:val="00394006"/>
    <w:rsid w:val="00394A2E"/>
    <w:rsid w:val="00395D74"/>
    <w:rsid w:val="003972A0"/>
    <w:rsid w:val="0039733D"/>
    <w:rsid w:val="00397BAB"/>
    <w:rsid w:val="003A2817"/>
    <w:rsid w:val="003A6796"/>
    <w:rsid w:val="003A6C5B"/>
    <w:rsid w:val="003B098A"/>
    <w:rsid w:val="003B2F38"/>
    <w:rsid w:val="003B5A61"/>
    <w:rsid w:val="003C15CE"/>
    <w:rsid w:val="003C1881"/>
    <w:rsid w:val="003D11B2"/>
    <w:rsid w:val="003D4687"/>
    <w:rsid w:val="003D671A"/>
    <w:rsid w:val="003D6877"/>
    <w:rsid w:val="003D6F5D"/>
    <w:rsid w:val="003E20EB"/>
    <w:rsid w:val="003E67F4"/>
    <w:rsid w:val="003F3454"/>
    <w:rsid w:val="003F5ED6"/>
    <w:rsid w:val="004009D6"/>
    <w:rsid w:val="00406651"/>
    <w:rsid w:val="00407506"/>
    <w:rsid w:val="00412847"/>
    <w:rsid w:val="00415410"/>
    <w:rsid w:val="004169AF"/>
    <w:rsid w:val="00417893"/>
    <w:rsid w:val="00417DE9"/>
    <w:rsid w:val="00420886"/>
    <w:rsid w:val="00423098"/>
    <w:rsid w:val="004301AA"/>
    <w:rsid w:val="00443FFF"/>
    <w:rsid w:val="004444B8"/>
    <w:rsid w:val="00445139"/>
    <w:rsid w:val="00446A3C"/>
    <w:rsid w:val="00451423"/>
    <w:rsid w:val="0045300D"/>
    <w:rsid w:val="00453548"/>
    <w:rsid w:val="004555A8"/>
    <w:rsid w:val="00455F8A"/>
    <w:rsid w:val="004564FA"/>
    <w:rsid w:val="004603BD"/>
    <w:rsid w:val="00460DD0"/>
    <w:rsid w:val="004610D4"/>
    <w:rsid w:val="004639B2"/>
    <w:rsid w:val="0046522C"/>
    <w:rsid w:val="004652F9"/>
    <w:rsid w:val="00473671"/>
    <w:rsid w:val="00482210"/>
    <w:rsid w:val="0048333D"/>
    <w:rsid w:val="004839D4"/>
    <w:rsid w:val="004846E6"/>
    <w:rsid w:val="0048715D"/>
    <w:rsid w:val="00487956"/>
    <w:rsid w:val="00490F03"/>
    <w:rsid w:val="00491D0A"/>
    <w:rsid w:val="00491DF2"/>
    <w:rsid w:val="00492166"/>
    <w:rsid w:val="004924AE"/>
    <w:rsid w:val="0049266C"/>
    <w:rsid w:val="004945DB"/>
    <w:rsid w:val="004964CE"/>
    <w:rsid w:val="004979CB"/>
    <w:rsid w:val="004A29E8"/>
    <w:rsid w:val="004A342C"/>
    <w:rsid w:val="004A5FDC"/>
    <w:rsid w:val="004B1D1D"/>
    <w:rsid w:val="004B1E66"/>
    <w:rsid w:val="004B4BFD"/>
    <w:rsid w:val="004B6456"/>
    <w:rsid w:val="004B64C2"/>
    <w:rsid w:val="004C3C6F"/>
    <w:rsid w:val="004C58E8"/>
    <w:rsid w:val="004C6970"/>
    <w:rsid w:val="004D0865"/>
    <w:rsid w:val="004D15EC"/>
    <w:rsid w:val="004D1A60"/>
    <w:rsid w:val="004D2012"/>
    <w:rsid w:val="004D20DC"/>
    <w:rsid w:val="004D2206"/>
    <w:rsid w:val="004D2D34"/>
    <w:rsid w:val="004D4734"/>
    <w:rsid w:val="004D5A50"/>
    <w:rsid w:val="004D7389"/>
    <w:rsid w:val="004E09C5"/>
    <w:rsid w:val="004E1B6D"/>
    <w:rsid w:val="004E4368"/>
    <w:rsid w:val="004F3BD3"/>
    <w:rsid w:val="004F60E1"/>
    <w:rsid w:val="004F72D2"/>
    <w:rsid w:val="004F779E"/>
    <w:rsid w:val="00501E27"/>
    <w:rsid w:val="00501F80"/>
    <w:rsid w:val="00505211"/>
    <w:rsid w:val="00505CC3"/>
    <w:rsid w:val="00507AC7"/>
    <w:rsid w:val="00510F41"/>
    <w:rsid w:val="00513FEA"/>
    <w:rsid w:val="00515244"/>
    <w:rsid w:val="0051525E"/>
    <w:rsid w:val="005178F9"/>
    <w:rsid w:val="005202D9"/>
    <w:rsid w:val="005217FD"/>
    <w:rsid w:val="005248BF"/>
    <w:rsid w:val="00526913"/>
    <w:rsid w:val="00530BA8"/>
    <w:rsid w:val="0053415F"/>
    <w:rsid w:val="00534337"/>
    <w:rsid w:val="005464E0"/>
    <w:rsid w:val="00546CA1"/>
    <w:rsid w:val="005471F4"/>
    <w:rsid w:val="00547A56"/>
    <w:rsid w:val="00551C68"/>
    <w:rsid w:val="00552363"/>
    <w:rsid w:val="00552C16"/>
    <w:rsid w:val="005530A3"/>
    <w:rsid w:val="00553DA9"/>
    <w:rsid w:val="00565C4E"/>
    <w:rsid w:val="00565F4B"/>
    <w:rsid w:val="00571F32"/>
    <w:rsid w:val="0057461A"/>
    <w:rsid w:val="005747D1"/>
    <w:rsid w:val="00575908"/>
    <w:rsid w:val="0058056B"/>
    <w:rsid w:val="00581C60"/>
    <w:rsid w:val="00582016"/>
    <w:rsid w:val="005824F3"/>
    <w:rsid w:val="00583CC2"/>
    <w:rsid w:val="005851E5"/>
    <w:rsid w:val="00586B20"/>
    <w:rsid w:val="00590A62"/>
    <w:rsid w:val="00592E07"/>
    <w:rsid w:val="005A12B0"/>
    <w:rsid w:val="005A5028"/>
    <w:rsid w:val="005A622E"/>
    <w:rsid w:val="005B140E"/>
    <w:rsid w:val="005B1AF7"/>
    <w:rsid w:val="005B1CB8"/>
    <w:rsid w:val="005B2BD8"/>
    <w:rsid w:val="005B3296"/>
    <w:rsid w:val="005C0080"/>
    <w:rsid w:val="005C1F67"/>
    <w:rsid w:val="005C265A"/>
    <w:rsid w:val="005C3AFC"/>
    <w:rsid w:val="005D28D4"/>
    <w:rsid w:val="005D62E3"/>
    <w:rsid w:val="005D774B"/>
    <w:rsid w:val="005D7A82"/>
    <w:rsid w:val="005E40D4"/>
    <w:rsid w:val="005E44C7"/>
    <w:rsid w:val="005E4915"/>
    <w:rsid w:val="005E5062"/>
    <w:rsid w:val="005E607B"/>
    <w:rsid w:val="005E6D56"/>
    <w:rsid w:val="005E7854"/>
    <w:rsid w:val="005F7226"/>
    <w:rsid w:val="005F74C5"/>
    <w:rsid w:val="005F7DF6"/>
    <w:rsid w:val="006001A6"/>
    <w:rsid w:val="00600EEA"/>
    <w:rsid w:val="006053A4"/>
    <w:rsid w:val="00606A4A"/>
    <w:rsid w:val="00612817"/>
    <w:rsid w:val="00613297"/>
    <w:rsid w:val="006150F6"/>
    <w:rsid w:val="006157A9"/>
    <w:rsid w:val="00615E04"/>
    <w:rsid w:val="00621279"/>
    <w:rsid w:val="006226AC"/>
    <w:rsid w:val="00622F6D"/>
    <w:rsid w:val="0062308A"/>
    <w:rsid w:val="006262E2"/>
    <w:rsid w:val="006266F8"/>
    <w:rsid w:val="00627A6B"/>
    <w:rsid w:val="00630919"/>
    <w:rsid w:val="0063366B"/>
    <w:rsid w:val="00635362"/>
    <w:rsid w:val="00635512"/>
    <w:rsid w:val="00635AFF"/>
    <w:rsid w:val="006368CE"/>
    <w:rsid w:val="00637CCE"/>
    <w:rsid w:val="00641EF5"/>
    <w:rsid w:val="0064270D"/>
    <w:rsid w:val="00642922"/>
    <w:rsid w:val="0064370C"/>
    <w:rsid w:val="0064649E"/>
    <w:rsid w:val="0064765B"/>
    <w:rsid w:val="00651179"/>
    <w:rsid w:val="00651B31"/>
    <w:rsid w:val="00652B40"/>
    <w:rsid w:val="0066193A"/>
    <w:rsid w:val="0066492F"/>
    <w:rsid w:val="00665959"/>
    <w:rsid w:val="00666646"/>
    <w:rsid w:val="006708F0"/>
    <w:rsid w:val="00673F63"/>
    <w:rsid w:val="00675EAC"/>
    <w:rsid w:val="00676920"/>
    <w:rsid w:val="0067758F"/>
    <w:rsid w:val="00681FC0"/>
    <w:rsid w:val="00686768"/>
    <w:rsid w:val="0069015B"/>
    <w:rsid w:val="006A2065"/>
    <w:rsid w:val="006B16F1"/>
    <w:rsid w:val="006B32B3"/>
    <w:rsid w:val="006B73BA"/>
    <w:rsid w:val="006B7D8D"/>
    <w:rsid w:val="006C0EE0"/>
    <w:rsid w:val="006C0FEF"/>
    <w:rsid w:val="006C16FF"/>
    <w:rsid w:val="006C1D98"/>
    <w:rsid w:val="006C34D1"/>
    <w:rsid w:val="006C456F"/>
    <w:rsid w:val="006C7532"/>
    <w:rsid w:val="006C76CB"/>
    <w:rsid w:val="006D0C0E"/>
    <w:rsid w:val="006D5D80"/>
    <w:rsid w:val="006D79C8"/>
    <w:rsid w:val="006E0566"/>
    <w:rsid w:val="006E4E61"/>
    <w:rsid w:val="006E7C10"/>
    <w:rsid w:val="006F2CD4"/>
    <w:rsid w:val="006F45DD"/>
    <w:rsid w:val="006F6686"/>
    <w:rsid w:val="007022CE"/>
    <w:rsid w:val="00703F87"/>
    <w:rsid w:val="007062E1"/>
    <w:rsid w:val="00707C66"/>
    <w:rsid w:val="00712378"/>
    <w:rsid w:val="00714631"/>
    <w:rsid w:val="0071476B"/>
    <w:rsid w:val="00714CA0"/>
    <w:rsid w:val="00715507"/>
    <w:rsid w:val="0071574D"/>
    <w:rsid w:val="00715BEF"/>
    <w:rsid w:val="0071624F"/>
    <w:rsid w:val="00717778"/>
    <w:rsid w:val="00720950"/>
    <w:rsid w:val="00721A31"/>
    <w:rsid w:val="007255C3"/>
    <w:rsid w:val="00726FEB"/>
    <w:rsid w:val="00730D1F"/>
    <w:rsid w:val="007338BF"/>
    <w:rsid w:val="00734E41"/>
    <w:rsid w:val="0073508A"/>
    <w:rsid w:val="0073508E"/>
    <w:rsid w:val="007368E7"/>
    <w:rsid w:val="00737340"/>
    <w:rsid w:val="00745086"/>
    <w:rsid w:val="00745AF8"/>
    <w:rsid w:val="00747A4D"/>
    <w:rsid w:val="007506B5"/>
    <w:rsid w:val="0075318A"/>
    <w:rsid w:val="00753CB3"/>
    <w:rsid w:val="00754A71"/>
    <w:rsid w:val="00755B12"/>
    <w:rsid w:val="00765AC0"/>
    <w:rsid w:val="00767EE1"/>
    <w:rsid w:val="0077279E"/>
    <w:rsid w:val="00774DB8"/>
    <w:rsid w:val="00775BFD"/>
    <w:rsid w:val="00775E60"/>
    <w:rsid w:val="007807E7"/>
    <w:rsid w:val="00780D35"/>
    <w:rsid w:val="00782C93"/>
    <w:rsid w:val="00784979"/>
    <w:rsid w:val="0078607F"/>
    <w:rsid w:val="00786927"/>
    <w:rsid w:val="00786DA3"/>
    <w:rsid w:val="007915DF"/>
    <w:rsid w:val="00792824"/>
    <w:rsid w:val="00792E96"/>
    <w:rsid w:val="00795027"/>
    <w:rsid w:val="007A4280"/>
    <w:rsid w:val="007A5BD2"/>
    <w:rsid w:val="007B0D1B"/>
    <w:rsid w:val="007B2A2F"/>
    <w:rsid w:val="007B4491"/>
    <w:rsid w:val="007B5390"/>
    <w:rsid w:val="007D619B"/>
    <w:rsid w:val="007E2033"/>
    <w:rsid w:val="007E39DE"/>
    <w:rsid w:val="007E441E"/>
    <w:rsid w:val="007E539B"/>
    <w:rsid w:val="007E5658"/>
    <w:rsid w:val="007F18B6"/>
    <w:rsid w:val="007F5D4C"/>
    <w:rsid w:val="007F5EB1"/>
    <w:rsid w:val="007F66E7"/>
    <w:rsid w:val="00804340"/>
    <w:rsid w:val="00806512"/>
    <w:rsid w:val="00807D8B"/>
    <w:rsid w:val="00810882"/>
    <w:rsid w:val="00814207"/>
    <w:rsid w:val="008143CC"/>
    <w:rsid w:val="00815C6F"/>
    <w:rsid w:val="00815E92"/>
    <w:rsid w:val="008170C7"/>
    <w:rsid w:val="00821802"/>
    <w:rsid w:val="00825499"/>
    <w:rsid w:val="0083000F"/>
    <w:rsid w:val="00830029"/>
    <w:rsid w:val="008308A9"/>
    <w:rsid w:val="0084329E"/>
    <w:rsid w:val="0084337E"/>
    <w:rsid w:val="00844825"/>
    <w:rsid w:val="00846202"/>
    <w:rsid w:val="00847C7F"/>
    <w:rsid w:val="00857CC4"/>
    <w:rsid w:val="00862C69"/>
    <w:rsid w:val="008660D9"/>
    <w:rsid w:val="00867F3F"/>
    <w:rsid w:val="008704E7"/>
    <w:rsid w:val="00871832"/>
    <w:rsid w:val="00871AF0"/>
    <w:rsid w:val="0087496B"/>
    <w:rsid w:val="00876567"/>
    <w:rsid w:val="00887F4F"/>
    <w:rsid w:val="0089326C"/>
    <w:rsid w:val="00897EC6"/>
    <w:rsid w:val="008A0BBD"/>
    <w:rsid w:val="008A13F4"/>
    <w:rsid w:val="008A225D"/>
    <w:rsid w:val="008A3E2A"/>
    <w:rsid w:val="008B05D7"/>
    <w:rsid w:val="008B28C1"/>
    <w:rsid w:val="008B4F83"/>
    <w:rsid w:val="008B507F"/>
    <w:rsid w:val="008C1822"/>
    <w:rsid w:val="008C2D67"/>
    <w:rsid w:val="008C6128"/>
    <w:rsid w:val="008C6584"/>
    <w:rsid w:val="008D17E4"/>
    <w:rsid w:val="008D24CB"/>
    <w:rsid w:val="008D4D94"/>
    <w:rsid w:val="008D57E6"/>
    <w:rsid w:val="008D6BAD"/>
    <w:rsid w:val="008D7838"/>
    <w:rsid w:val="008E0799"/>
    <w:rsid w:val="008E11F9"/>
    <w:rsid w:val="008E27D1"/>
    <w:rsid w:val="008E294C"/>
    <w:rsid w:val="008E57EE"/>
    <w:rsid w:val="008F2D7B"/>
    <w:rsid w:val="008F328D"/>
    <w:rsid w:val="008F3F3D"/>
    <w:rsid w:val="008F4DE9"/>
    <w:rsid w:val="008F6B2D"/>
    <w:rsid w:val="00903E14"/>
    <w:rsid w:val="00910839"/>
    <w:rsid w:val="0092068F"/>
    <w:rsid w:val="00922FB0"/>
    <w:rsid w:val="00925951"/>
    <w:rsid w:val="00926B0C"/>
    <w:rsid w:val="0093063B"/>
    <w:rsid w:val="00936FF7"/>
    <w:rsid w:val="009435D8"/>
    <w:rsid w:val="009452E8"/>
    <w:rsid w:val="0094630B"/>
    <w:rsid w:val="0094700D"/>
    <w:rsid w:val="00947629"/>
    <w:rsid w:val="00950542"/>
    <w:rsid w:val="00954C7E"/>
    <w:rsid w:val="00954DBA"/>
    <w:rsid w:val="009575E5"/>
    <w:rsid w:val="00961235"/>
    <w:rsid w:val="00962AC7"/>
    <w:rsid w:val="009637A6"/>
    <w:rsid w:val="00964AC4"/>
    <w:rsid w:val="00965C70"/>
    <w:rsid w:val="00971DBC"/>
    <w:rsid w:val="00973321"/>
    <w:rsid w:val="009756C3"/>
    <w:rsid w:val="009768DA"/>
    <w:rsid w:val="00983747"/>
    <w:rsid w:val="00985140"/>
    <w:rsid w:val="00993A96"/>
    <w:rsid w:val="009952A9"/>
    <w:rsid w:val="00996873"/>
    <w:rsid w:val="00997CE5"/>
    <w:rsid w:val="00997D77"/>
    <w:rsid w:val="009A3ED8"/>
    <w:rsid w:val="009A5233"/>
    <w:rsid w:val="009B46A9"/>
    <w:rsid w:val="009B6D81"/>
    <w:rsid w:val="009C5F36"/>
    <w:rsid w:val="009C7A06"/>
    <w:rsid w:val="009D0F66"/>
    <w:rsid w:val="009D123B"/>
    <w:rsid w:val="009D2A84"/>
    <w:rsid w:val="009D2FBA"/>
    <w:rsid w:val="009D386A"/>
    <w:rsid w:val="009D3FAD"/>
    <w:rsid w:val="009E08C1"/>
    <w:rsid w:val="009E158A"/>
    <w:rsid w:val="009E3BFD"/>
    <w:rsid w:val="009E608E"/>
    <w:rsid w:val="009E7DC5"/>
    <w:rsid w:val="009F2449"/>
    <w:rsid w:val="009F3920"/>
    <w:rsid w:val="009F52CA"/>
    <w:rsid w:val="009F54D2"/>
    <w:rsid w:val="009F6390"/>
    <w:rsid w:val="009F67FA"/>
    <w:rsid w:val="00A0002D"/>
    <w:rsid w:val="00A00FB5"/>
    <w:rsid w:val="00A024C5"/>
    <w:rsid w:val="00A04254"/>
    <w:rsid w:val="00A07194"/>
    <w:rsid w:val="00A07C84"/>
    <w:rsid w:val="00A12124"/>
    <w:rsid w:val="00A1243D"/>
    <w:rsid w:val="00A1374C"/>
    <w:rsid w:val="00A30CA4"/>
    <w:rsid w:val="00A350D6"/>
    <w:rsid w:val="00A3671C"/>
    <w:rsid w:val="00A4410F"/>
    <w:rsid w:val="00A44C46"/>
    <w:rsid w:val="00A45775"/>
    <w:rsid w:val="00A45D1F"/>
    <w:rsid w:val="00A525A1"/>
    <w:rsid w:val="00A57C63"/>
    <w:rsid w:val="00A62392"/>
    <w:rsid w:val="00A637B4"/>
    <w:rsid w:val="00A63C71"/>
    <w:rsid w:val="00A74B66"/>
    <w:rsid w:val="00A7541C"/>
    <w:rsid w:val="00A75D46"/>
    <w:rsid w:val="00A77578"/>
    <w:rsid w:val="00A81656"/>
    <w:rsid w:val="00A82BD8"/>
    <w:rsid w:val="00A86CC7"/>
    <w:rsid w:val="00A90675"/>
    <w:rsid w:val="00A924BD"/>
    <w:rsid w:val="00A92C7D"/>
    <w:rsid w:val="00A9339A"/>
    <w:rsid w:val="00A94374"/>
    <w:rsid w:val="00AA0FDC"/>
    <w:rsid w:val="00AA2721"/>
    <w:rsid w:val="00AA454C"/>
    <w:rsid w:val="00AA587E"/>
    <w:rsid w:val="00AA5C8A"/>
    <w:rsid w:val="00AA6BA3"/>
    <w:rsid w:val="00AA7A0E"/>
    <w:rsid w:val="00AB1F91"/>
    <w:rsid w:val="00AB2C52"/>
    <w:rsid w:val="00AB3A39"/>
    <w:rsid w:val="00AB414B"/>
    <w:rsid w:val="00AB60F4"/>
    <w:rsid w:val="00AB7E4B"/>
    <w:rsid w:val="00AB7E93"/>
    <w:rsid w:val="00AC2489"/>
    <w:rsid w:val="00AC33F8"/>
    <w:rsid w:val="00AC6B7A"/>
    <w:rsid w:val="00AD04D5"/>
    <w:rsid w:val="00AD2CA0"/>
    <w:rsid w:val="00AD3F6B"/>
    <w:rsid w:val="00AD6737"/>
    <w:rsid w:val="00AD6BE0"/>
    <w:rsid w:val="00AE2C3D"/>
    <w:rsid w:val="00AE2D59"/>
    <w:rsid w:val="00AE7B25"/>
    <w:rsid w:val="00AF07AB"/>
    <w:rsid w:val="00AF1EF1"/>
    <w:rsid w:val="00AF2DF5"/>
    <w:rsid w:val="00AF3A98"/>
    <w:rsid w:val="00AF4E60"/>
    <w:rsid w:val="00AF7167"/>
    <w:rsid w:val="00B00DEA"/>
    <w:rsid w:val="00B014CF"/>
    <w:rsid w:val="00B0363A"/>
    <w:rsid w:val="00B07192"/>
    <w:rsid w:val="00B10E86"/>
    <w:rsid w:val="00B16BB6"/>
    <w:rsid w:val="00B173B1"/>
    <w:rsid w:val="00B23002"/>
    <w:rsid w:val="00B275D0"/>
    <w:rsid w:val="00B279FE"/>
    <w:rsid w:val="00B31300"/>
    <w:rsid w:val="00B32F00"/>
    <w:rsid w:val="00B358C5"/>
    <w:rsid w:val="00B36B3E"/>
    <w:rsid w:val="00B4005C"/>
    <w:rsid w:val="00B43DCA"/>
    <w:rsid w:val="00B531F3"/>
    <w:rsid w:val="00B55A0B"/>
    <w:rsid w:val="00B56743"/>
    <w:rsid w:val="00B66AB5"/>
    <w:rsid w:val="00B719F9"/>
    <w:rsid w:val="00B71CE4"/>
    <w:rsid w:val="00B72860"/>
    <w:rsid w:val="00B73FA2"/>
    <w:rsid w:val="00B744EB"/>
    <w:rsid w:val="00B843E6"/>
    <w:rsid w:val="00B866D7"/>
    <w:rsid w:val="00B9378E"/>
    <w:rsid w:val="00B95855"/>
    <w:rsid w:val="00BA0C0C"/>
    <w:rsid w:val="00BA177E"/>
    <w:rsid w:val="00BA3A09"/>
    <w:rsid w:val="00BA5131"/>
    <w:rsid w:val="00BA78FC"/>
    <w:rsid w:val="00BB287D"/>
    <w:rsid w:val="00BB2E7E"/>
    <w:rsid w:val="00BB3031"/>
    <w:rsid w:val="00BC503B"/>
    <w:rsid w:val="00BC67A3"/>
    <w:rsid w:val="00BF6BF5"/>
    <w:rsid w:val="00C000B4"/>
    <w:rsid w:val="00C02B93"/>
    <w:rsid w:val="00C1188F"/>
    <w:rsid w:val="00C124DF"/>
    <w:rsid w:val="00C126DC"/>
    <w:rsid w:val="00C1420B"/>
    <w:rsid w:val="00C14F57"/>
    <w:rsid w:val="00C22300"/>
    <w:rsid w:val="00C23C00"/>
    <w:rsid w:val="00C3553E"/>
    <w:rsid w:val="00C40FD8"/>
    <w:rsid w:val="00C4143A"/>
    <w:rsid w:val="00C426B2"/>
    <w:rsid w:val="00C42906"/>
    <w:rsid w:val="00C502E4"/>
    <w:rsid w:val="00C51DA6"/>
    <w:rsid w:val="00C51DC2"/>
    <w:rsid w:val="00C52F4F"/>
    <w:rsid w:val="00C61378"/>
    <w:rsid w:val="00C615D4"/>
    <w:rsid w:val="00C62C0A"/>
    <w:rsid w:val="00C62C17"/>
    <w:rsid w:val="00C64D3B"/>
    <w:rsid w:val="00C72138"/>
    <w:rsid w:val="00C74A3A"/>
    <w:rsid w:val="00C77DFC"/>
    <w:rsid w:val="00C93A7B"/>
    <w:rsid w:val="00C93C1E"/>
    <w:rsid w:val="00C95FB6"/>
    <w:rsid w:val="00C95FC5"/>
    <w:rsid w:val="00CA2661"/>
    <w:rsid w:val="00CA3C3D"/>
    <w:rsid w:val="00CA515C"/>
    <w:rsid w:val="00CA5DA2"/>
    <w:rsid w:val="00CB0902"/>
    <w:rsid w:val="00CB477D"/>
    <w:rsid w:val="00CB6485"/>
    <w:rsid w:val="00CC14D0"/>
    <w:rsid w:val="00CC34C5"/>
    <w:rsid w:val="00CC590B"/>
    <w:rsid w:val="00CC5D99"/>
    <w:rsid w:val="00CD0F7A"/>
    <w:rsid w:val="00CD290A"/>
    <w:rsid w:val="00CD44F5"/>
    <w:rsid w:val="00CD45F3"/>
    <w:rsid w:val="00CD6D23"/>
    <w:rsid w:val="00CD7B94"/>
    <w:rsid w:val="00CD7E78"/>
    <w:rsid w:val="00CE26CB"/>
    <w:rsid w:val="00CE410C"/>
    <w:rsid w:val="00CE57C3"/>
    <w:rsid w:val="00CF05DF"/>
    <w:rsid w:val="00CF12DC"/>
    <w:rsid w:val="00CF6FD5"/>
    <w:rsid w:val="00D00057"/>
    <w:rsid w:val="00D03B85"/>
    <w:rsid w:val="00D03CAE"/>
    <w:rsid w:val="00D0429B"/>
    <w:rsid w:val="00D11A6D"/>
    <w:rsid w:val="00D13BC4"/>
    <w:rsid w:val="00D1422C"/>
    <w:rsid w:val="00D1512C"/>
    <w:rsid w:val="00D17BE0"/>
    <w:rsid w:val="00D202F4"/>
    <w:rsid w:val="00D230F9"/>
    <w:rsid w:val="00D266A2"/>
    <w:rsid w:val="00D26CA8"/>
    <w:rsid w:val="00D27C92"/>
    <w:rsid w:val="00D31EBE"/>
    <w:rsid w:val="00D34D60"/>
    <w:rsid w:val="00D41AA0"/>
    <w:rsid w:val="00D428ED"/>
    <w:rsid w:val="00D42B69"/>
    <w:rsid w:val="00D43E51"/>
    <w:rsid w:val="00D47CDA"/>
    <w:rsid w:val="00D5219B"/>
    <w:rsid w:val="00D53C7A"/>
    <w:rsid w:val="00D56BE3"/>
    <w:rsid w:val="00D570AB"/>
    <w:rsid w:val="00D6129D"/>
    <w:rsid w:val="00D6696B"/>
    <w:rsid w:val="00D67A00"/>
    <w:rsid w:val="00D712AE"/>
    <w:rsid w:val="00D71A7A"/>
    <w:rsid w:val="00D73BB2"/>
    <w:rsid w:val="00D764BE"/>
    <w:rsid w:val="00D770C8"/>
    <w:rsid w:val="00D802CE"/>
    <w:rsid w:val="00D8238F"/>
    <w:rsid w:val="00D842F8"/>
    <w:rsid w:val="00D850A7"/>
    <w:rsid w:val="00D85629"/>
    <w:rsid w:val="00D85E75"/>
    <w:rsid w:val="00D91918"/>
    <w:rsid w:val="00D91FAF"/>
    <w:rsid w:val="00D940E5"/>
    <w:rsid w:val="00D95093"/>
    <w:rsid w:val="00D97BF3"/>
    <w:rsid w:val="00DA54E4"/>
    <w:rsid w:val="00DA737E"/>
    <w:rsid w:val="00DA7E94"/>
    <w:rsid w:val="00DB01AE"/>
    <w:rsid w:val="00DB27B8"/>
    <w:rsid w:val="00DB4ACD"/>
    <w:rsid w:val="00DB4D93"/>
    <w:rsid w:val="00DC114E"/>
    <w:rsid w:val="00DC297F"/>
    <w:rsid w:val="00DC79C2"/>
    <w:rsid w:val="00DD2439"/>
    <w:rsid w:val="00DD2D09"/>
    <w:rsid w:val="00DD5F7C"/>
    <w:rsid w:val="00DD7D6F"/>
    <w:rsid w:val="00DE020B"/>
    <w:rsid w:val="00DE1DB5"/>
    <w:rsid w:val="00DE3BC8"/>
    <w:rsid w:val="00DF2764"/>
    <w:rsid w:val="00DF3BD3"/>
    <w:rsid w:val="00DF4EB2"/>
    <w:rsid w:val="00DF5EBB"/>
    <w:rsid w:val="00DF6A13"/>
    <w:rsid w:val="00E017AE"/>
    <w:rsid w:val="00E04FB8"/>
    <w:rsid w:val="00E07D61"/>
    <w:rsid w:val="00E17E28"/>
    <w:rsid w:val="00E22530"/>
    <w:rsid w:val="00E25DBA"/>
    <w:rsid w:val="00E271C1"/>
    <w:rsid w:val="00E272F5"/>
    <w:rsid w:val="00E27E04"/>
    <w:rsid w:val="00E3021E"/>
    <w:rsid w:val="00E30357"/>
    <w:rsid w:val="00E313BF"/>
    <w:rsid w:val="00E33F1C"/>
    <w:rsid w:val="00E34AE8"/>
    <w:rsid w:val="00E36272"/>
    <w:rsid w:val="00E470BE"/>
    <w:rsid w:val="00E501C4"/>
    <w:rsid w:val="00E5022D"/>
    <w:rsid w:val="00E5063D"/>
    <w:rsid w:val="00E5236D"/>
    <w:rsid w:val="00E5274E"/>
    <w:rsid w:val="00E55042"/>
    <w:rsid w:val="00E55483"/>
    <w:rsid w:val="00E55F3C"/>
    <w:rsid w:val="00E60774"/>
    <w:rsid w:val="00E63474"/>
    <w:rsid w:val="00E654BA"/>
    <w:rsid w:val="00E65A42"/>
    <w:rsid w:val="00E66EFB"/>
    <w:rsid w:val="00E7227E"/>
    <w:rsid w:val="00E73A7D"/>
    <w:rsid w:val="00E74792"/>
    <w:rsid w:val="00E76EF3"/>
    <w:rsid w:val="00E77ADA"/>
    <w:rsid w:val="00E77DDF"/>
    <w:rsid w:val="00E8087D"/>
    <w:rsid w:val="00E8228A"/>
    <w:rsid w:val="00E8601D"/>
    <w:rsid w:val="00E86153"/>
    <w:rsid w:val="00E913CC"/>
    <w:rsid w:val="00E91EA5"/>
    <w:rsid w:val="00E9377E"/>
    <w:rsid w:val="00E9404C"/>
    <w:rsid w:val="00E9654F"/>
    <w:rsid w:val="00E9778F"/>
    <w:rsid w:val="00E977C1"/>
    <w:rsid w:val="00EA1922"/>
    <w:rsid w:val="00EA505F"/>
    <w:rsid w:val="00EA5F45"/>
    <w:rsid w:val="00EB2199"/>
    <w:rsid w:val="00EB252B"/>
    <w:rsid w:val="00EB307B"/>
    <w:rsid w:val="00EB6AA1"/>
    <w:rsid w:val="00EC13B0"/>
    <w:rsid w:val="00EC16F6"/>
    <w:rsid w:val="00EC63CF"/>
    <w:rsid w:val="00ED56CA"/>
    <w:rsid w:val="00ED7648"/>
    <w:rsid w:val="00EE4534"/>
    <w:rsid w:val="00EE6294"/>
    <w:rsid w:val="00F00C9D"/>
    <w:rsid w:val="00F04DED"/>
    <w:rsid w:val="00F134D5"/>
    <w:rsid w:val="00F144EB"/>
    <w:rsid w:val="00F25B9F"/>
    <w:rsid w:val="00F27085"/>
    <w:rsid w:val="00F31F32"/>
    <w:rsid w:val="00F33377"/>
    <w:rsid w:val="00F42E28"/>
    <w:rsid w:val="00F45E63"/>
    <w:rsid w:val="00F546D2"/>
    <w:rsid w:val="00F5550E"/>
    <w:rsid w:val="00F63C1B"/>
    <w:rsid w:val="00F65A3D"/>
    <w:rsid w:val="00F71CCE"/>
    <w:rsid w:val="00F73EDB"/>
    <w:rsid w:val="00F7415B"/>
    <w:rsid w:val="00F742D9"/>
    <w:rsid w:val="00F766A3"/>
    <w:rsid w:val="00F82359"/>
    <w:rsid w:val="00F82D01"/>
    <w:rsid w:val="00F8386A"/>
    <w:rsid w:val="00F84F21"/>
    <w:rsid w:val="00F85229"/>
    <w:rsid w:val="00F85EE4"/>
    <w:rsid w:val="00F87A6E"/>
    <w:rsid w:val="00F87F95"/>
    <w:rsid w:val="00F907A0"/>
    <w:rsid w:val="00F945E4"/>
    <w:rsid w:val="00FA2325"/>
    <w:rsid w:val="00FA2AD6"/>
    <w:rsid w:val="00FA38CB"/>
    <w:rsid w:val="00FA5B5A"/>
    <w:rsid w:val="00FA754D"/>
    <w:rsid w:val="00FB0FAB"/>
    <w:rsid w:val="00FB1CC3"/>
    <w:rsid w:val="00FB34ED"/>
    <w:rsid w:val="00FB3F10"/>
    <w:rsid w:val="00FB4CBE"/>
    <w:rsid w:val="00FB52A6"/>
    <w:rsid w:val="00FC257D"/>
    <w:rsid w:val="00FC3D45"/>
    <w:rsid w:val="00FC3F09"/>
    <w:rsid w:val="00FC43C6"/>
    <w:rsid w:val="00FC54AA"/>
    <w:rsid w:val="00FD3FCD"/>
    <w:rsid w:val="00FD6C76"/>
    <w:rsid w:val="00FD6CC0"/>
    <w:rsid w:val="00FD6E7C"/>
    <w:rsid w:val="00FE1A4E"/>
    <w:rsid w:val="00FE2FA1"/>
    <w:rsid w:val="00FE3A8E"/>
    <w:rsid w:val="00FE52C9"/>
    <w:rsid w:val="00FE7DF5"/>
    <w:rsid w:val="00FF1B40"/>
    <w:rsid w:val="00FF3BE3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2F5811"/>
  <w15:docId w15:val="{5B6D5267-F8EA-4F07-BBA9-F17F03A4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C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C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C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C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6C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6C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6CA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6CA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6CA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6C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C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C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C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6CA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6CA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6CA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6CA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6CA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6CA8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D26C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26C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6C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D26CA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6CA8"/>
    <w:rPr>
      <w:b/>
      <w:bCs/>
    </w:rPr>
  </w:style>
  <w:style w:type="character" w:styleId="Uwydatnienie">
    <w:name w:val="Emphasis"/>
    <w:basedOn w:val="Domylnaczcionkaakapitu"/>
    <w:uiPriority w:val="20"/>
    <w:qFormat/>
    <w:rsid w:val="00D26CA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D26CA8"/>
    <w:rPr>
      <w:szCs w:val="32"/>
    </w:rPr>
  </w:style>
  <w:style w:type="paragraph" w:styleId="Akapitzlist">
    <w:name w:val="List Paragraph"/>
    <w:basedOn w:val="Normalny"/>
    <w:uiPriority w:val="1"/>
    <w:qFormat/>
    <w:rsid w:val="00D26CA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26CA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D26CA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6CA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6CA8"/>
    <w:rPr>
      <w:b/>
      <w:i/>
      <w:sz w:val="24"/>
    </w:rPr>
  </w:style>
  <w:style w:type="character" w:styleId="Wyrnieniedelikatne">
    <w:name w:val="Subtle Emphasis"/>
    <w:uiPriority w:val="19"/>
    <w:qFormat/>
    <w:rsid w:val="00D26CA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26CA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D26CA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26CA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26CA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6CA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E0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5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05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56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56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B5A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3C1881"/>
  </w:style>
  <w:style w:type="paragraph" w:styleId="Tekstpodstawowy">
    <w:name w:val="Body Text"/>
    <w:basedOn w:val="Normalny"/>
    <w:link w:val="TekstpodstawowyZnak"/>
    <w:rsid w:val="003C1881"/>
    <w:pPr>
      <w:suppressAutoHyphens/>
      <w:spacing w:after="120" w:line="360" w:lineRule="auto"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C188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977C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A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3A"/>
    <w:rPr>
      <w:vertAlign w:val="superscript"/>
    </w:rPr>
  </w:style>
  <w:style w:type="paragraph" w:customStyle="1" w:styleId="Normalny1">
    <w:name w:val="Normalny1"/>
    <w:rsid w:val="0071574D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8B4F83"/>
    <w:rPr>
      <w:color w:val="0000FF"/>
      <w:u w:val="single"/>
    </w:rPr>
  </w:style>
  <w:style w:type="paragraph" w:styleId="Poprawka">
    <w:name w:val="Revision"/>
    <w:hidden/>
    <w:uiPriority w:val="99"/>
    <w:semiHidden/>
    <w:rsid w:val="00A44C46"/>
    <w:rPr>
      <w:sz w:val="24"/>
      <w:szCs w:val="24"/>
    </w:rPr>
  </w:style>
  <w:style w:type="paragraph" w:customStyle="1" w:styleId="Normalny2">
    <w:name w:val="Normalny2"/>
    <w:rsid w:val="006C1D98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4C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4C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C08"/>
    <w:rPr>
      <w:vertAlign w:val="superscript"/>
    </w:rPr>
  </w:style>
  <w:style w:type="table" w:styleId="Tabela-Siatka">
    <w:name w:val="Table Grid"/>
    <w:basedOn w:val="Standardowy"/>
    <w:uiPriority w:val="59"/>
    <w:rsid w:val="00D0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18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</w:rPr>
  </w:style>
  <w:style w:type="paragraph" w:customStyle="1" w:styleId="Tekstpodstawowy21">
    <w:name w:val="Tekst podstawowy 21"/>
    <w:basedOn w:val="Normalny"/>
    <w:rsid w:val="001A2647"/>
    <w:pPr>
      <w:suppressAutoHyphens/>
    </w:pPr>
    <w:rPr>
      <w:rFonts w:ascii="Times New Roman" w:eastAsia="Times New Roman" w:hAnsi="Times New Roman"/>
      <w:b/>
      <w:bCs/>
      <w:sz w:val="26"/>
      <w:szCs w:val="20"/>
      <w:lang w:eastAsia="zh-CN"/>
    </w:rPr>
  </w:style>
  <w:style w:type="paragraph" w:customStyle="1" w:styleId="Tekstpodstawowy31">
    <w:name w:val="Tekst podstawowy 31"/>
    <w:basedOn w:val="Normalny"/>
    <w:rsid w:val="001A2647"/>
    <w:pPr>
      <w:widowControl w:val="0"/>
      <w:suppressAutoHyphens/>
    </w:pPr>
    <w:rPr>
      <w:rFonts w:ascii="Times New Roman" w:eastAsia="Lucida Sans Unicode" w:hAnsi="Times New Roman"/>
      <w:kern w:val="1"/>
      <w:lang w:eastAsia="zh-CN"/>
    </w:rPr>
  </w:style>
  <w:style w:type="paragraph" w:customStyle="1" w:styleId="BodyText24">
    <w:name w:val="Body Text 24"/>
    <w:basedOn w:val="Normalny"/>
    <w:rsid w:val="001A2647"/>
    <w:pPr>
      <w:widowControl w:val="0"/>
      <w:suppressAutoHyphens/>
      <w:overflowPunct w:val="0"/>
      <w:autoSpaceDE w:val="0"/>
      <w:ind w:left="36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kapitzlist1">
    <w:name w:val="Akapit z listą1"/>
    <w:basedOn w:val="Normalny"/>
    <w:rsid w:val="001A2647"/>
    <w:pPr>
      <w:suppressAutoHyphens/>
      <w:ind w:left="934" w:hanging="425"/>
    </w:pPr>
    <w:rPr>
      <w:rFonts w:ascii="Times New Roman" w:eastAsia="Times New Roman" w:hAnsi="Times New Roman"/>
      <w:kern w:val="1"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6F5E-9162-45A1-BBBB-58DCF429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1</Words>
  <Characters>19812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pa</dc:creator>
  <cp:lastModifiedBy>Iwona Wielgus</cp:lastModifiedBy>
  <cp:revision>2</cp:revision>
  <cp:lastPrinted>2020-11-27T13:15:00Z</cp:lastPrinted>
  <dcterms:created xsi:type="dcterms:W3CDTF">2022-11-20T14:16:00Z</dcterms:created>
  <dcterms:modified xsi:type="dcterms:W3CDTF">2022-11-20T14:16:00Z</dcterms:modified>
</cp:coreProperties>
</file>